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BE14F" w14:textId="77777777" w:rsidR="008B62F1" w:rsidRDefault="008B62F1" w:rsidP="008B62F1">
      <w:pPr>
        <w:spacing w:line="362" w:lineRule="auto"/>
      </w:pPr>
      <w:r>
        <w:rPr>
          <w:noProof/>
          <w:lang w:bidi="ar-SA"/>
        </w:rPr>
        <w:drawing>
          <wp:inline distT="0" distB="0" distL="0" distR="0" wp14:anchorId="3E86E5AF" wp14:editId="58263FD7">
            <wp:extent cx="6283325" cy="1671623"/>
            <wp:effectExtent l="0" t="0" r="3175" b="5080"/>
            <wp:docPr id="5" name="image1.png" descr="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шапка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499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16716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7F8C69" w14:textId="77777777" w:rsidR="008B62F1" w:rsidRPr="00D60211" w:rsidRDefault="008B62F1" w:rsidP="008910FF">
      <w:pPr>
        <w:tabs>
          <w:tab w:val="left" w:pos="142"/>
        </w:tabs>
        <w:jc w:val="center"/>
        <w:rPr>
          <w:b/>
          <w:bCs/>
          <w:sz w:val="28"/>
        </w:rPr>
      </w:pPr>
      <w:r w:rsidRPr="00D60211">
        <w:rPr>
          <w:b/>
          <w:bCs/>
          <w:sz w:val="28"/>
        </w:rPr>
        <w:t>ЗАДАНИЕ</w:t>
      </w:r>
    </w:p>
    <w:p w14:paraId="593A6399" w14:textId="77777777" w:rsidR="008B62F1" w:rsidRPr="00D60211" w:rsidRDefault="008B62F1" w:rsidP="008B62F1">
      <w:pPr>
        <w:jc w:val="center"/>
        <w:rPr>
          <w:b/>
          <w:bCs/>
          <w:sz w:val="28"/>
        </w:rPr>
      </w:pPr>
      <w:r w:rsidRPr="00D60211">
        <w:rPr>
          <w:b/>
          <w:bCs/>
          <w:sz w:val="28"/>
        </w:rPr>
        <w:t>на курсовой проект</w:t>
      </w:r>
    </w:p>
    <w:p w14:paraId="300BBB0D" w14:textId="77777777" w:rsidR="008B62F1" w:rsidRPr="00D60211" w:rsidRDefault="008B62F1" w:rsidP="008B62F1">
      <w:pPr>
        <w:jc w:val="both"/>
        <w:rPr>
          <w:b/>
          <w:bCs/>
          <w:sz w:val="28"/>
        </w:rPr>
      </w:pPr>
    </w:p>
    <w:p w14:paraId="4D13ACBA" w14:textId="77777777" w:rsidR="008B62F1" w:rsidRPr="00D60211" w:rsidRDefault="008B62F1" w:rsidP="008B62F1">
      <w:pPr>
        <w:ind w:left="284"/>
        <w:jc w:val="both"/>
        <w:rPr>
          <w:sz w:val="28"/>
          <w:u w:val="single"/>
        </w:rPr>
      </w:pPr>
      <w:r w:rsidRPr="00D60211">
        <w:rPr>
          <w:sz w:val="28"/>
        </w:rPr>
        <w:t xml:space="preserve">студенту </w:t>
      </w:r>
      <w:r w:rsidR="005702B1">
        <w:rPr>
          <w:sz w:val="28"/>
          <w:u w:val="single"/>
        </w:rPr>
        <w:t>Бузовкин Глеб Михайлович</w:t>
      </w:r>
      <w:r w:rsidRPr="00D60211">
        <w:rPr>
          <w:sz w:val="28"/>
          <w:u w:val="single"/>
        </w:rPr>
        <w:t xml:space="preserve">, группа </w:t>
      </w:r>
      <w:r w:rsidRPr="008B62F1">
        <w:rPr>
          <w:sz w:val="28"/>
          <w:u w:val="single"/>
        </w:rPr>
        <w:t>33ИСП</w:t>
      </w:r>
      <w:r w:rsidRPr="00D60211">
        <w:rPr>
          <w:sz w:val="28"/>
          <w:u w:val="single"/>
        </w:rPr>
        <w:t xml:space="preserve"> </w:t>
      </w:r>
    </w:p>
    <w:p w14:paraId="06D62E98" w14:textId="77777777" w:rsidR="008B62F1" w:rsidRPr="00D60211" w:rsidRDefault="008B62F1" w:rsidP="008B62F1">
      <w:pPr>
        <w:ind w:left="284"/>
        <w:jc w:val="center"/>
        <w:rPr>
          <w:sz w:val="28"/>
          <w:vertAlign w:val="superscript"/>
        </w:rPr>
      </w:pPr>
      <w:r w:rsidRPr="00D60211">
        <w:rPr>
          <w:sz w:val="28"/>
          <w:vertAlign w:val="superscript"/>
        </w:rPr>
        <w:t>(Ф.И.О., группа)</w:t>
      </w:r>
    </w:p>
    <w:p w14:paraId="61C63A95" w14:textId="77777777" w:rsidR="008B62F1" w:rsidRPr="00D60211" w:rsidRDefault="008B62F1" w:rsidP="008B62F1">
      <w:pPr>
        <w:ind w:left="284"/>
        <w:jc w:val="both"/>
        <w:rPr>
          <w:sz w:val="28"/>
          <w:u w:val="single"/>
        </w:rPr>
      </w:pPr>
      <w:r w:rsidRPr="00D60211">
        <w:rPr>
          <w:sz w:val="28"/>
        </w:rPr>
        <w:t xml:space="preserve">Специальность </w:t>
      </w:r>
      <w:r w:rsidRPr="00D60211">
        <w:rPr>
          <w:sz w:val="28"/>
          <w:u w:val="single"/>
        </w:rPr>
        <w:t xml:space="preserve">09.02.07 Информационные системы и программирование      </w:t>
      </w:r>
    </w:p>
    <w:p w14:paraId="0CC25D45" w14:textId="77777777" w:rsidR="008B62F1" w:rsidRPr="00D60211" w:rsidRDefault="008B62F1" w:rsidP="008B62F1">
      <w:pPr>
        <w:ind w:left="284"/>
        <w:jc w:val="both"/>
        <w:rPr>
          <w:sz w:val="28"/>
          <w:u w:val="single"/>
        </w:rPr>
      </w:pPr>
      <w:r w:rsidRPr="00D60211">
        <w:rPr>
          <w:sz w:val="28"/>
        </w:rPr>
        <w:t>Дисциплина</w:t>
      </w:r>
      <w:r w:rsidRPr="00D60211">
        <w:rPr>
          <w:sz w:val="28"/>
          <w:u w:val="single"/>
        </w:rPr>
        <w:t xml:space="preserve"> МДК 05.01 Разработка кода информационных систем, МДК.05.02 Разработка кода информационных систем 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Pr="00D60211">
        <w:rPr>
          <w:sz w:val="28"/>
          <w:u w:val="single"/>
        </w:rPr>
        <w:t xml:space="preserve">            </w:t>
      </w:r>
    </w:p>
    <w:p w14:paraId="1780CC34" w14:textId="77777777" w:rsidR="008B62F1" w:rsidRPr="005702B1" w:rsidRDefault="008B62F1" w:rsidP="008B62F1">
      <w:pPr>
        <w:jc w:val="both"/>
        <w:rPr>
          <w:sz w:val="28"/>
          <w:szCs w:val="28"/>
          <w:u w:val="single"/>
        </w:rPr>
      </w:pPr>
      <w:r w:rsidRPr="00D60211">
        <w:rPr>
          <w:sz w:val="28"/>
        </w:rPr>
        <w:t xml:space="preserve">Тема курсового проекта </w:t>
      </w:r>
      <w:r w:rsidRPr="005702B1">
        <w:rPr>
          <w:sz w:val="28"/>
          <w:u w:val="single"/>
        </w:rPr>
        <w:t>«</w:t>
      </w:r>
      <w:r w:rsidR="005702B1" w:rsidRPr="005702B1">
        <w:rPr>
          <w:sz w:val="28"/>
          <w:u w:val="single"/>
        </w:rPr>
        <w:t>Проектирование, дизайн и программная реализация модуля управления спортивными мероприятиями</w:t>
      </w:r>
      <w:r w:rsidRPr="005702B1">
        <w:rPr>
          <w:sz w:val="28"/>
          <w:u w:val="single"/>
        </w:rPr>
        <w:t>.</w:t>
      </w:r>
      <w:r w:rsidR="005702B1">
        <w:rPr>
          <w:sz w:val="28"/>
          <w:u w:val="single"/>
        </w:rPr>
        <w:t>»</w:t>
      </w:r>
    </w:p>
    <w:p w14:paraId="432699D8" w14:textId="77777777" w:rsidR="008B62F1" w:rsidRPr="00D60211" w:rsidRDefault="008B62F1" w:rsidP="008B62F1">
      <w:pPr>
        <w:ind w:left="284"/>
        <w:jc w:val="both"/>
        <w:rPr>
          <w:sz w:val="28"/>
        </w:rPr>
      </w:pPr>
      <w:r w:rsidRPr="00D60211">
        <w:rPr>
          <w:sz w:val="28"/>
        </w:rPr>
        <w:t xml:space="preserve">Дата выдачи задания </w:t>
      </w:r>
      <w:r w:rsidRPr="00D60211">
        <w:rPr>
          <w:sz w:val="28"/>
        </w:rPr>
        <w:tab/>
      </w:r>
      <w:r w:rsidRPr="008B62F1">
        <w:rPr>
          <w:sz w:val="28"/>
          <w:u w:val="single"/>
        </w:rPr>
        <w:t>«24» января 2025 г.</w:t>
      </w:r>
    </w:p>
    <w:p w14:paraId="3AE8BABA" w14:textId="77777777" w:rsidR="008B62F1" w:rsidRPr="00D60211" w:rsidRDefault="008B62F1" w:rsidP="008B62F1">
      <w:pPr>
        <w:ind w:left="284"/>
        <w:jc w:val="both"/>
        <w:rPr>
          <w:sz w:val="28"/>
        </w:rPr>
      </w:pPr>
      <w:r w:rsidRPr="00D60211">
        <w:rPr>
          <w:sz w:val="28"/>
        </w:rPr>
        <w:t>Срок сдачи проекта</w:t>
      </w:r>
      <w:r w:rsidRPr="00D60211">
        <w:rPr>
          <w:sz w:val="28"/>
        </w:rPr>
        <w:tab/>
      </w:r>
      <w:r w:rsidRPr="008B62F1">
        <w:rPr>
          <w:sz w:val="28"/>
          <w:u w:val="single"/>
        </w:rPr>
        <w:t>«24» апреля 2025 г.</w:t>
      </w:r>
    </w:p>
    <w:p w14:paraId="0D504173" w14:textId="77777777" w:rsidR="008B62F1" w:rsidRPr="00D60211" w:rsidRDefault="008B62F1" w:rsidP="008B62F1">
      <w:pPr>
        <w:ind w:left="284"/>
        <w:jc w:val="both"/>
        <w:rPr>
          <w:b/>
          <w:bCs/>
          <w:sz w:val="28"/>
        </w:rPr>
      </w:pPr>
    </w:p>
    <w:p w14:paraId="5AEB7E04" w14:textId="77777777" w:rsidR="008B62F1" w:rsidRPr="00D60211" w:rsidRDefault="008B62F1" w:rsidP="008B62F1">
      <w:pPr>
        <w:ind w:left="284"/>
        <w:jc w:val="both"/>
        <w:rPr>
          <w:b/>
          <w:bCs/>
          <w:sz w:val="28"/>
        </w:rPr>
      </w:pPr>
      <w:r w:rsidRPr="00D60211">
        <w:rPr>
          <w:b/>
          <w:bCs/>
          <w:sz w:val="28"/>
        </w:rPr>
        <w:t>Перечень вопросов, подлежащих разработке:</w:t>
      </w:r>
    </w:p>
    <w:p w14:paraId="174E43DC" w14:textId="77777777" w:rsidR="008B62F1" w:rsidRDefault="008B62F1" w:rsidP="008B62F1">
      <w:pPr>
        <w:ind w:left="284"/>
        <w:jc w:val="both"/>
        <w:rPr>
          <w:sz w:val="28"/>
        </w:rPr>
      </w:pPr>
      <w:r w:rsidRPr="00D60211">
        <w:rPr>
          <w:sz w:val="28"/>
        </w:rPr>
        <w:t>Введение</w:t>
      </w:r>
      <w:r w:rsidRPr="00D60211">
        <w:rPr>
          <w:sz w:val="28"/>
        </w:rPr>
        <w:tab/>
      </w:r>
    </w:p>
    <w:p w14:paraId="308E11AF" w14:textId="77777777" w:rsidR="008B62F1" w:rsidRPr="00DB58EA" w:rsidRDefault="008B62F1" w:rsidP="008B62F1">
      <w:pPr>
        <w:pStyle w:val="a5"/>
        <w:numPr>
          <w:ilvl w:val="0"/>
          <w:numId w:val="1"/>
        </w:numPr>
        <w:tabs>
          <w:tab w:val="left" w:pos="1236"/>
        </w:tabs>
        <w:adjustRightInd w:val="0"/>
        <w:contextualSpacing/>
        <w:jc w:val="both"/>
        <w:rPr>
          <w:sz w:val="28"/>
        </w:rPr>
      </w:pPr>
      <w:r w:rsidRPr="00DB58EA">
        <w:rPr>
          <w:sz w:val="28"/>
        </w:rPr>
        <w:t xml:space="preserve">Теоретические аспекты проектирования </w:t>
      </w:r>
      <w:r>
        <w:rPr>
          <w:sz w:val="28"/>
        </w:rPr>
        <w:t>информационных систем</w:t>
      </w:r>
    </w:p>
    <w:p w14:paraId="55493A58" w14:textId="77777777" w:rsidR="008B62F1" w:rsidRPr="00DB58EA" w:rsidRDefault="008B62F1" w:rsidP="008B62F1">
      <w:pPr>
        <w:pStyle w:val="a5"/>
        <w:numPr>
          <w:ilvl w:val="1"/>
          <w:numId w:val="1"/>
        </w:numPr>
        <w:tabs>
          <w:tab w:val="left" w:pos="1236"/>
        </w:tabs>
        <w:adjustRightInd w:val="0"/>
        <w:contextualSpacing/>
        <w:jc w:val="both"/>
        <w:rPr>
          <w:sz w:val="28"/>
        </w:rPr>
      </w:pPr>
      <w:r>
        <w:rPr>
          <w:sz w:val="28"/>
        </w:rPr>
        <w:t xml:space="preserve"> </w:t>
      </w:r>
      <w:r w:rsidRPr="00DB58EA">
        <w:rPr>
          <w:sz w:val="28"/>
        </w:rPr>
        <w:t>Основные принципы р</w:t>
      </w:r>
      <w:r>
        <w:rPr>
          <w:sz w:val="28"/>
        </w:rPr>
        <w:t>азработки информационных систем</w:t>
      </w:r>
    </w:p>
    <w:p w14:paraId="75501EA7" w14:textId="77777777" w:rsidR="008B62F1" w:rsidRPr="00DB58EA" w:rsidRDefault="008B62F1" w:rsidP="008B62F1">
      <w:pPr>
        <w:pStyle w:val="a5"/>
        <w:numPr>
          <w:ilvl w:val="1"/>
          <w:numId w:val="1"/>
        </w:numPr>
        <w:tabs>
          <w:tab w:val="left" w:pos="1236"/>
        </w:tabs>
        <w:adjustRightInd w:val="0"/>
        <w:contextualSpacing/>
        <w:jc w:val="both"/>
        <w:rPr>
          <w:sz w:val="28"/>
        </w:rPr>
      </w:pPr>
      <w:r>
        <w:rPr>
          <w:sz w:val="28"/>
        </w:rPr>
        <w:t xml:space="preserve"> </w:t>
      </w:r>
      <w:r w:rsidRPr="00DB58EA">
        <w:rPr>
          <w:sz w:val="28"/>
        </w:rPr>
        <w:t xml:space="preserve">Архитектурные подходы к созданию модулей </w:t>
      </w:r>
      <w:r>
        <w:rPr>
          <w:sz w:val="28"/>
        </w:rPr>
        <w:t>информационной системы</w:t>
      </w:r>
    </w:p>
    <w:p w14:paraId="1DB4E0F6" w14:textId="77777777" w:rsidR="008B62F1" w:rsidRPr="00DB58EA" w:rsidRDefault="008B62F1" w:rsidP="008B62F1">
      <w:pPr>
        <w:pStyle w:val="a5"/>
        <w:numPr>
          <w:ilvl w:val="1"/>
          <w:numId w:val="1"/>
        </w:numPr>
        <w:tabs>
          <w:tab w:val="left" w:pos="1236"/>
        </w:tabs>
        <w:adjustRightInd w:val="0"/>
        <w:contextualSpacing/>
        <w:jc w:val="both"/>
        <w:rPr>
          <w:sz w:val="28"/>
        </w:rPr>
      </w:pPr>
      <w:r>
        <w:rPr>
          <w:sz w:val="28"/>
        </w:rPr>
        <w:t xml:space="preserve"> </w:t>
      </w:r>
      <w:r w:rsidRPr="00DB58EA">
        <w:rPr>
          <w:sz w:val="28"/>
        </w:rPr>
        <w:t>Современные технологии и инструменты дл</w:t>
      </w:r>
      <w:r>
        <w:rPr>
          <w:sz w:val="28"/>
        </w:rPr>
        <w:t>я разработки модуля информационной системы</w:t>
      </w:r>
    </w:p>
    <w:p w14:paraId="3F26ED3F" w14:textId="77777777" w:rsidR="008B62F1" w:rsidRPr="00DB58EA" w:rsidRDefault="008B62F1" w:rsidP="008B62F1">
      <w:pPr>
        <w:pStyle w:val="a5"/>
        <w:numPr>
          <w:ilvl w:val="1"/>
          <w:numId w:val="1"/>
        </w:numPr>
        <w:tabs>
          <w:tab w:val="left" w:pos="1236"/>
        </w:tabs>
        <w:adjustRightInd w:val="0"/>
        <w:contextualSpacing/>
        <w:jc w:val="both"/>
        <w:rPr>
          <w:sz w:val="28"/>
        </w:rPr>
      </w:pPr>
      <w:r>
        <w:rPr>
          <w:sz w:val="28"/>
        </w:rPr>
        <w:t xml:space="preserve"> </w:t>
      </w:r>
      <w:r w:rsidRPr="00DB58EA">
        <w:rPr>
          <w:sz w:val="28"/>
        </w:rPr>
        <w:t>Анализ существующих решений в области управления персональными данными студентов вуза</w:t>
      </w:r>
    </w:p>
    <w:p w14:paraId="53686659" w14:textId="77777777" w:rsidR="008B62F1" w:rsidRPr="00DB58EA" w:rsidRDefault="008B62F1" w:rsidP="008B62F1">
      <w:pPr>
        <w:pStyle w:val="a5"/>
        <w:numPr>
          <w:ilvl w:val="1"/>
          <w:numId w:val="1"/>
        </w:numPr>
        <w:tabs>
          <w:tab w:val="left" w:pos="1236"/>
        </w:tabs>
        <w:adjustRightInd w:val="0"/>
        <w:contextualSpacing/>
        <w:jc w:val="both"/>
        <w:rPr>
          <w:sz w:val="28"/>
        </w:rPr>
      </w:pPr>
      <w:r>
        <w:rPr>
          <w:sz w:val="28"/>
        </w:rPr>
        <w:t xml:space="preserve"> </w:t>
      </w:r>
      <w:r w:rsidRPr="00DB58EA">
        <w:rPr>
          <w:sz w:val="28"/>
        </w:rPr>
        <w:t>Постановка задачи и определение требований к модулю управления персональными данными студентов вуза</w:t>
      </w:r>
    </w:p>
    <w:p w14:paraId="672B43B7" w14:textId="77777777" w:rsidR="008B62F1" w:rsidRPr="00DB58EA" w:rsidRDefault="008B62F1" w:rsidP="008B62F1">
      <w:pPr>
        <w:pStyle w:val="a5"/>
        <w:numPr>
          <w:ilvl w:val="0"/>
          <w:numId w:val="1"/>
        </w:numPr>
        <w:tabs>
          <w:tab w:val="left" w:pos="1236"/>
        </w:tabs>
        <w:adjustRightInd w:val="0"/>
        <w:contextualSpacing/>
        <w:jc w:val="both"/>
        <w:rPr>
          <w:sz w:val="28"/>
        </w:rPr>
      </w:pPr>
      <w:r w:rsidRPr="00DB58EA">
        <w:rPr>
          <w:sz w:val="28"/>
        </w:rPr>
        <w:t xml:space="preserve">Практическая реализация модуля управления персональными данными студентов вуза  </w:t>
      </w:r>
    </w:p>
    <w:p w14:paraId="01D1A617" w14:textId="77777777" w:rsidR="008B62F1" w:rsidRPr="00DB58EA" w:rsidRDefault="008B62F1" w:rsidP="008B62F1">
      <w:pPr>
        <w:pStyle w:val="a5"/>
        <w:numPr>
          <w:ilvl w:val="1"/>
          <w:numId w:val="1"/>
        </w:numPr>
        <w:tabs>
          <w:tab w:val="left" w:pos="1236"/>
        </w:tabs>
        <w:adjustRightInd w:val="0"/>
        <w:contextualSpacing/>
        <w:jc w:val="both"/>
        <w:rPr>
          <w:sz w:val="28"/>
        </w:rPr>
      </w:pPr>
      <w:r>
        <w:rPr>
          <w:sz w:val="28"/>
        </w:rPr>
        <w:t xml:space="preserve"> </w:t>
      </w:r>
      <w:r w:rsidRPr="00DB58EA">
        <w:rPr>
          <w:sz w:val="28"/>
        </w:rPr>
        <w:t>Выбор платформы и инстр</w:t>
      </w:r>
      <w:r>
        <w:rPr>
          <w:sz w:val="28"/>
        </w:rPr>
        <w:t>ументария для разработки модуля</w:t>
      </w:r>
    </w:p>
    <w:p w14:paraId="62DD7554" w14:textId="77777777" w:rsidR="008B62F1" w:rsidRPr="00DB58EA" w:rsidRDefault="008B62F1" w:rsidP="008B62F1">
      <w:pPr>
        <w:pStyle w:val="a5"/>
        <w:numPr>
          <w:ilvl w:val="1"/>
          <w:numId w:val="1"/>
        </w:numPr>
        <w:tabs>
          <w:tab w:val="left" w:pos="1236"/>
        </w:tabs>
        <w:adjustRightInd w:val="0"/>
        <w:contextualSpacing/>
        <w:jc w:val="both"/>
        <w:rPr>
          <w:sz w:val="28"/>
        </w:rPr>
      </w:pPr>
      <w:r>
        <w:rPr>
          <w:sz w:val="28"/>
        </w:rPr>
        <w:t xml:space="preserve"> </w:t>
      </w:r>
      <w:r w:rsidRPr="00DB58EA">
        <w:rPr>
          <w:sz w:val="28"/>
        </w:rPr>
        <w:t>Разработка технического задания на модуль управления персональными данными студентов вуза</w:t>
      </w:r>
    </w:p>
    <w:p w14:paraId="64EB0177" w14:textId="77777777" w:rsidR="008B62F1" w:rsidRPr="00DB58EA" w:rsidRDefault="008B62F1" w:rsidP="008B62F1">
      <w:pPr>
        <w:pStyle w:val="a5"/>
        <w:numPr>
          <w:ilvl w:val="1"/>
          <w:numId w:val="1"/>
        </w:numPr>
        <w:tabs>
          <w:tab w:val="left" w:pos="1236"/>
        </w:tabs>
        <w:adjustRightInd w:val="0"/>
        <w:contextualSpacing/>
        <w:jc w:val="both"/>
        <w:rPr>
          <w:sz w:val="28"/>
        </w:rPr>
      </w:pPr>
      <w:r>
        <w:rPr>
          <w:sz w:val="28"/>
        </w:rPr>
        <w:t xml:space="preserve"> </w:t>
      </w:r>
      <w:r w:rsidRPr="00DB58EA">
        <w:rPr>
          <w:sz w:val="28"/>
        </w:rPr>
        <w:t>Проектирование базы данных и нас</w:t>
      </w:r>
      <w:r>
        <w:rPr>
          <w:sz w:val="28"/>
        </w:rPr>
        <w:t>тройка серверной инфраструктуры</w:t>
      </w:r>
    </w:p>
    <w:p w14:paraId="26A41CEE" w14:textId="77777777" w:rsidR="008B62F1" w:rsidRPr="00DB58EA" w:rsidRDefault="008B62F1" w:rsidP="008B62F1">
      <w:pPr>
        <w:pStyle w:val="a5"/>
        <w:numPr>
          <w:ilvl w:val="1"/>
          <w:numId w:val="1"/>
        </w:numPr>
        <w:tabs>
          <w:tab w:val="left" w:pos="1236"/>
        </w:tabs>
        <w:adjustRightInd w:val="0"/>
        <w:contextualSpacing/>
        <w:jc w:val="both"/>
        <w:rPr>
          <w:sz w:val="28"/>
        </w:rPr>
      </w:pPr>
      <w:r>
        <w:rPr>
          <w:sz w:val="28"/>
        </w:rPr>
        <w:t xml:space="preserve"> </w:t>
      </w:r>
      <w:r w:rsidRPr="00DB58EA">
        <w:rPr>
          <w:sz w:val="28"/>
        </w:rPr>
        <w:t>Реа</w:t>
      </w:r>
      <w:r>
        <w:rPr>
          <w:sz w:val="28"/>
        </w:rPr>
        <w:t>лизация основных функций модуля</w:t>
      </w:r>
    </w:p>
    <w:p w14:paraId="00F6A31E" w14:textId="77777777" w:rsidR="008B62F1" w:rsidRPr="00DB58EA" w:rsidRDefault="008B62F1" w:rsidP="008B62F1">
      <w:pPr>
        <w:pStyle w:val="a5"/>
        <w:numPr>
          <w:ilvl w:val="0"/>
          <w:numId w:val="1"/>
        </w:numPr>
        <w:tabs>
          <w:tab w:val="left" w:pos="1236"/>
        </w:tabs>
        <w:adjustRightInd w:val="0"/>
        <w:contextualSpacing/>
        <w:jc w:val="both"/>
        <w:rPr>
          <w:sz w:val="28"/>
        </w:rPr>
      </w:pPr>
      <w:r w:rsidRPr="00DB58EA">
        <w:rPr>
          <w:sz w:val="28"/>
        </w:rPr>
        <w:t xml:space="preserve">Тестирование </w:t>
      </w:r>
      <w:r>
        <w:rPr>
          <w:sz w:val="28"/>
        </w:rPr>
        <w:t>и отладка разработанного модуля</w:t>
      </w:r>
    </w:p>
    <w:p w14:paraId="10DC6269" w14:textId="77777777" w:rsidR="008B62F1" w:rsidRPr="00DB58EA" w:rsidRDefault="008B62F1" w:rsidP="008B62F1">
      <w:pPr>
        <w:pStyle w:val="a5"/>
        <w:numPr>
          <w:ilvl w:val="0"/>
          <w:numId w:val="1"/>
        </w:numPr>
        <w:tabs>
          <w:tab w:val="left" w:pos="1236"/>
        </w:tabs>
        <w:adjustRightInd w:val="0"/>
        <w:contextualSpacing/>
        <w:jc w:val="both"/>
        <w:rPr>
          <w:sz w:val="28"/>
        </w:rPr>
      </w:pPr>
      <w:r w:rsidRPr="00DB58EA">
        <w:rPr>
          <w:sz w:val="28"/>
        </w:rPr>
        <w:t>Создание пользовательской документаци</w:t>
      </w:r>
      <w:r>
        <w:rPr>
          <w:sz w:val="28"/>
        </w:rPr>
        <w:t>и и руководства по эксплуатации</w:t>
      </w:r>
      <w:r w:rsidRPr="00DB58EA">
        <w:rPr>
          <w:sz w:val="28"/>
        </w:rPr>
        <w:tab/>
      </w:r>
    </w:p>
    <w:p w14:paraId="71B80593" w14:textId="77777777" w:rsidR="008B62F1" w:rsidRPr="00D60211" w:rsidRDefault="008B62F1" w:rsidP="008B62F1">
      <w:pPr>
        <w:ind w:left="284"/>
        <w:jc w:val="both"/>
        <w:rPr>
          <w:sz w:val="28"/>
        </w:rPr>
      </w:pPr>
      <w:r w:rsidRPr="00D60211">
        <w:rPr>
          <w:sz w:val="28"/>
        </w:rPr>
        <w:t>Заключение</w:t>
      </w:r>
    </w:p>
    <w:p w14:paraId="3BBABCEB" w14:textId="77777777" w:rsidR="008B62F1" w:rsidRPr="00D60211" w:rsidRDefault="008B62F1" w:rsidP="008B62F1">
      <w:pPr>
        <w:ind w:left="284"/>
        <w:jc w:val="both"/>
        <w:rPr>
          <w:sz w:val="28"/>
        </w:rPr>
      </w:pPr>
      <w:r w:rsidRPr="00D60211">
        <w:rPr>
          <w:sz w:val="28"/>
        </w:rPr>
        <w:lastRenderedPageBreak/>
        <w:t>Список использ</w:t>
      </w:r>
      <w:r>
        <w:rPr>
          <w:sz w:val="28"/>
        </w:rPr>
        <w:t>ованных</w:t>
      </w:r>
      <w:r w:rsidRPr="00D60211">
        <w:rPr>
          <w:sz w:val="28"/>
        </w:rPr>
        <w:t xml:space="preserve"> источников </w:t>
      </w:r>
    </w:p>
    <w:p w14:paraId="05EE63CF" w14:textId="77777777" w:rsidR="008B62F1" w:rsidRPr="00D60211" w:rsidRDefault="008B62F1" w:rsidP="008B62F1">
      <w:pPr>
        <w:ind w:left="284"/>
        <w:jc w:val="both"/>
        <w:rPr>
          <w:sz w:val="28"/>
        </w:rPr>
      </w:pPr>
      <w:r w:rsidRPr="00D60211">
        <w:rPr>
          <w:sz w:val="28"/>
        </w:rPr>
        <w:t>Приложение</w:t>
      </w:r>
    </w:p>
    <w:p w14:paraId="2577A6E9" w14:textId="77777777" w:rsidR="008B62F1" w:rsidRPr="00D60211" w:rsidRDefault="008B62F1" w:rsidP="008B62F1">
      <w:pPr>
        <w:tabs>
          <w:tab w:val="left" w:pos="1236"/>
        </w:tabs>
        <w:ind w:left="284"/>
        <w:jc w:val="both"/>
        <w:rPr>
          <w:sz w:val="28"/>
        </w:rPr>
      </w:pPr>
    </w:p>
    <w:p w14:paraId="7A4B00A6" w14:textId="77777777" w:rsidR="008B62F1" w:rsidRPr="00D60211" w:rsidRDefault="008B62F1" w:rsidP="008B62F1">
      <w:pPr>
        <w:tabs>
          <w:tab w:val="left" w:pos="1236"/>
        </w:tabs>
        <w:ind w:left="284"/>
        <w:jc w:val="both"/>
        <w:rPr>
          <w:sz w:val="28"/>
          <w:u w:val="single"/>
        </w:rPr>
      </w:pPr>
      <w:r w:rsidRPr="00D60211">
        <w:rPr>
          <w:sz w:val="28"/>
        </w:rPr>
        <w:t xml:space="preserve">Задание выдал </w:t>
      </w:r>
      <w:r>
        <w:rPr>
          <w:sz w:val="28"/>
        </w:rPr>
        <w:t>преподаватель</w:t>
      </w:r>
      <w:r w:rsidRPr="00D60211">
        <w:rPr>
          <w:sz w:val="28"/>
        </w:rPr>
        <w:t xml:space="preserve">        ________________     </w:t>
      </w:r>
      <w:r>
        <w:rPr>
          <w:sz w:val="28"/>
          <w:u w:val="single"/>
        </w:rPr>
        <w:tab/>
      </w:r>
      <w:r w:rsidRPr="008B62F1">
        <w:rPr>
          <w:sz w:val="28"/>
          <w:u w:val="single"/>
        </w:rPr>
        <w:t>Бурнин Д.А.</w:t>
      </w:r>
      <w:r>
        <w:rPr>
          <w:sz w:val="28"/>
          <w:u w:val="single"/>
        </w:rPr>
        <w:t xml:space="preserve">  </w:t>
      </w:r>
    </w:p>
    <w:p w14:paraId="2A64CF80" w14:textId="77777777" w:rsidR="008B62F1" w:rsidRPr="00D60211" w:rsidRDefault="008B62F1" w:rsidP="008B62F1">
      <w:pPr>
        <w:ind w:left="5052"/>
        <w:jc w:val="both"/>
        <w:rPr>
          <w:sz w:val="28"/>
          <w:vertAlign w:val="superscript"/>
        </w:rPr>
      </w:pPr>
      <w:r w:rsidRPr="00D60211">
        <w:rPr>
          <w:sz w:val="28"/>
          <w:vertAlign w:val="superscript"/>
        </w:rPr>
        <w:t xml:space="preserve">(подпись) </w:t>
      </w:r>
      <w:r w:rsidRPr="00D60211">
        <w:rPr>
          <w:sz w:val="28"/>
          <w:vertAlign w:val="superscript"/>
        </w:rPr>
        <w:tab/>
      </w:r>
      <w:r w:rsidRPr="00D60211">
        <w:rPr>
          <w:sz w:val="28"/>
          <w:vertAlign w:val="superscript"/>
        </w:rPr>
        <w:tab/>
        <w:t xml:space="preserve">  </w:t>
      </w:r>
      <w:r>
        <w:rPr>
          <w:sz w:val="28"/>
          <w:vertAlign w:val="superscript"/>
        </w:rPr>
        <w:t xml:space="preserve">    </w:t>
      </w:r>
      <w:r w:rsidRPr="00D60211">
        <w:rPr>
          <w:sz w:val="28"/>
          <w:vertAlign w:val="superscript"/>
        </w:rPr>
        <w:t xml:space="preserve"> (Ф.И.О.)</w:t>
      </w:r>
    </w:p>
    <w:p w14:paraId="78792A41" w14:textId="0CD2F75E" w:rsidR="008B62F1" w:rsidRPr="00D60211" w:rsidRDefault="008B62F1" w:rsidP="008B62F1">
      <w:pPr>
        <w:tabs>
          <w:tab w:val="left" w:pos="1236"/>
        </w:tabs>
        <w:ind w:left="284"/>
        <w:jc w:val="both"/>
        <w:rPr>
          <w:sz w:val="28"/>
        </w:rPr>
      </w:pPr>
      <w:r w:rsidRPr="00D60211">
        <w:rPr>
          <w:sz w:val="28"/>
        </w:rPr>
        <w:t xml:space="preserve">Задание получил студент             ________________       </w:t>
      </w:r>
      <w:r>
        <w:rPr>
          <w:sz w:val="28"/>
        </w:rPr>
        <w:t xml:space="preserve"> </w:t>
      </w:r>
      <w:r w:rsidRPr="008B62F1">
        <w:rPr>
          <w:sz w:val="28"/>
          <w:u w:val="single"/>
        </w:rPr>
        <w:t xml:space="preserve"> </w:t>
      </w:r>
      <w:r w:rsidR="00426C16">
        <w:rPr>
          <w:sz w:val="28"/>
          <w:u w:val="single"/>
        </w:rPr>
        <w:t>Шатров  А.А.</w:t>
      </w:r>
      <w:r w:rsidR="00426C16" w:rsidRPr="008B62F1">
        <w:rPr>
          <w:sz w:val="28"/>
        </w:rPr>
        <w:t xml:space="preserve">    </w:t>
      </w:r>
    </w:p>
    <w:p w14:paraId="5B56E7C3" w14:textId="77777777" w:rsidR="008B62F1" w:rsidRPr="00D60211" w:rsidRDefault="008B62F1" w:rsidP="008B62F1">
      <w:pPr>
        <w:ind w:left="5052"/>
        <w:jc w:val="both"/>
        <w:rPr>
          <w:sz w:val="28"/>
          <w:vertAlign w:val="superscript"/>
        </w:rPr>
      </w:pPr>
      <w:r w:rsidRPr="00D60211">
        <w:rPr>
          <w:sz w:val="28"/>
          <w:vertAlign w:val="superscript"/>
        </w:rPr>
        <w:t xml:space="preserve">(подпись) </w:t>
      </w:r>
      <w:r w:rsidRPr="00D60211">
        <w:rPr>
          <w:sz w:val="28"/>
          <w:vertAlign w:val="superscript"/>
        </w:rPr>
        <w:tab/>
      </w:r>
      <w:r w:rsidRPr="00D60211">
        <w:rPr>
          <w:sz w:val="28"/>
          <w:vertAlign w:val="superscript"/>
        </w:rPr>
        <w:tab/>
        <w:t xml:space="preserve">  </w:t>
      </w:r>
      <w:r>
        <w:rPr>
          <w:sz w:val="28"/>
          <w:vertAlign w:val="superscript"/>
        </w:rPr>
        <w:t xml:space="preserve">    </w:t>
      </w:r>
      <w:r w:rsidRPr="00D60211">
        <w:rPr>
          <w:sz w:val="28"/>
          <w:vertAlign w:val="superscript"/>
        </w:rPr>
        <w:t xml:space="preserve"> (Ф.И.О.)</w:t>
      </w:r>
    </w:p>
    <w:p w14:paraId="30061043" w14:textId="77777777" w:rsidR="00445539" w:rsidRDefault="00445539" w:rsidP="00087A50">
      <w:pPr>
        <w:widowControl/>
        <w:autoSpaceDE/>
        <w:autoSpaceDN/>
        <w:spacing w:after="160" w:line="259" w:lineRule="auto"/>
      </w:pPr>
    </w:p>
    <w:p w14:paraId="73AAADCF" w14:textId="77777777" w:rsidR="00AF6D2B" w:rsidRDefault="00445539">
      <w:pPr>
        <w:widowControl/>
        <w:autoSpaceDE/>
        <w:autoSpaceDN/>
        <w:spacing w:after="160" w:line="259" w:lineRule="auto"/>
      </w:pPr>
      <w:r>
        <w:br w:type="page"/>
      </w:r>
    </w:p>
    <w:p w14:paraId="75DAC55F" w14:textId="77777777" w:rsidR="00AF6D2B" w:rsidRDefault="00AF6D2B">
      <w:pPr>
        <w:widowControl/>
        <w:autoSpaceDE/>
        <w:autoSpaceDN/>
        <w:spacing w:after="160" w:line="259" w:lineRule="auto"/>
      </w:pPr>
      <w:r>
        <w:rPr>
          <w:noProof/>
          <w:sz w:val="28"/>
          <w:szCs w:val="28"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hidden="0" allowOverlap="1" wp14:anchorId="4E6C1011" wp14:editId="22B14AC6">
                <wp:simplePos x="0" y="0"/>
                <wp:positionH relativeFrom="page">
                  <wp:posOffset>802640</wp:posOffset>
                </wp:positionH>
                <wp:positionV relativeFrom="page">
                  <wp:posOffset>254833</wp:posOffset>
                </wp:positionV>
                <wp:extent cx="6580800" cy="10018800"/>
                <wp:effectExtent l="0" t="0" r="29845" b="20955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0800" cy="10018800"/>
                          <a:chOff x="2052255" y="0"/>
                          <a:chExt cx="6587490" cy="7560000"/>
                        </a:xfrm>
                      </wpg:grpSpPr>
                      <wpg:grpSp>
                        <wpg:cNvPr id="62" name="Группа 62"/>
                        <wpg:cNvGrpSpPr/>
                        <wpg:grpSpPr>
                          <a:xfrm>
                            <a:off x="2052255" y="0"/>
                            <a:ext cx="6587490" cy="7560000"/>
                            <a:chOff x="1108" y="397"/>
                            <a:chExt cx="10376" cy="16046"/>
                          </a:xfrm>
                        </wpg:grpSpPr>
                        <wps:wsp>
                          <wps:cNvPr id="63" name="Прямоугольник 63"/>
                          <wps:cNvSpPr/>
                          <wps:spPr>
                            <a:xfrm>
                              <a:off x="1108" y="397"/>
                              <a:ext cx="1037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B4C8692" w14:textId="77777777" w:rsidR="00AF6D2B" w:rsidRDefault="00AF6D2B" w:rsidP="00AF6D2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  <wps:wsp>
                          <wps:cNvPr id="64" name="Прямоугольник 64"/>
                          <wps:cNvSpPr/>
                          <wps:spPr>
                            <a:xfrm>
                              <a:off x="1108" y="397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B0E7BFF" w14:textId="77777777" w:rsidR="00AF6D2B" w:rsidRDefault="00AF6D2B" w:rsidP="00AF6D2B">
                                <w:pPr>
                                  <w:adjustRightInd w:val="0"/>
                                  <w:contextualSpacing/>
                                  <w:jc w:val="both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 wp14:anchorId="25CA9B05" wp14:editId="68A9CB95">
                                      <wp:extent cx="6283325" cy="1671623"/>
                                      <wp:effectExtent l="0" t="0" r="3175" b="5080"/>
                                      <wp:docPr id="72" name="image1.png" descr="шапка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1.png" descr="шапка"/>
                                              <pic:cNvPicPr preferRelativeResize="0"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b="8149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283325" cy="167162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5B7D774" w14:textId="77777777" w:rsidR="00AF6D2B" w:rsidRDefault="00AF6D2B" w:rsidP="00AF6D2B">
                                <w:pPr>
                                  <w:adjustRightInd w:val="0"/>
                                  <w:contextualSpacing/>
                                  <w:jc w:val="both"/>
                                  <w:rPr>
                                    <w:sz w:val="28"/>
                                  </w:rPr>
                                </w:pPr>
                              </w:p>
                              <w:p w14:paraId="08D1539D" w14:textId="77777777" w:rsidR="00AF6D2B" w:rsidRPr="00DB58EA" w:rsidRDefault="00AF6D2B" w:rsidP="00AF6D2B">
                                <w:pPr>
                                  <w:pStyle w:val="a5"/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1236"/>
                                  </w:tabs>
                                  <w:adjustRightInd w:val="0"/>
                                  <w:contextualSpacing/>
                                  <w:jc w:val="both"/>
                                  <w:rPr>
                                    <w:sz w:val="28"/>
                                  </w:rPr>
                                </w:pPr>
                                <w:r w:rsidRPr="00DB58EA">
                                  <w:rPr>
                                    <w:sz w:val="28"/>
                                  </w:rPr>
                                  <w:t xml:space="preserve">Практическая реализация модуля управления персональными данными студентов вуза  </w:t>
                                </w:r>
                              </w:p>
                              <w:p w14:paraId="618152AC" w14:textId="77777777" w:rsidR="00AF6D2B" w:rsidRPr="00DB58EA" w:rsidRDefault="00AF6D2B" w:rsidP="00AF6D2B">
                                <w:pPr>
                                  <w:pStyle w:val="a5"/>
                                  <w:numPr>
                                    <w:ilvl w:val="1"/>
                                    <w:numId w:val="1"/>
                                  </w:numPr>
                                  <w:tabs>
                                    <w:tab w:val="left" w:pos="1236"/>
                                  </w:tabs>
                                  <w:adjustRightInd w:val="0"/>
                                  <w:contextualSpacing/>
                                  <w:jc w:val="both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 </w:t>
                                </w:r>
                                <w:r w:rsidRPr="00DB58EA">
                                  <w:rPr>
                                    <w:sz w:val="28"/>
                                  </w:rPr>
                                  <w:t>Выбор платформы и инстр</w:t>
                                </w:r>
                                <w:r>
                                  <w:rPr>
                                    <w:sz w:val="28"/>
                                  </w:rPr>
                                  <w:t>ументария для разработки модуля</w:t>
                                </w:r>
                              </w:p>
                              <w:p w14:paraId="394D89DE" w14:textId="77777777" w:rsidR="00AF6D2B" w:rsidRPr="00DB58EA" w:rsidRDefault="00AF6D2B" w:rsidP="00AF6D2B">
                                <w:pPr>
                                  <w:pStyle w:val="a5"/>
                                  <w:numPr>
                                    <w:ilvl w:val="1"/>
                                    <w:numId w:val="1"/>
                                  </w:numPr>
                                  <w:tabs>
                                    <w:tab w:val="left" w:pos="1236"/>
                                  </w:tabs>
                                  <w:adjustRightInd w:val="0"/>
                                  <w:contextualSpacing/>
                                  <w:jc w:val="both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 </w:t>
                                </w:r>
                                <w:r w:rsidRPr="00DB58EA">
                                  <w:rPr>
                                    <w:sz w:val="28"/>
                                  </w:rPr>
                                  <w:t>Разработка технического задания на модуль управления персональными данными студентов вуза</w:t>
                                </w:r>
                              </w:p>
                              <w:p w14:paraId="6EAEED60" w14:textId="77777777" w:rsidR="00AF6D2B" w:rsidRPr="00DB58EA" w:rsidRDefault="00AF6D2B" w:rsidP="00AF6D2B">
                                <w:pPr>
                                  <w:pStyle w:val="a5"/>
                                  <w:numPr>
                                    <w:ilvl w:val="1"/>
                                    <w:numId w:val="1"/>
                                  </w:numPr>
                                  <w:tabs>
                                    <w:tab w:val="left" w:pos="1236"/>
                                  </w:tabs>
                                  <w:adjustRightInd w:val="0"/>
                                  <w:contextualSpacing/>
                                  <w:jc w:val="both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 </w:t>
                                </w:r>
                                <w:r w:rsidRPr="00DB58EA">
                                  <w:rPr>
                                    <w:sz w:val="28"/>
                                  </w:rPr>
                                  <w:t>Проектирование базы данных и нас</w:t>
                                </w:r>
                                <w:r>
                                  <w:rPr>
                                    <w:sz w:val="28"/>
                                  </w:rPr>
                                  <w:t>тройка серверной инфраструктуры</w:t>
                                </w:r>
                              </w:p>
                              <w:p w14:paraId="47D57303" w14:textId="77777777" w:rsidR="00AF6D2B" w:rsidRPr="00DB58EA" w:rsidRDefault="00AF6D2B" w:rsidP="00AF6D2B">
                                <w:pPr>
                                  <w:pStyle w:val="a5"/>
                                  <w:numPr>
                                    <w:ilvl w:val="1"/>
                                    <w:numId w:val="1"/>
                                  </w:numPr>
                                  <w:tabs>
                                    <w:tab w:val="left" w:pos="1236"/>
                                  </w:tabs>
                                  <w:adjustRightInd w:val="0"/>
                                  <w:contextualSpacing/>
                                  <w:jc w:val="both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 </w:t>
                                </w:r>
                                <w:r w:rsidRPr="00DB58EA">
                                  <w:rPr>
                                    <w:sz w:val="28"/>
                                  </w:rPr>
                                  <w:t>Реа</w:t>
                                </w:r>
                                <w:r>
                                  <w:rPr>
                                    <w:sz w:val="28"/>
                                  </w:rPr>
                                  <w:t>лизация основных функций модуля</w:t>
                                </w:r>
                              </w:p>
                              <w:p w14:paraId="62AA0CBC" w14:textId="77777777" w:rsidR="00AF6D2B" w:rsidRPr="00DB58EA" w:rsidRDefault="00AF6D2B" w:rsidP="00AF6D2B">
                                <w:pPr>
                                  <w:pStyle w:val="a5"/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1236"/>
                                  </w:tabs>
                                  <w:adjustRightInd w:val="0"/>
                                  <w:contextualSpacing/>
                                  <w:jc w:val="both"/>
                                  <w:rPr>
                                    <w:sz w:val="28"/>
                                  </w:rPr>
                                </w:pPr>
                                <w:r w:rsidRPr="00DB58EA">
                                  <w:rPr>
                                    <w:sz w:val="28"/>
                                  </w:rPr>
                                  <w:t xml:space="preserve">Тестирование </w:t>
                                </w:r>
                                <w:r>
                                  <w:rPr>
                                    <w:sz w:val="28"/>
                                  </w:rPr>
                                  <w:t>и отладка разработанного модуля</w:t>
                                </w:r>
                              </w:p>
                              <w:p w14:paraId="30B76F8D" w14:textId="77777777" w:rsidR="00AF6D2B" w:rsidRPr="00DB58EA" w:rsidRDefault="00AF6D2B" w:rsidP="00AF6D2B">
                                <w:pPr>
                                  <w:pStyle w:val="a5"/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1236"/>
                                  </w:tabs>
                                  <w:adjustRightInd w:val="0"/>
                                  <w:contextualSpacing/>
                                  <w:jc w:val="both"/>
                                  <w:rPr>
                                    <w:sz w:val="28"/>
                                  </w:rPr>
                                </w:pPr>
                                <w:r w:rsidRPr="00DB58EA">
                                  <w:rPr>
                                    <w:sz w:val="28"/>
                                  </w:rPr>
                                  <w:t>Создание пользовательской документаци</w:t>
                                </w:r>
                                <w:r>
                                  <w:rPr>
                                    <w:sz w:val="28"/>
                                  </w:rPr>
                                  <w:t>и и руководства по эксплуатации</w:t>
                                </w:r>
                                <w:r w:rsidRPr="00DB58EA">
                                  <w:rPr>
                                    <w:sz w:val="28"/>
                                  </w:rPr>
                                  <w:tab/>
                                </w:r>
                              </w:p>
                              <w:p w14:paraId="083F333E" w14:textId="77777777" w:rsidR="00AF6D2B" w:rsidRPr="00D60211" w:rsidRDefault="00AF6D2B" w:rsidP="00AF6D2B">
                                <w:pPr>
                                  <w:ind w:left="284"/>
                                  <w:jc w:val="both"/>
                                  <w:rPr>
                                    <w:sz w:val="28"/>
                                  </w:rPr>
                                </w:pPr>
                                <w:r w:rsidRPr="00D60211">
                                  <w:rPr>
                                    <w:sz w:val="28"/>
                                  </w:rPr>
                                  <w:t>Заключение</w:t>
                                </w:r>
                              </w:p>
                              <w:p w14:paraId="7B9D7BC8" w14:textId="77777777" w:rsidR="00AF6D2B" w:rsidRPr="00D60211" w:rsidRDefault="00AF6D2B" w:rsidP="00AF6D2B">
                                <w:pPr>
                                  <w:ind w:left="284"/>
                                  <w:jc w:val="both"/>
                                  <w:rPr>
                                    <w:sz w:val="28"/>
                                  </w:rPr>
                                </w:pPr>
                                <w:r w:rsidRPr="00D60211">
                                  <w:rPr>
                                    <w:sz w:val="28"/>
                                  </w:rPr>
                                  <w:t>Список использ</w:t>
                                </w:r>
                                <w:r>
                                  <w:rPr>
                                    <w:sz w:val="28"/>
                                  </w:rPr>
                                  <w:t>ованных</w:t>
                                </w:r>
                                <w:r w:rsidRPr="00D60211">
                                  <w:rPr>
                                    <w:sz w:val="28"/>
                                  </w:rPr>
                                  <w:t xml:space="preserve"> источников </w:t>
                                </w:r>
                              </w:p>
                              <w:p w14:paraId="63A29294" w14:textId="77777777" w:rsidR="00AF6D2B" w:rsidRPr="00D60211" w:rsidRDefault="00AF6D2B" w:rsidP="00AF6D2B">
                                <w:pPr>
                                  <w:ind w:left="284"/>
                                  <w:jc w:val="both"/>
                                  <w:rPr>
                                    <w:sz w:val="28"/>
                                  </w:rPr>
                                </w:pPr>
                                <w:r w:rsidRPr="00D60211">
                                  <w:rPr>
                                    <w:sz w:val="28"/>
                                  </w:rPr>
                                  <w:t>Приложение</w:t>
                                </w:r>
                              </w:p>
                              <w:p w14:paraId="6EDE1965" w14:textId="77777777" w:rsidR="00AF6D2B" w:rsidRPr="00D60211" w:rsidRDefault="00AF6D2B" w:rsidP="00AF6D2B">
                                <w:pPr>
                                  <w:tabs>
                                    <w:tab w:val="left" w:pos="1236"/>
                                  </w:tabs>
                                  <w:ind w:left="284"/>
                                  <w:jc w:val="both"/>
                                  <w:rPr>
                                    <w:sz w:val="28"/>
                                  </w:rPr>
                                </w:pPr>
                              </w:p>
                              <w:p w14:paraId="59812B88" w14:textId="77777777" w:rsidR="00AF6D2B" w:rsidRPr="00D60211" w:rsidRDefault="00AF6D2B" w:rsidP="00AF6D2B">
                                <w:pPr>
                                  <w:tabs>
                                    <w:tab w:val="left" w:pos="1236"/>
                                  </w:tabs>
                                  <w:ind w:left="284"/>
                                  <w:jc w:val="both"/>
                                  <w:rPr>
                                    <w:sz w:val="28"/>
                                    <w:u w:val="single"/>
                                  </w:rPr>
                                </w:pPr>
                                <w:r w:rsidRPr="00D60211">
                                  <w:rPr>
                                    <w:sz w:val="28"/>
                                  </w:rPr>
                                  <w:t xml:space="preserve">Задание выдал </w:t>
                                </w:r>
                                <w:r>
                                  <w:rPr>
                                    <w:sz w:val="28"/>
                                  </w:rPr>
                                  <w:t>преподаватель</w:t>
                                </w:r>
                                <w:r w:rsidRPr="00D60211">
                                  <w:rPr>
                                    <w:sz w:val="28"/>
                                  </w:rPr>
                                  <w:t xml:space="preserve">        ________________     </w:t>
                                </w:r>
                                <w:r>
                                  <w:rPr>
                                    <w:sz w:val="28"/>
                                    <w:u w:val="single"/>
                                  </w:rPr>
                                  <w:tab/>
                                </w:r>
                                <w:r w:rsidRPr="008B62F1">
                                  <w:rPr>
                                    <w:sz w:val="28"/>
                                    <w:u w:val="single"/>
                                  </w:rPr>
                                  <w:t>Бурнин Д.А.</w:t>
                                </w:r>
                                <w:r>
                                  <w:rPr>
                                    <w:sz w:val="28"/>
                                    <w:u w:val="single"/>
                                  </w:rPr>
                                  <w:t xml:space="preserve">  </w:t>
                                </w:r>
                              </w:p>
                              <w:p w14:paraId="4B6FD35A" w14:textId="77777777" w:rsidR="00AF6D2B" w:rsidRPr="00D60211" w:rsidRDefault="00AF6D2B" w:rsidP="00AF6D2B">
                                <w:pPr>
                                  <w:ind w:left="5052"/>
                                  <w:jc w:val="both"/>
                                  <w:rPr>
                                    <w:sz w:val="28"/>
                                    <w:vertAlign w:val="superscript"/>
                                  </w:rPr>
                                </w:pPr>
                                <w:r w:rsidRPr="00D60211">
                                  <w:rPr>
                                    <w:sz w:val="28"/>
                                    <w:vertAlign w:val="superscript"/>
                                  </w:rPr>
                                  <w:t xml:space="preserve">(подпись) </w:t>
                                </w:r>
                                <w:r w:rsidRPr="00D60211">
                                  <w:rPr>
                                    <w:sz w:val="28"/>
                                    <w:vertAlign w:val="superscript"/>
                                  </w:rPr>
                                  <w:tab/>
                                </w:r>
                                <w:r w:rsidRPr="00D60211">
                                  <w:rPr>
                                    <w:sz w:val="28"/>
                                    <w:vertAlign w:val="superscript"/>
                                  </w:rPr>
                                  <w:tab/>
                                  <w:t xml:space="preserve">  </w:t>
                                </w:r>
                                <w:r>
                                  <w:rPr>
                                    <w:sz w:val="28"/>
                                    <w:vertAlign w:val="superscript"/>
                                  </w:rPr>
                                  <w:t xml:space="preserve">    </w:t>
                                </w:r>
                                <w:r w:rsidRPr="00D60211">
                                  <w:rPr>
                                    <w:sz w:val="28"/>
                                    <w:vertAlign w:val="superscript"/>
                                  </w:rPr>
                                  <w:t xml:space="preserve"> (Ф.И.О.)</w:t>
                                </w:r>
                              </w:p>
                              <w:p w14:paraId="1C0C0076" w14:textId="4EC88AEC" w:rsidR="00AF6D2B" w:rsidRPr="00D60211" w:rsidRDefault="00AF6D2B" w:rsidP="00AF6D2B">
                                <w:pPr>
                                  <w:tabs>
                                    <w:tab w:val="left" w:pos="1236"/>
                                  </w:tabs>
                                  <w:ind w:left="284"/>
                                  <w:jc w:val="both"/>
                                  <w:rPr>
                                    <w:sz w:val="28"/>
                                  </w:rPr>
                                </w:pPr>
                                <w:r w:rsidRPr="00D60211">
                                  <w:rPr>
                                    <w:sz w:val="28"/>
                                  </w:rPr>
                                  <w:t xml:space="preserve">Задание получил студент             ________________       </w:t>
                                </w:r>
                                <w:r>
                                  <w:rPr>
                                    <w:sz w:val="28"/>
                                  </w:rPr>
                                  <w:t xml:space="preserve"> </w:t>
                                </w:r>
                                <w:r w:rsidRPr="008B62F1">
                                  <w:rPr>
                                    <w:sz w:val="28"/>
                                    <w:u w:val="single"/>
                                  </w:rPr>
                                  <w:t xml:space="preserve"> </w:t>
                                </w:r>
                                <w:r w:rsidR="00426C16">
                                  <w:rPr>
                                    <w:sz w:val="28"/>
                                    <w:u w:val="single"/>
                                  </w:rPr>
                                  <w:t>Шатров</w:t>
                                </w:r>
                                <w:r w:rsidR="005702B1">
                                  <w:rPr>
                                    <w:sz w:val="28"/>
                                    <w:u w:val="single"/>
                                  </w:rPr>
                                  <w:t xml:space="preserve"> </w:t>
                                </w:r>
                                <w:r w:rsidR="00426C16">
                                  <w:rPr>
                                    <w:sz w:val="28"/>
                                    <w:u w:val="single"/>
                                  </w:rPr>
                                  <w:t xml:space="preserve"> А</w:t>
                                </w:r>
                                <w:r w:rsidR="005702B1">
                                  <w:rPr>
                                    <w:sz w:val="28"/>
                                    <w:u w:val="single"/>
                                  </w:rPr>
                                  <w:t>.</w:t>
                                </w:r>
                                <w:r w:rsidR="00426C16">
                                  <w:rPr>
                                    <w:sz w:val="28"/>
                                    <w:u w:val="single"/>
                                  </w:rPr>
                                  <w:t>А</w:t>
                                </w:r>
                                <w:r>
                                  <w:rPr>
                                    <w:sz w:val="28"/>
                                    <w:u w:val="single"/>
                                  </w:rPr>
                                  <w:t>.</w:t>
                                </w:r>
                                <w:r w:rsidRPr="008B62F1">
                                  <w:rPr>
                                    <w:sz w:val="28"/>
                                  </w:rPr>
                                  <w:t xml:space="preserve">    </w:t>
                                </w:r>
                              </w:p>
                              <w:p w14:paraId="137A5D67" w14:textId="77777777" w:rsidR="00AF6D2B" w:rsidRDefault="00AF6D2B" w:rsidP="00AF6D2B">
                                <w:pPr>
                                  <w:jc w:val="righ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  <wps:wsp>
                          <wps:cNvPr id="65" name="Прямая со стрелкой 65"/>
                          <wps:cNvCnPr/>
                          <wps:spPr>
                            <a:xfrm>
                              <a:off x="1113" y="15593"/>
                              <a:ext cx="10359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6" name="Прямая со стрелкой 66"/>
                          <wps:cNvCnPr/>
                          <wps:spPr>
                            <a:xfrm>
                              <a:off x="10942" y="15600"/>
                              <a:ext cx="2" cy="834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7" name="Прямая со стрелкой 67"/>
                          <wps:cNvCnPr/>
                          <wps:spPr>
                            <a:xfrm>
                              <a:off x="10923" y="15878"/>
                              <a:ext cx="556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8" name="Прямоугольник 68"/>
                          <wps:cNvSpPr/>
                          <wps:spPr>
                            <a:xfrm>
                              <a:off x="10965" y="15622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076F30" w14:textId="77777777" w:rsidR="00AF6D2B" w:rsidRDefault="00AF6D2B" w:rsidP="00AF6D2B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69" name="Прямоугольник 69"/>
                          <wps:cNvSpPr/>
                          <wps:spPr>
                            <a:xfrm>
                              <a:off x="10939" y="15990"/>
                              <a:ext cx="51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587A30" w14:textId="77777777" w:rsidR="00AF6D2B" w:rsidRDefault="00AF6D2B" w:rsidP="00AF6D2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70" name="Прямоугольник 70"/>
                          <wps:cNvSpPr/>
                          <wps:spPr>
                            <a:xfrm>
                              <a:off x="1189" y="15622"/>
                              <a:ext cx="9683" cy="8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0C98A4" w14:textId="77777777" w:rsidR="00AF6D2B" w:rsidRDefault="00AF6D2B" w:rsidP="00AF6D2B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Тема курсового проекта: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4E6C1011" id="Группа 61" o:spid="_x0000_s1026" style="position:absolute;margin-left:63.2pt;margin-top:20.05pt;width:518.15pt;height:788.9pt;z-index:251663360;mso-position-horizontal-relative:page;mso-position-vertical-relative:page;mso-width-relative:margin;mso-height-relative:margin" coordorigin="20522" coordsize="65874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">
                <v:group id="Группа 62" o:spid="_x0000_s1027" style="position:absolute;left:20522;width:65875;height:75600" coordorigin="1108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rect id="Прямоугольник 63" o:spid="_x0000_s1028" style="position:absolute;left:1108;top:397;width:10375;height:16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6B4C8692" w14:textId="77777777" w:rsidR="00AF6D2B" w:rsidRDefault="00AF6D2B" w:rsidP="00AF6D2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64" o:spid="_x0000_s1029" style="position:absolute;left:1108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" filled="f" strokeweight="2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5B0E7BFF" w14:textId="77777777" w:rsidR="00AF6D2B" w:rsidRDefault="00AF6D2B" w:rsidP="00AF6D2B">
                          <w:pPr>
                            <w:adjustRightInd w:val="0"/>
                            <w:contextualSpacing/>
                            <w:jc w:val="both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25CA9B05" wp14:editId="68A9CB95">
                                <wp:extent cx="6283325" cy="1671623"/>
                                <wp:effectExtent l="0" t="0" r="3175" b="5080"/>
                                <wp:docPr id="72" name="image1.png" descr="шапка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.png" descr="шапка"/>
                                        <pic:cNvPicPr preferRelativeResize="0"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8149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283325" cy="1671623"/>
                                        </a:xfrm>
                                        <a:prstGeom prst="rect">
                                          <a:avLst/>
                                        </a:prstGeom>
                                        <a:ln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5B7D774" w14:textId="77777777" w:rsidR="00AF6D2B" w:rsidRDefault="00AF6D2B" w:rsidP="00AF6D2B">
                          <w:pPr>
                            <w:adjustRightInd w:val="0"/>
                            <w:contextualSpacing/>
                            <w:jc w:val="both"/>
                            <w:rPr>
                              <w:sz w:val="28"/>
                            </w:rPr>
                          </w:pPr>
                        </w:p>
                        <w:p w14:paraId="08D1539D" w14:textId="77777777" w:rsidR="00AF6D2B" w:rsidRPr="00DB58EA" w:rsidRDefault="00AF6D2B" w:rsidP="00AF6D2B">
                          <w:pPr>
                            <w:pStyle w:val="a5"/>
                            <w:numPr>
                              <w:ilvl w:val="0"/>
                              <w:numId w:val="1"/>
                            </w:numPr>
                            <w:tabs>
                              <w:tab w:val="left" w:pos="1236"/>
                            </w:tabs>
                            <w:adjustRightInd w:val="0"/>
                            <w:contextualSpacing/>
                            <w:jc w:val="both"/>
                            <w:rPr>
                              <w:sz w:val="28"/>
                            </w:rPr>
                          </w:pPr>
                          <w:r w:rsidRPr="00DB58EA">
                            <w:rPr>
                              <w:sz w:val="28"/>
                            </w:rPr>
                            <w:t xml:space="preserve">Практическая реализация модуля управления персональными данными студентов вуза  </w:t>
                          </w:r>
                        </w:p>
                        <w:p w14:paraId="618152AC" w14:textId="77777777" w:rsidR="00AF6D2B" w:rsidRPr="00DB58EA" w:rsidRDefault="00AF6D2B" w:rsidP="00AF6D2B">
                          <w:pPr>
                            <w:pStyle w:val="a5"/>
                            <w:numPr>
                              <w:ilvl w:val="1"/>
                              <w:numId w:val="1"/>
                            </w:numPr>
                            <w:tabs>
                              <w:tab w:val="left" w:pos="1236"/>
                            </w:tabs>
                            <w:adjustRightInd w:val="0"/>
                            <w:contextualSpacing/>
                            <w:jc w:val="both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 </w:t>
                          </w:r>
                          <w:r w:rsidRPr="00DB58EA">
                            <w:rPr>
                              <w:sz w:val="28"/>
                            </w:rPr>
                            <w:t>Выбор платформы и инстр</w:t>
                          </w:r>
                          <w:r>
                            <w:rPr>
                              <w:sz w:val="28"/>
                            </w:rPr>
                            <w:t>ументария для разработки модуля</w:t>
                          </w:r>
                        </w:p>
                        <w:p w14:paraId="394D89DE" w14:textId="77777777" w:rsidR="00AF6D2B" w:rsidRPr="00DB58EA" w:rsidRDefault="00AF6D2B" w:rsidP="00AF6D2B">
                          <w:pPr>
                            <w:pStyle w:val="a5"/>
                            <w:numPr>
                              <w:ilvl w:val="1"/>
                              <w:numId w:val="1"/>
                            </w:numPr>
                            <w:tabs>
                              <w:tab w:val="left" w:pos="1236"/>
                            </w:tabs>
                            <w:adjustRightInd w:val="0"/>
                            <w:contextualSpacing/>
                            <w:jc w:val="both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 </w:t>
                          </w:r>
                          <w:r w:rsidRPr="00DB58EA">
                            <w:rPr>
                              <w:sz w:val="28"/>
                            </w:rPr>
                            <w:t>Разработка технического задания на модуль управления персональными данными студентов вуза</w:t>
                          </w:r>
                        </w:p>
                        <w:p w14:paraId="6EAEED60" w14:textId="77777777" w:rsidR="00AF6D2B" w:rsidRPr="00DB58EA" w:rsidRDefault="00AF6D2B" w:rsidP="00AF6D2B">
                          <w:pPr>
                            <w:pStyle w:val="a5"/>
                            <w:numPr>
                              <w:ilvl w:val="1"/>
                              <w:numId w:val="1"/>
                            </w:numPr>
                            <w:tabs>
                              <w:tab w:val="left" w:pos="1236"/>
                            </w:tabs>
                            <w:adjustRightInd w:val="0"/>
                            <w:contextualSpacing/>
                            <w:jc w:val="both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 </w:t>
                          </w:r>
                          <w:r w:rsidRPr="00DB58EA">
                            <w:rPr>
                              <w:sz w:val="28"/>
                            </w:rPr>
                            <w:t>Проектирование базы данных и нас</w:t>
                          </w:r>
                          <w:r>
                            <w:rPr>
                              <w:sz w:val="28"/>
                            </w:rPr>
                            <w:t>тройка серверной инфраструктуры</w:t>
                          </w:r>
                        </w:p>
                        <w:p w14:paraId="47D57303" w14:textId="77777777" w:rsidR="00AF6D2B" w:rsidRPr="00DB58EA" w:rsidRDefault="00AF6D2B" w:rsidP="00AF6D2B">
                          <w:pPr>
                            <w:pStyle w:val="a5"/>
                            <w:numPr>
                              <w:ilvl w:val="1"/>
                              <w:numId w:val="1"/>
                            </w:numPr>
                            <w:tabs>
                              <w:tab w:val="left" w:pos="1236"/>
                            </w:tabs>
                            <w:adjustRightInd w:val="0"/>
                            <w:contextualSpacing/>
                            <w:jc w:val="both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 </w:t>
                          </w:r>
                          <w:r w:rsidRPr="00DB58EA">
                            <w:rPr>
                              <w:sz w:val="28"/>
                            </w:rPr>
                            <w:t>Реа</w:t>
                          </w:r>
                          <w:r>
                            <w:rPr>
                              <w:sz w:val="28"/>
                            </w:rPr>
                            <w:t>лизация основных функций модуля</w:t>
                          </w:r>
                        </w:p>
                        <w:p w14:paraId="62AA0CBC" w14:textId="77777777" w:rsidR="00AF6D2B" w:rsidRPr="00DB58EA" w:rsidRDefault="00AF6D2B" w:rsidP="00AF6D2B">
                          <w:pPr>
                            <w:pStyle w:val="a5"/>
                            <w:numPr>
                              <w:ilvl w:val="0"/>
                              <w:numId w:val="1"/>
                            </w:numPr>
                            <w:tabs>
                              <w:tab w:val="left" w:pos="1236"/>
                            </w:tabs>
                            <w:adjustRightInd w:val="0"/>
                            <w:contextualSpacing/>
                            <w:jc w:val="both"/>
                            <w:rPr>
                              <w:sz w:val="28"/>
                            </w:rPr>
                          </w:pPr>
                          <w:r w:rsidRPr="00DB58EA">
                            <w:rPr>
                              <w:sz w:val="28"/>
                            </w:rPr>
                            <w:t xml:space="preserve">Тестирование </w:t>
                          </w:r>
                          <w:r>
                            <w:rPr>
                              <w:sz w:val="28"/>
                            </w:rPr>
                            <w:t>и отладка разработанного модуля</w:t>
                          </w:r>
                        </w:p>
                        <w:p w14:paraId="30B76F8D" w14:textId="77777777" w:rsidR="00AF6D2B" w:rsidRPr="00DB58EA" w:rsidRDefault="00AF6D2B" w:rsidP="00AF6D2B">
                          <w:pPr>
                            <w:pStyle w:val="a5"/>
                            <w:numPr>
                              <w:ilvl w:val="0"/>
                              <w:numId w:val="1"/>
                            </w:numPr>
                            <w:tabs>
                              <w:tab w:val="left" w:pos="1236"/>
                            </w:tabs>
                            <w:adjustRightInd w:val="0"/>
                            <w:contextualSpacing/>
                            <w:jc w:val="both"/>
                            <w:rPr>
                              <w:sz w:val="28"/>
                            </w:rPr>
                          </w:pPr>
                          <w:r w:rsidRPr="00DB58EA">
                            <w:rPr>
                              <w:sz w:val="28"/>
                            </w:rPr>
                            <w:t>Создание пользовательской документаци</w:t>
                          </w:r>
                          <w:r>
                            <w:rPr>
                              <w:sz w:val="28"/>
                            </w:rPr>
                            <w:t>и и руководства по эксплуатации</w:t>
                          </w:r>
                          <w:r w:rsidRPr="00DB58EA">
                            <w:rPr>
                              <w:sz w:val="28"/>
                            </w:rPr>
                            <w:tab/>
                          </w:r>
                        </w:p>
                        <w:p w14:paraId="083F333E" w14:textId="77777777" w:rsidR="00AF6D2B" w:rsidRPr="00D60211" w:rsidRDefault="00AF6D2B" w:rsidP="00AF6D2B">
                          <w:pPr>
                            <w:ind w:left="284"/>
                            <w:jc w:val="both"/>
                            <w:rPr>
                              <w:sz w:val="28"/>
                            </w:rPr>
                          </w:pPr>
                          <w:r w:rsidRPr="00D60211">
                            <w:rPr>
                              <w:sz w:val="28"/>
                            </w:rPr>
                            <w:t>Заключение</w:t>
                          </w:r>
                        </w:p>
                        <w:p w14:paraId="7B9D7BC8" w14:textId="77777777" w:rsidR="00AF6D2B" w:rsidRPr="00D60211" w:rsidRDefault="00AF6D2B" w:rsidP="00AF6D2B">
                          <w:pPr>
                            <w:ind w:left="284"/>
                            <w:jc w:val="both"/>
                            <w:rPr>
                              <w:sz w:val="28"/>
                            </w:rPr>
                          </w:pPr>
                          <w:r w:rsidRPr="00D60211">
                            <w:rPr>
                              <w:sz w:val="28"/>
                            </w:rPr>
                            <w:t>Список использ</w:t>
                          </w:r>
                          <w:r>
                            <w:rPr>
                              <w:sz w:val="28"/>
                            </w:rPr>
                            <w:t>ованных</w:t>
                          </w:r>
                          <w:r w:rsidRPr="00D60211">
                            <w:rPr>
                              <w:sz w:val="28"/>
                            </w:rPr>
                            <w:t xml:space="preserve"> источников </w:t>
                          </w:r>
                        </w:p>
                        <w:p w14:paraId="63A29294" w14:textId="77777777" w:rsidR="00AF6D2B" w:rsidRPr="00D60211" w:rsidRDefault="00AF6D2B" w:rsidP="00AF6D2B">
                          <w:pPr>
                            <w:ind w:left="284"/>
                            <w:jc w:val="both"/>
                            <w:rPr>
                              <w:sz w:val="28"/>
                            </w:rPr>
                          </w:pPr>
                          <w:r w:rsidRPr="00D60211">
                            <w:rPr>
                              <w:sz w:val="28"/>
                            </w:rPr>
                            <w:t>Приложение</w:t>
                          </w:r>
                        </w:p>
                        <w:p w14:paraId="6EDE1965" w14:textId="77777777" w:rsidR="00AF6D2B" w:rsidRPr="00D60211" w:rsidRDefault="00AF6D2B" w:rsidP="00AF6D2B">
                          <w:pPr>
                            <w:tabs>
                              <w:tab w:val="left" w:pos="1236"/>
                            </w:tabs>
                            <w:ind w:left="284"/>
                            <w:jc w:val="both"/>
                            <w:rPr>
                              <w:sz w:val="28"/>
                            </w:rPr>
                          </w:pPr>
                        </w:p>
                        <w:p w14:paraId="59812B88" w14:textId="77777777" w:rsidR="00AF6D2B" w:rsidRPr="00D60211" w:rsidRDefault="00AF6D2B" w:rsidP="00AF6D2B">
                          <w:pPr>
                            <w:tabs>
                              <w:tab w:val="left" w:pos="1236"/>
                            </w:tabs>
                            <w:ind w:left="284"/>
                            <w:jc w:val="both"/>
                            <w:rPr>
                              <w:sz w:val="28"/>
                              <w:u w:val="single"/>
                            </w:rPr>
                          </w:pPr>
                          <w:r w:rsidRPr="00D60211">
                            <w:rPr>
                              <w:sz w:val="28"/>
                            </w:rPr>
                            <w:t xml:space="preserve">Задание выдал </w:t>
                          </w:r>
                          <w:r>
                            <w:rPr>
                              <w:sz w:val="28"/>
                            </w:rPr>
                            <w:t>преподаватель</w:t>
                          </w:r>
                          <w:r w:rsidRPr="00D60211">
                            <w:rPr>
                              <w:sz w:val="28"/>
                            </w:rPr>
                            <w:t xml:space="preserve">        ________________     </w:t>
                          </w:r>
                          <w:r>
                            <w:rPr>
                              <w:sz w:val="28"/>
                              <w:u w:val="single"/>
                            </w:rPr>
                            <w:tab/>
                          </w:r>
                          <w:r w:rsidRPr="008B62F1">
                            <w:rPr>
                              <w:sz w:val="28"/>
                              <w:u w:val="single"/>
                            </w:rPr>
                            <w:t>Бурнин Д.А.</w:t>
                          </w:r>
                          <w:r>
                            <w:rPr>
                              <w:sz w:val="28"/>
                              <w:u w:val="single"/>
                            </w:rPr>
                            <w:t xml:space="preserve">  </w:t>
                          </w:r>
                        </w:p>
                        <w:p w14:paraId="4B6FD35A" w14:textId="77777777" w:rsidR="00AF6D2B" w:rsidRPr="00D60211" w:rsidRDefault="00AF6D2B" w:rsidP="00AF6D2B">
                          <w:pPr>
                            <w:ind w:left="5052"/>
                            <w:jc w:val="both"/>
                            <w:rPr>
                              <w:sz w:val="28"/>
                              <w:vertAlign w:val="superscript"/>
                            </w:rPr>
                          </w:pPr>
                          <w:r w:rsidRPr="00D60211">
                            <w:rPr>
                              <w:sz w:val="28"/>
                              <w:vertAlign w:val="superscript"/>
                            </w:rPr>
                            <w:t xml:space="preserve">(подпись) </w:t>
                          </w:r>
                          <w:r w:rsidRPr="00D60211">
                            <w:rPr>
                              <w:sz w:val="28"/>
                              <w:vertAlign w:val="superscript"/>
                            </w:rPr>
                            <w:tab/>
                          </w:r>
                          <w:r w:rsidRPr="00D60211">
                            <w:rPr>
                              <w:sz w:val="28"/>
                              <w:vertAlign w:val="superscript"/>
                            </w:rPr>
                            <w:tab/>
                            <w:t xml:space="preserve">  </w:t>
                          </w:r>
                          <w:r>
                            <w:rPr>
                              <w:sz w:val="28"/>
                              <w:vertAlign w:val="superscript"/>
                            </w:rPr>
                            <w:t xml:space="preserve">    </w:t>
                          </w:r>
                          <w:r w:rsidRPr="00D60211">
                            <w:rPr>
                              <w:sz w:val="28"/>
                              <w:vertAlign w:val="superscript"/>
                            </w:rPr>
                            <w:t xml:space="preserve"> (Ф.И.О.)</w:t>
                          </w:r>
                        </w:p>
                        <w:p w14:paraId="1C0C0076" w14:textId="4EC88AEC" w:rsidR="00AF6D2B" w:rsidRPr="00D60211" w:rsidRDefault="00AF6D2B" w:rsidP="00AF6D2B">
                          <w:pPr>
                            <w:tabs>
                              <w:tab w:val="left" w:pos="1236"/>
                            </w:tabs>
                            <w:ind w:left="284"/>
                            <w:jc w:val="both"/>
                            <w:rPr>
                              <w:sz w:val="28"/>
                            </w:rPr>
                          </w:pPr>
                          <w:r w:rsidRPr="00D60211">
                            <w:rPr>
                              <w:sz w:val="28"/>
                            </w:rPr>
                            <w:t xml:space="preserve">Задание получил студент             ________________       </w:t>
                          </w:r>
                          <w:r>
                            <w:rPr>
                              <w:sz w:val="28"/>
                            </w:rPr>
                            <w:t xml:space="preserve"> </w:t>
                          </w:r>
                          <w:r w:rsidRPr="008B62F1">
                            <w:rPr>
                              <w:sz w:val="28"/>
                              <w:u w:val="single"/>
                            </w:rPr>
                            <w:t xml:space="preserve"> </w:t>
                          </w:r>
                          <w:r w:rsidR="00426C16">
                            <w:rPr>
                              <w:sz w:val="28"/>
                              <w:u w:val="single"/>
                            </w:rPr>
                            <w:t>Шатров</w:t>
                          </w:r>
                          <w:r w:rsidR="005702B1">
                            <w:rPr>
                              <w:sz w:val="28"/>
                              <w:u w:val="single"/>
                            </w:rPr>
                            <w:t xml:space="preserve"> </w:t>
                          </w:r>
                          <w:r w:rsidR="00426C16">
                            <w:rPr>
                              <w:sz w:val="28"/>
                              <w:u w:val="single"/>
                            </w:rPr>
                            <w:t xml:space="preserve"> А</w:t>
                          </w:r>
                          <w:r w:rsidR="005702B1">
                            <w:rPr>
                              <w:sz w:val="28"/>
                              <w:u w:val="single"/>
                            </w:rPr>
                            <w:t>.</w:t>
                          </w:r>
                          <w:r w:rsidR="00426C16">
                            <w:rPr>
                              <w:sz w:val="28"/>
                              <w:u w:val="single"/>
                            </w:rPr>
                            <w:t>А</w:t>
                          </w:r>
                          <w:r>
                            <w:rPr>
                              <w:sz w:val="28"/>
                              <w:u w:val="single"/>
                            </w:rPr>
                            <w:t>.</w:t>
                          </w:r>
                          <w:r w:rsidRPr="008B62F1">
                            <w:rPr>
                              <w:sz w:val="28"/>
                            </w:rPr>
                            <w:t xml:space="preserve">    </w:t>
                          </w:r>
                        </w:p>
                        <w:p w14:paraId="137A5D67" w14:textId="77777777" w:rsidR="00AF6D2B" w:rsidRDefault="00AF6D2B" w:rsidP="00AF6D2B">
                          <w:pPr>
                            <w:jc w:val="right"/>
                            <w:textDirection w:val="btLr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65" o:spid="_x0000_s1030" type="#_x0000_t32" style="position:absolute;left:1113;top:15593;width:1035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" strokeweight="2pt"/>
                  <v:shape id="Прямая со стрелкой 66" o:spid="_x0000_s1031" type="#_x0000_t32" style="position:absolute;left:10942;top:15600;width:2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" strokeweight="2pt"/>
                  <v:shape id="Прямая со стрелкой 67" o:spid="_x0000_s1032" type="#_x0000_t32" style="position:absolute;left:10923;top:15878;width:55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" strokeweight="1pt"/>
                  <v:rect id="Прямоугольник 68" o:spid="_x0000_s1033" style="position:absolute;left:10965;top:15622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VV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" filled="f" stroked="f">
                    <v:textbox inset="1pt,1pt,1pt,1pt">
                      <w:txbxContent>
                        <w:p w14:paraId="25076F30" w14:textId="77777777" w:rsidR="00AF6D2B" w:rsidRDefault="00AF6D2B" w:rsidP="00AF6D2B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69" o:spid="_x0000_s1034" style="position:absolute;left:10939;top:15990;width:51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DO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" filled="f" stroked="f">
                    <v:textbox inset="1pt,1pt,1pt,1pt">
                      <w:txbxContent>
                        <w:p w14:paraId="46587A30" w14:textId="77777777" w:rsidR="00AF6D2B" w:rsidRDefault="00AF6D2B" w:rsidP="00AF6D2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70" o:spid="_x0000_s1035" style="position:absolute;left:1189;top:15622;width:9683;height: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+O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tD59ST9AH34BAAD//wMAUEsBAi0AFAAGAAgAAAAhANvh9svuAAAAhQEAABMAAAAAAAAAAAAAAAAA&#10;AAAAAFtDb250ZW50X1R5cGVzXS54bWxQSwECLQAUAAYACAAAACEAWvQsW78AAAAVAQAACwAAAAAA&#10;AAAAAAAAAAAfAQAAX3JlbHMvLnJlbHNQSwECLQAUAAYACAAAACEA9js/jsAAAADbAAAADwAAAAAA&#10;AAAAAAAAAAAHAgAAZHJzL2Rvd25yZXYueG1sUEsFBgAAAAADAAMAtwAAAPQCAAAAAA==&#10;" filled="f" stroked="f">
                    <v:textbox inset="1pt,1pt,1pt,1pt">
                      <w:txbxContent>
                        <w:p w14:paraId="7F0C98A4" w14:textId="77777777" w:rsidR="00AF6D2B" w:rsidRDefault="00AF6D2B" w:rsidP="00AF6D2B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Тема курсового проекта: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  <w:r>
        <w:br w:type="page"/>
      </w:r>
    </w:p>
    <w:p w14:paraId="64D2D25C" w14:textId="77777777" w:rsidR="00445539" w:rsidRDefault="00445539">
      <w:pPr>
        <w:widowControl/>
        <w:autoSpaceDE/>
        <w:autoSpaceDN/>
        <w:spacing w:after="160" w:line="259" w:lineRule="auto"/>
      </w:pPr>
    </w:p>
    <w:p w14:paraId="06DCEF36" w14:textId="77777777" w:rsidR="00445539" w:rsidRDefault="00445539" w:rsidP="00087A50">
      <w:pPr>
        <w:widowControl/>
        <w:autoSpaceDE/>
        <w:autoSpaceDN/>
        <w:spacing w:after="160" w:line="259" w:lineRule="auto"/>
      </w:pPr>
    </w:p>
    <w:p w14:paraId="64D1B1A6" w14:textId="77777777" w:rsidR="00445539" w:rsidRDefault="00445539" w:rsidP="00087A50">
      <w:pPr>
        <w:widowControl/>
        <w:autoSpaceDE/>
        <w:autoSpaceDN/>
        <w:spacing w:after="160" w:line="259" w:lineRule="auto"/>
      </w:pPr>
    </w:p>
    <w:p w14:paraId="5B990EA3" w14:textId="77777777" w:rsidR="00AE02BB" w:rsidRDefault="00445539" w:rsidP="00087A50">
      <w:pPr>
        <w:widowControl/>
        <w:autoSpaceDE/>
        <w:autoSpaceDN/>
        <w:spacing w:after="160" w:line="259" w:lineRule="auto"/>
      </w:pPr>
      <w:r>
        <w:rPr>
          <w:noProof/>
          <w:sz w:val="28"/>
          <w:szCs w:val="28"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068E454E" wp14:editId="1B057DBB">
                <wp:simplePos x="0" y="0"/>
                <wp:positionH relativeFrom="page">
                  <wp:posOffset>802640</wp:posOffset>
                </wp:positionH>
                <wp:positionV relativeFrom="page">
                  <wp:posOffset>225777</wp:posOffset>
                </wp:positionV>
                <wp:extent cx="6580800" cy="10018800"/>
                <wp:effectExtent l="0" t="0" r="29845" b="20955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0800" cy="10018800"/>
                          <a:chOff x="2052255" y="0"/>
                          <a:chExt cx="6587490" cy="7560000"/>
                        </a:xfrm>
                      </wpg:grpSpPr>
                      <wpg:grpSp>
                        <wpg:cNvPr id="16" name="Группа 16"/>
                        <wpg:cNvGrpSpPr/>
                        <wpg:grpSpPr>
                          <a:xfrm>
                            <a:off x="2052255" y="0"/>
                            <a:ext cx="6587490" cy="7560000"/>
                            <a:chOff x="1108" y="397"/>
                            <a:chExt cx="10376" cy="16046"/>
                          </a:xfrm>
                        </wpg:grpSpPr>
                        <wps:wsp>
                          <wps:cNvPr id="17" name="Прямоугольник 17"/>
                          <wps:cNvSpPr/>
                          <wps:spPr>
                            <a:xfrm>
                              <a:off x="1108" y="397"/>
                              <a:ext cx="1037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1A19F44" w14:textId="77777777" w:rsidR="00445539" w:rsidRDefault="00445539" w:rsidP="0044553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  <wps:wsp>
                          <wps:cNvPr id="18" name="Прямоугольник 18"/>
                          <wps:cNvSpPr/>
                          <wps:spPr>
                            <a:xfrm>
                              <a:off x="1108" y="397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2BF0A4F" w14:textId="77777777" w:rsidR="00AE02BB" w:rsidRDefault="00445539" w:rsidP="00445539">
                                <w:pPr>
                                  <w:spacing w:line="362" w:lineRule="auto"/>
                                </w:pPr>
                                <w:r>
                                  <w:rPr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 wp14:anchorId="54F3F8E1" wp14:editId="2E9FC334">
                                      <wp:extent cx="6283325" cy="1671623"/>
                                      <wp:effectExtent l="0" t="0" r="3175" b="5080"/>
                                      <wp:docPr id="26" name="image1.png" descr="шапка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1.png" descr="шапка"/>
                                              <pic:cNvPicPr preferRelativeResize="0"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b="8149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283325" cy="167162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5FB4709" w14:textId="77777777" w:rsidR="00445539" w:rsidRPr="00D60211" w:rsidRDefault="00445539" w:rsidP="00445539">
                                <w:pPr>
                                  <w:tabs>
                                    <w:tab w:val="left" w:pos="142"/>
                                  </w:tabs>
                                  <w:jc w:val="center"/>
                                  <w:rPr>
                                    <w:b/>
                                    <w:bCs/>
                                    <w:sz w:val="28"/>
                                  </w:rPr>
                                </w:pPr>
                                <w:r w:rsidRPr="00D60211">
                                  <w:rPr>
                                    <w:b/>
                                    <w:bCs/>
                                    <w:sz w:val="28"/>
                                  </w:rPr>
                                  <w:t>ЗАДАНИЕ</w:t>
                                </w:r>
                              </w:p>
                              <w:p w14:paraId="53E10DA8" w14:textId="77777777" w:rsidR="00445539" w:rsidRPr="00D60211" w:rsidRDefault="00445539" w:rsidP="0044553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</w:rPr>
                                </w:pPr>
                                <w:r w:rsidRPr="00D60211">
                                  <w:rPr>
                                    <w:b/>
                                    <w:bCs/>
                                    <w:sz w:val="28"/>
                                  </w:rPr>
                                  <w:t>на курсовой проект</w:t>
                                </w:r>
                              </w:p>
                              <w:p w14:paraId="7BD5BF0B" w14:textId="77777777" w:rsidR="00445539" w:rsidRPr="00D60211" w:rsidRDefault="00445539" w:rsidP="00445539">
                                <w:pPr>
                                  <w:jc w:val="both"/>
                                  <w:rPr>
                                    <w:b/>
                                    <w:bCs/>
                                    <w:sz w:val="28"/>
                                  </w:rPr>
                                </w:pPr>
                              </w:p>
                              <w:p w14:paraId="520F011B" w14:textId="2262B1B1" w:rsidR="00445539" w:rsidRPr="00D60211" w:rsidRDefault="00445539" w:rsidP="00445539">
                                <w:pPr>
                                  <w:ind w:left="284"/>
                                  <w:jc w:val="both"/>
                                  <w:rPr>
                                    <w:sz w:val="28"/>
                                    <w:u w:val="single"/>
                                  </w:rPr>
                                </w:pPr>
                                <w:r w:rsidRPr="00D60211">
                                  <w:rPr>
                                    <w:sz w:val="28"/>
                                  </w:rPr>
                                  <w:t xml:space="preserve">студенту </w:t>
                                </w:r>
                                <w:r w:rsidR="00417859">
                                  <w:rPr>
                                    <w:sz w:val="28"/>
                                    <w:u w:val="single"/>
                                  </w:rPr>
                                  <w:t>Шатров Алексей Андреевич</w:t>
                                </w:r>
                                <w:r w:rsidRPr="00D60211">
                                  <w:rPr>
                                    <w:sz w:val="28"/>
                                    <w:u w:val="single"/>
                                  </w:rPr>
                                  <w:t xml:space="preserve">, группа </w:t>
                                </w:r>
                                <w:r w:rsidR="00417859">
                                  <w:rPr>
                                    <w:sz w:val="28"/>
                                    <w:u w:val="single"/>
                                  </w:rPr>
                                  <w:t>32</w:t>
                                </w:r>
                                <w:r w:rsidRPr="008B62F1">
                                  <w:rPr>
                                    <w:sz w:val="28"/>
                                    <w:u w:val="single"/>
                                  </w:rPr>
                                  <w:t>ИСП</w:t>
                                </w:r>
                                <w:r w:rsidR="00417859">
                                  <w:rPr>
                                    <w:sz w:val="28"/>
                                    <w:u w:val="single"/>
                                  </w:rPr>
                                  <w:t>(до)</w:t>
                                </w:r>
                                <w:r w:rsidRPr="00D60211">
                                  <w:rPr>
                                    <w:sz w:val="28"/>
                                    <w:u w:val="single"/>
                                  </w:rPr>
                                  <w:t xml:space="preserve"> </w:t>
                                </w:r>
                              </w:p>
                              <w:p w14:paraId="24AA493E" w14:textId="77777777" w:rsidR="00445539" w:rsidRPr="00D60211" w:rsidRDefault="00445539" w:rsidP="00445539">
                                <w:pPr>
                                  <w:ind w:left="284"/>
                                  <w:jc w:val="center"/>
                                  <w:rPr>
                                    <w:sz w:val="28"/>
                                    <w:vertAlign w:val="superscript"/>
                                  </w:rPr>
                                </w:pPr>
                                <w:r w:rsidRPr="00D60211">
                                  <w:rPr>
                                    <w:sz w:val="28"/>
                                    <w:vertAlign w:val="superscript"/>
                                  </w:rPr>
                                  <w:t>(Ф.И.О., группа)</w:t>
                                </w:r>
                              </w:p>
                              <w:p w14:paraId="33C8A099" w14:textId="77777777" w:rsidR="00445539" w:rsidRPr="00D60211" w:rsidRDefault="00445539" w:rsidP="00445539">
                                <w:pPr>
                                  <w:ind w:left="284"/>
                                  <w:jc w:val="both"/>
                                  <w:rPr>
                                    <w:sz w:val="28"/>
                                    <w:u w:val="single"/>
                                  </w:rPr>
                                </w:pPr>
                                <w:r w:rsidRPr="00D60211">
                                  <w:rPr>
                                    <w:sz w:val="28"/>
                                  </w:rPr>
                                  <w:t xml:space="preserve">Специальность </w:t>
                                </w:r>
                                <w:r w:rsidRPr="00D60211">
                                  <w:rPr>
                                    <w:sz w:val="28"/>
                                    <w:u w:val="single"/>
                                  </w:rPr>
                                  <w:t xml:space="preserve">09.02.07 Информационные системы и программирование      </w:t>
                                </w:r>
                              </w:p>
                              <w:p w14:paraId="32C5D597" w14:textId="77777777" w:rsidR="00445539" w:rsidRPr="00D60211" w:rsidRDefault="00445539" w:rsidP="00445539">
                                <w:pPr>
                                  <w:ind w:left="284"/>
                                  <w:jc w:val="both"/>
                                  <w:rPr>
                                    <w:sz w:val="28"/>
                                    <w:u w:val="single"/>
                                  </w:rPr>
                                </w:pPr>
                                <w:r w:rsidRPr="00D60211">
                                  <w:rPr>
                                    <w:sz w:val="28"/>
                                  </w:rPr>
                                  <w:t>Дисциплина</w:t>
                                </w:r>
                                <w:r w:rsidRPr="00D60211">
                                  <w:rPr>
                                    <w:sz w:val="28"/>
                                    <w:u w:val="single"/>
                                  </w:rPr>
                                  <w:t xml:space="preserve"> МДК 05.01 Разработка кода информационных систем, МДК.05.02 Разработка кода информационных систем  </w:t>
                                </w:r>
                                <w:r>
                                  <w:rPr>
                                    <w:sz w:val="28"/>
                                    <w:u w:val="single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u w:val="single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u w:val="single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u w:val="single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u w:val="single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u w:val="single"/>
                                  </w:rPr>
                                  <w:tab/>
                                </w:r>
                                <w:r w:rsidRPr="00D60211">
                                  <w:rPr>
                                    <w:sz w:val="28"/>
                                    <w:u w:val="single"/>
                                  </w:rPr>
                                  <w:t xml:space="preserve">            </w:t>
                                </w:r>
                              </w:p>
                              <w:p w14:paraId="6A9FCAAF" w14:textId="77777777" w:rsidR="00445539" w:rsidRPr="008B62F1" w:rsidRDefault="00445539" w:rsidP="00A82CD3">
                                <w:pPr>
                                  <w:ind w:left="284"/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D60211">
                                  <w:rPr>
                                    <w:sz w:val="28"/>
                                  </w:rPr>
                                  <w:t xml:space="preserve">Тема курсового проекта </w:t>
                                </w:r>
                                <w:r w:rsidRPr="005702B1">
                                  <w:rPr>
                                    <w:sz w:val="28"/>
                                    <w:u w:val="single"/>
                                  </w:rPr>
                                  <w:t>«</w:t>
                                </w:r>
                                <w:r w:rsidR="005702B1" w:rsidRPr="005702B1">
                                  <w:rPr>
                                    <w:sz w:val="28"/>
                                    <w:u w:val="single"/>
                                  </w:rPr>
                                  <w:t>Проектирование, дизайн и программная реализация модуля управления спортивными мероприятиями</w:t>
                                </w:r>
                                <w:r w:rsidRPr="005702B1">
                                  <w:rPr>
                                    <w:sz w:val="28"/>
                                    <w:u w:val="single"/>
                                  </w:rPr>
                                  <w:t>.</w:t>
                                </w:r>
                                <w:r w:rsidR="005702B1" w:rsidRPr="005702B1">
                                  <w:rPr>
                                    <w:sz w:val="28"/>
                                    <w:u w:val="single"/>
                                  </w:rPr>
                                  <w:t>»</w:t>
                                </w:r>
                              </w:p>
                              <w:p w14:paraId="0F2F8AB2" w14:textId="77777777" w:rsidR="00445539" w:rsidRPr="00D60211" w:rsidRDefault="00445539" w:rsidP="00445539">
                                <w:pPr>
                                  <w:ind w:left="284"/>
                                  <w:jc w:val="both"/>
                                  <w:rPr>
                                    <w:sz w:val="28"/>
                                  </w:rPr>
                                </w:pPr>
                                <w:r w:rsidRPr="00D60211">
                                  <w:rPr>
                                    <w:sz w:val="28"/>
                                  </w:rPr>
                                  <w:t xml:space="preserve">Дата выдачи задания </w:t>
                                </w:r>
                                <w:r w:rsidRPr="00D60211">
                                  <w:rPr>
                                    <w:sz w:val="28"/>
                                  </w:rPr>
                                  <w:tab/>
                                </w:r>
                                <w:r w:rsidRPr="008B62F1">
                                  <w:rPr>
                                    <w:sz w:val="28"/>
                                    <w:u w:val="single"/>
                                  </w:rPr>
                                  <w:t>«24» января 2025 г.</w:t>
                                </w:r>
                              </w:p>
                              <w:p w14:paraId="2DE89074" w14:textId="77777777" w:rsidR="00445539" w:rsidRPr="00D60211" w:rsidRDefault="00445539" w:rsidP="00445539">
                                <w:pPr>
                                  <w:ind w:left="284"/>
                                  <w:jc w:val="both"/>
                                  <w:rPr>
                                    <w:sz w:val="28"/>
                                  </w:rPr>
                                </w:pPr>
                                <w:r w:rsidRPr="00D60211">
                                  <w:rPr>
                                    <w:sz w:val="28"/>
                                  </w:rPr>
                                  <w:t>Срок сдачи проекта</w:t>
                                </w:r>
                                <w:r w:rsidRPr="00D60211">
                                  <w:rPr>
                                    <w:sz w:val="28"/>
                                  </w:rPr>
                                  <w:tab/>
                                </w:r>
                                <w:r w:rsidRPr="008B62F1">
                                  <w:rPr>
                                    <w:sz w:val="28"/>
                                    <w:u w:val="single"/>
                                  </w:rPr>
                                  <w:t>«24» апреля 2025 г.</w:t>
                                </w:r>
                              </w:p>
                              <w:p w14:paraId="4DFA780C" w14:textId="77777777" w:rsidR="00445539" w:rsidRPr="00D60211" w:rsidRDefault="00445539" w:rsidP="00445539">
                                <w:pPr>
                                  <w:ind w:left="284"/>
                                  <w:jc w:val="both"/>
                                  <w:rPr>
                                    <w:b/>
                                    <w:bCs/>
                                    <w:sz w:val="28"/>
                                  </w:rPr>
                                </w:pPr>
                              </w:p>
                              <w:p w14:paraId="1CDC5042" w14:textId="77777777" w:rsidR="00445539" w:rsidRPr="00D60211" w:rsidRDefault="00445539" w:rsidP="00445539">
                                <w:pPr>
                                  <w:ind w:left="284"/>
                                  <w:jc w:val="both"/>
                                  <w:rPr>
                                    <w:b/>
                                    <w:bCs/>
                                    <w:sz w:val="28"/>
                                  </w:rPr>
                                </w:pPr>
                                <w:r w:rsidRPr="00D60211">
                                  <w:rPr>
                                    <w:b/>
                                    <w:bCs/>
                                    <w:sz w:val="28"/>
                                  </w:rPr>
                                  <w:t>Перечень вопросов, подлежащих разработке:</w:t>
                                </w:r>
                              </w:p>
                              <w:p w14:paraId="4AFFBD08" w14:textId="77777777" w:rsidR="00445539" w:rsidRDefault="00445539" w:rsidP="00445539">
                                <w:pPr>
                                  <w:ind w:left="284"/>
                                  <w:jc w:val="both"/>
                                  <w:rPr>
                                    <w:sz w:val="28"/>
                                  </w:rPr>
                                </w:pPr>
                                <w:r w:rsidRPr="00D60211">
                                  <w:rPr>
                                    <w:sz w:val="28"/>
                                  </w:rPr>
                                  <w:t>Введение</w:t>
                                </w:r>
                                <w:r w:rsidRPr="00D60211">
                                  <w:rPr>
                                    <w:sz w:val="28"/>
                                  </w:rPr>
                                  <w:tab/>
                                </w:r>
                              </w:p>
                              <w:p w14:paraId="5003B991" w14:textId="77777777" w:rsidR="00445539" w:rsidRPr="00DB58EA" w:rsidRDefault="00445539" w:rsidP="00445539">
                                <w:pPr>
                                  <w:pStyle w:val="a5"/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1236"/>
                                  </w:tabs>
                                  <w:adjustRightInd w:val="0"/>
                                  <w:contextualSpacing/>
                                  <w:jc w:val="both"/>
                                  <w:rPr>
                                    <w:sz w:val="28"/>
                                  </w:rPr>
                                </w:pPr>
                                <w:r w:rsidRPr="00DB58EA">
                                  <w:rPr>
                                    <w:sz w:val="28"/>
                                  </w:rPr>
                                  <w:t xml:space="preserve">Теоретические аспекты проектирования </w:t>
                                </w:r>
                                <w:r>
                                  <w:rPr>
                                    <w:sz w:val="28"/>
                                  </w:rPr>
                                  <w:t>информационных систем</w:t>
                                </w:r>
                              </w:p>
                              <w:p w14:paraId="39F2CB77" w14:textId="77777777" w:rsidR="00445539" w:rsidRPr="00DB58EA" w:rsidRDefault="00445539" w:rsidP="00445539">
                                <w:pPr>
                                  <w:pStyle w:val="a5"/>
                                  <w:numPr>
                                    <w:ilvl w:val="1"/>
                                    <w:numId w:val="1"/>
                                  </w:numPr>
                                  <w:tabs>
                                    <w:tab w:val="left" w:pos="1236"/>
                                  </w:tabs>
                                  <w:adjustRightInd w:val="0"/>
                                  <w:contextualSpacing/>
                                  <w:jc w:val="both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 </w:t>
                                </w:r>
                                <w:r w:rsidRPr="00DB58EA">
                                  <w:rPr>
                                    <w:sz w:val="28"/>
                                  </w:rPr>
                                  <w:t>Основные принципы р</w:t>
                                </w:r>
                                <w:r>
                                  <w:rPr>
                                    <w:sz w:val="28"/>
                                  </w:rPr>
                                  <w:t>азработки информационных систем</w:t>
                                </w:r>
                              </w:p>
                              <w:p w14:paraId="32745B43" w14:textId="77777777" w:rsidR="00445539" w:rsidRPr="00DB58EA" w:rsidRDefault="00445539" w:rsidP="00445539">
                                <w:pPr>
                                  <w:pStyle w:val="a5"/>
                                  <w:numPr>
                                    <w:ilvl w:val="1"/>
                                    <w:numId w:val="1"/>
                                  </w:numPr>
                                  <w:tabs>
                                    <w:tab w:val="left" w:pos="1236"/>
                                  </w:tabs>
                                  <w:adjustRightInd w:val="0"/>
                                  <w:contextualSpacing/>
                                  <w:jc w:val="both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 </w:t>
                                </w:r>
                                <w:r w:rsidRPr="00DB58EA">
                                  <w:rPr>
                                    <w:sz w:val="28"/>
                                  </w:rPr>
                                  <w:t xml:space="preserve">Архитектурные подходы к созданию модулей </w:t>
                                </w:r>
                                <w:r>
                                  <w:rPr>
                                    <w:sz w:val="28"/>
                                  </w:rPr>
                                  <w:t>информационной системы</w:t>
                                </w:r>
                              </w:p>
                              <w:p w14:paraId="34DDFAAC" w14:textId="77777777" w:rsidR="00445539" w:rsidRPr="00DB58EA" w:rsidRDefault="00445539" w:rsidP="00445539">
                                <w:pPr>
                                  <w:pStyle w:val="a5"/>
                                  <w:numPr>
                                    <w:ilvl w:val="1"/>
                                    <w:numId w:val="1"/>
                                  </w:numPr>
                                  <w:tabs>
                                    <w:tab w:val="left" w:pos="1236"/>
                                  </w:tabs>
                                  <w:adjustRightInd w:val="0"/>
                                  <w:contextualSpacing/>
                                  <w:jc w:val="both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 </w:t>
                                </w:r>
                                <w:r w:rsidRPr="00DB58EA">
                                  <w:rPr>
                                    <w:sz w:val="28"/>
                                  </w:rPr>
                                  <w:t>Современные технологии и инструменты дл</w:t>
                                </w:r>
                                <w:r>
                                  <w:rPr>
                                    <w:sz w:val="28"/>
                                  </w:rPr>
                                  <w:t>я разработки модуля информационной системы</w:t>
                                </w:r>
                              </w:p>
                              <w:p w14:paraId="42E67073" w14:textId="77777777" w:rsidR="00445539" w:rsidRPr="00DB58EA" w:rsidRDefault="00445539" w:rsidP="00445539">
                                <w:pPr>
                                  <w:pStyle w:val="a5"/>
                                  <w:numPr>
                                    <w:ilvl w:val="1"/>
                                    <w:numId w:val="1"/>
                                  </w:numPr>
                                  <w:tabs>
                                    <w:tab w:val="left" w:pos="1236"/>
                                  </w:tabs>
                                  <w:adjustRightInd w:val="0"/>
                                  <w:contextualSpacing/>
                                  <w:jc w:val="both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 </w:t>
                                </w:r>
                                <w:r w:rsidRPr="00DB58EA">
                                  <w:rPr>
                                    <w:sz w:val="28"/>
                                  </w:rPr>
                                  <w:t>Анализ существующих решений в области управления персональными данными студентов вуза</w:t>
                                </w:r>
                              </w:p>
                              <w:p w14:paraId="1D74CF0F" w14:textId="77777777" w:rsidR="00445539" w:rsidRPr="00DB58EA" w:rsidRDefault="00445539" w:rsidP="00445539">
                                <w:pPr>
                                  <w:pStyle w:val="a5"/>
                                  <w:numPr>
                                    <w:ilvl w:val="1"/>
                                    <w:numId w:val="1"/>
                                  </w:numPr>
                                  <w:tabs>
                                    <w:tab w:val="left" w:pos="1236"/>
                                  </w:tabs>
                                  <w:adjustRightInd w:val="0"/>
                                  <w:contextualSpacing/>
                                  <w:jc w:val="both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 </w:t>
                                </w:r>
                                <w:r w:rsidRPr="00DB58EA">
                                  <w:rPr>
                                    <w:sz w:val="28"/>
                                  </w:rPr>
                                  <w:t>Постановка задачи и определение требований к модулю управления персональными данными студентов вуза</w:t>
                                </w:r>
                                <w:r>
                                  <w:rPr>
                                    <w:sz w:val="28"/>
                                  </w:rPr>
                                  <w:t>.</w:t>
                                </w:r>
                              </w:p>
                              <w:p w14:paraId="25383FC7" w14:textId="77777777" w:rsidR="00445539" w:rsidRDefault="00445539" w:rsidP="00445539">
                                <w:pPr>
                                  <w:jc w:val="righ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  <wps:wsp>
                          <wps:cNvPr id="19" name="Прямая со стрелкой 19"/>
                          <wps:cNvCnPr/>
                          <wps:spPr>
                            <a:xfrm>
                              <a:off x="1113" y="15593"/>
                              <a:ext cx="10359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0" name="Прямая со стрелкой 20"/>
                          <wps:cNvCnPr/>
                          <wps:spPr>
                            <a:xfrm>
                              <a:off x="10942" y="15600"/>
                              <a:ext cx="2" cy="834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1" name="Прямая со стрелкой 21"/>
                          <wps:cNvCnPr/>
                          <wps:spPr>
                            <a:xfrm>
                              <a:off x="10923" y="15878"/>
                              <a:ext cx="556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2" name="Прямоугольник 22"/>
                          <wps:cNvSpPr/>
                          <wps:spPr>
                            <a:xfrm>
                              <a:off x="10965" y="15622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CA2013D" w14:textId="77777777" w:rsidR="00445539" w:rsidRDefault="00445539" w:rsidP="0044553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23" name="Прямоугольник 23"/>
                          <wps:cNvSpPr/>
                          <wps:spPr>
                            <a:xfrm>
                              <a:off x="10939" y="15990"/>
                              <a:ext cx="51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5559E3A" w14:textId="77777777" w:rsidR="00445539" w:rsidRDefault="00445539" w:rsidP="0044553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24" name="Прямоугольник 24"/>
                          <wps:cNvSpPr/>
                          <wps:spPr>
                            <a:xfrm>
                              <a:off x="1189" y="15622"/>
                              <a:ext cx="9683" cy="8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CFE228" w14:textId="77777777" w:rsidR="00445539" w:rsidRDefault="00445539" w:rsidP="0044553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Тема курсового проекта: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8E454E" id="Группа 15" o:spid="_x0000_s1036" style="position:absolute;margin-left:63.2pt;margin-top:17.8pt;width:518.15pt;height:788.9pt;z-index:251659264;mso-position-horizontal-relative:page;mso-position-vertical-relative:page;mso-width-relative:margin;mso-height-relative:margin" coordorigin="20522" coordsize="65874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">
                <v:group id="Группа 16" o:spid="_x0000_s1037" style="position:absolute;left:20522;width:65875;height:75600" coordorigin="1108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Прямоугольник 17" o:spid="_x0000_s1038" style="position:absolute;left:1108;top:397;width:10375;height:16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01A19F44" w14:textId="77777777" w:rsidR="00445539" w:rsidRDefault="00445539" w:rsidP="0044553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18" o:spid="_x0000_s1039" style="position:absolute;left:1108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" filled="f" strokeweight="2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12BF0A4F" w14:textId="77777777" w:rsidR="00AE02BB" w:rsidRDefault="00445539" w:rsidP="00445539">
                          <w:pPr>
                            <w:spacing w:line="362" w:lineRule="auto"/>
                          </w:pPr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54F3F8E1" wp14:editId="2E9FC334">
                                <wp:extent cx="6283325" cy="1671623"/>
                                <wp:effectExtent l="0" t="0" r="3175" b="5080"/>
                                <wp:docPr id="26" name="image1.png" descr="шапка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.png" descr="шапка"/>
                                        <pic:cNvPicPr preferRelativeResize="0"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8149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283325" cy="1671623"/>
                                        </a:xfrm>
                                        <a:prstGeom prst="rect">
                                          <a:avLst/>
                                        </a:prstGeom>
                                        <a:ln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5FB4709" w14:textId="77777777" w:rsidR="00445539" w:rsidRPr="00D60211" w:rsidRDefault="00445539" w:rsidP="00445539">
                          <w:pPr>
                            <w:tabs>
                              <w:tab w:val="left" w:pos="142"/>
                            </w:tabs>
                            <w:jc w:val="center"/>
                            <w:rPr>
                              <w:b/>
                              <w:bCs/>
                              <w:sz w:val="28"/>
                            </w:rPr>
                          </w:pPr>
                          <w:r w:rsidRPr="00D60211">
                            <w:rPr>
                              <w:b/>
                              <w:bCs/>
                              <w:sz w:val="28"/>
                            </w:rPr>
                            <w:t>ЗАДАНИЕ</w:t>
                          </w:r>
                        </w:p>
                        <w:p w14:paraId="53E10DA8" w14:textId="77777777" w:rsidR="00445539" w:rsidRPr="00D60211" w:rsidRDefault="00445539" w:rsidP="00445539">
                          <w:pPr>
                            <w:jc w:val="center"/>
                            <w:rPr>
                              <w:b/>
                              <w:bCs/>
                              <w:sz w:val="28"/>
                            </w:rPr>
                          </w:pPr>
                          <w:r w:rsidRPr="00D60211">
                            <w:rPr>
                              <w:b/>
                              <w:bCs/>
                              <w:sz w:val="28"/>
                            </w:rPr>
                            <w:t>на курсовой проект</w:t>
                          </w:r>
                        </w:p>
                        <w:p w14:paraId="7BD5BF0B" w14:textId="77777777" w:rsidR="00445539" w:rsidRPr="00D60211" w:rsidRDefault="00445539" w:rsidP="00445539">
                          <w:pPr>
                            <w:jc w:val="both"/>
                            <w:rPr>
                              <w:b/>
                              <w:bCs/>
                              <w:sz w:val="28"/>
                            </w:rPr>
                          </w:pPr>
                        </w:p>
                        <w:p w14:paraId="520F011B" w14:textId="2262B1B1" w:rsidR="00445539" w:rsidRPr="00D60211" w:rsidRDefault="00445539" w:rsidP="00445539">
                          <w:pPr>
                            <w:ind w:left="284"/>
                            <w:jc w:val="both"/>
                            <w:rPr>
                              <w:sz w:val="28"/>
                              <w:u w:val="single"/>
                            </w:rPr>
                          </w:pPr>
                          <w:r w:rsidRPr="00D60211">
                            <w:rPr>
                              <w:sz w:val="28"/>
                            </w:rPr>
                            <w:t xml:space="preserve">студенту </w:t>
                          </w:r>
                          <w:r w:rsidR="00417859">
                            <w:rPr>
                              <w:sz w:val="28"/>
                              <w:u w:val="single"/>
                            </w:rPr>
                            <w:t>Шатров Алексей Андреевич</w:t>
                          </w:r>
                          <w:r w:rsidRPr="00D60211">
                            <w:rPr>
                              <w:sz w:val="28"/>
                              <w:u w:val="single"/>
                            </w:rPr>
                            <w:t xml:space="preserve">, группа </w:t>
                          </w:r>
                          <w:r w:rsidR="00417859">
                            <w:rPr>
                              <w:sz w:val="28"/>
                              <w:u w:val="single"/>
                            </w:rPr>
                            <w:t>32</w:t>
                          </w:r>
                          <w:r w:rsidRPr="008B62F1">
                            <w:rPr>
                              <w:sz w:val="28"/>
                              <w:u w:val="single"/>
                            </w:rPr>
                            <w:t>ИСП</w:t>
                          </w:r>
                          <w:r w:rsidR="00417859">
                            <w:rPr>
                              <w:sz w:val="28"/>
                              <w:u w:val="single"/>
                            </w:rPr>
                            <w:t>(до)</w:t>
                          </w:r>
                          <w:r w:rsidRPr="00D60211">
                            <w:rPr>
                              <w:sz w:val="28"/>
                              <w:u w:val="single"/>
                            </w:rPr>
                            <w:t xml:space="preserve"> </w:t>
                          </w:r>
                        </w:p>
                        <w:p w14:paraId="24AA493E" w14:textId="77777777" w:rsidR="00445539" w:rsidRPr="00D60211" w:rsidRDefault="00445539" w:rsidP="00445539">
                          <w:pPr>
                            <w:ind w:left="284"/>
                            <w:jc w:val="center"/>
                            <w:rPr>
                              <w:sz w:val="28"/>
                              <w:vertAlign w:val="superscript"/>
                            </w:rPr>
                          </w:pPr>
                          <w:r w:rsidRPr="00D60211">
                            <w:rPr>
                              <w:sz w:val="28"/>
                              <w:vertAlign w:val="superscript"/>
                            </w:rPr>
                            <w:t>(Ф.И.О., группа)</w:t>
                          </w:r>
                        </w:p>
                        <w:p w14:paraId="33C8A099" w14:textId="77777777" w:rsidR="00445539" w:rsidRPr="00D60211" w:rsidRDefault="00445539" w:rsidP="00445539">
                          <w:pPr>
                            <w:ind w:left="284"/>
                            <w:jc w:val="both"/>
                            <w:rPr>
                              <w:sz w:val="28"/>
                              <w:u w:val="single"/>
                            </w:rPr>
                          </w:pPr>
                          <w:r w:rsidRPr="00D60211">
                            <w:rPr>
                              <w:sz w:val="28"/>
                            </w:rPr>
                            <w:t xml:space="preserve">Специальность </w:t>
                          </w:r>
                          <w:r w:rsidRPr="00D60211">
                            <w:rPr>
                              <w:sz w:val="28"/>
                              <w:u w:val="single"/>
                            </w:rPr>
                            <w:t xml:space="preserve">09.02.07 Информационные системы и программирование      </w:t>
                          </w:r>
                        </w:p>
                        <w:p w14:paraId="32C5D597" w14:textId="77777777" w:rsidR="00445539" w:rsidRPr="00D60211" w:rsidRDefault="00445539" w:rsidP="00445539">
                          <w:pPr>
                            <w:ind w:left="284"/>
                            <w:jc w:val="both"/>
                            <w:rPr>
                              <w:sz w:val="28"/>
                              <w:u w:val="single"/>
                            </w:rPr>
                          </w:pPr>
                          <w:r w:rsidRPr="00D60211">
                            <w:rPr>
                              <w:sz w:val="28"/>
                            </w:rPr>
                            <w:t>Дисциплина</w:t>
                          </w:r>
                          <w:r w:rsidRPr="00D60211">
                            <w:rPr>
                              <w:sz w:val="28"/>
                              <w:u w:val="single"/>
                            </w:rPr>
                            <w:t xml:space="preserve"> МДК 05.01 Разработка кода информационных систем, МДК.05.02 Разработка кода информационных систем  </w:t>
                          </w:r>
                          <w:r>
                            <w:rPr>
                              <w:sz w:val="28"/>
                              <w:u w:val="single"/>
                            </w:rPr>
                            <w:tab/>
                          </w:r>
                          <w:r>
                            <w:rPr>
                              <w:sz w:val="28"/>
                              <w:u w:val="single"/>
                            </w:rPr>
                            <w:tab/>
                          </w:r>
                          <w:r>
                            <w:rPr>
                              <w:sz w:val="28"/>
                              <w:u w:val="single"/>
                            </w:rPr>
                            <w:tab/>
                          </w:r>
                          <w:r>
                            <w:rPr>
                              <w:sz w:val="28"/>
                              <w:u w:val="single"/>
                            </w:rPr>
                            <w:tab/>
                          </w:r>
                          <w:r>
                            <w:rPr>
                              <w:sz w:val="28"/>
                              <w:u w:val="single"/>
                            </w:rPr>
                            <w:tab/>
                          </w:r>
                          <w:r>
                            <w:rPr>
                              <w:sz w:val="28"/>
                              <w:u w:val="single"/>
                            </w:rPr>
                            <w:tab/>
                          </w:r>
                          <w:r w:rsidRPr="00D60211">
                            <w:rPr>
                              <w:sz w:val="28"/>
                              <w:u w:val="single"/>
                            </w:rPr>
                            <w:t xml:space="preserve">            </w:t>
                          </w:r>
                        </w:p>
                        <w:p w14:paraId="6A9FCAAF" w14:textId="77777777" w:rsidR="00445539" w:rsidRPr="008B62F1" w:rsidRDefault="00445539" w:rsidP="00A82CD3">
                          <w:pPr>
                            <w:ind w:left="284"/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  <w:r w:rsidRPr="00D60211">
                            <w:rPr>
                              <w:sz w:val="28"/>
                            </w:rPr>
                            <w:t xml:space="preserve">Тема курсового проекта </w:t>
                          </w:r>
                          <w:r w:rsidRPr="005702B1">
                            <w:rPr>
                              <w:sz w:val="28"/>
                              <w:u w:val="single"/>
                            </w:rPr>
                            <w:t>«</w:t>
                          </w:r>
                          <w:r w:rsidR="005702B1" w:rsidRPr="005702B1">
                            <w:rPr>
                              <w:sz w:val="28"/>
                              <w:u w:val="single"/>
                            </w:rPr>
                            <w:t>Проектирование, дизайн и программная реализация модуля управления спортивными мероприятиями</w:t>
                          </w:r>
                          <w:r w:rsidRPr="005702B1">
                            <w:rPr>
                              <w:sz w:val="28"/>
                              <w:u w:val="single"/>
                            </w:rPr>
                            <w:t>.</w:t>
                          </w:r>
                          <w:r w:rsidR="005702B1" w:rsidRPr="005702B1">
                            <w:rPr>
                              <w:sz w:val="28"/>
                              <w:u w:val="single"/>
                            </w:rPr>
                            <w:t>»</w:t>
                          </w:r>
                        </w:p>
                        <w:p w14:paraId="0F2F8AB2" w14:textId="77777777" w:rsidR="00445539" w:rsidRPr="00D60211" w:rsidRDefault="00445539" w:rsidP="00445539">
                          <w:pPr>
                            <w:ind w:left="284"/>
                            <w:jc w:val="both"/>
                            <w:rPr>
                              <w:sz w:val="28"/>
                            </w:rPr>
                          </w:pPr>
                          <w:r w:rsidRPr="00D60211">
                            <w:rPr>
                              <w:sz w:val="28"/>
                            </w:rPr>
                            <w:t xml:space="preserve">Дата выдачи задания </w:t>
                          </w:r>
                          <w:r w:rsidRPr="00D60211">
                            <w:rPr>
                              <w:sz w:val="28"/>
                            </w:rPr>
                            <w:tab/>
                          </w:r>
                          <w:r w:rsidRPr="008B62F1">
                            <w:rPr>
                              <w:sz w:val="28"/>
                              <w:u w:val="single"/>
                            </w:rPr>
                            <w:t>«24» января 2025 г.</w:t>
                          </w:r>
                        </w:p>
                        <w:p w14:paraId="2DE89074" w14:textId="77777777" w:rsidR="00445539" w:rsidRPr="00D60211" w:rsidRDefault="00445539" w:rsidP="00445539">
                          <w:pPr>
                            <w:ind w:left="284"/>
                            <w:jc w:val="both"/>
                            <w:rPr>
                              <w:sz w:val="28"/>
                            </w:rPr>
                          </w:pPr>
                          <w:r w:rsidRPr="00D60211">
                            <w:rPr>
                              <w:sz w:val="28"/>
                            </w:rPr>
                            <w:t>Срок сдачи проекта</w:t>
                          </w:r>
                          <w:r w:rsidRPr="00D60211">
                            <w:rPr>
                              <w:sz w:val="28"/>
                            </w:rPr>
                            <w:tab/>
                          </w:r>
                          <w:r w:rsidRPr="008B62F1">
                            <w:rPr>
                              <w:sz w:val="28"/>
                              <w:u w:val="single"/>
                            </w:rPr>
                            <w:t>«24» апреля 2025 г.</w:t>
                          </w:r>
                        </w:p>
                        <w:p w14:paraId="4DFA780C" w14:textId="77777777" w:rsidR="00445539" w:rsidRPr="00D60211" w:rsidRDefault="00445539" w:rsidP="00445539">
                          <w:pPr>
                            <w:ind w:left="284"/>
                            <w:jc w:val="both"/>
                            <w:rPr>
                              <w:b/>
                              <w:bCs/>
                              <w:sz w:val="28"/>
                            </w:rPr>
                          </w:pPr>
                        </w:p>
                        <w:p w14:paraId="1CDC5042" w14:textId="77777777" w:rsidR="00445539" w:rsidRPr="00D60211" w:rsidRDefault="00445539" w:rsidP="00445539">
                          <w:pPr>
                            <w:ind w:left="284"/>
                            <w:jc w:val="both"/>
                            <w:rPr>
                              <w:b/>
                              <w:bCs/>
                              <w:sz w:val="28"/>
                            </w:rPr>
                          </w:pPr>
                          <w:r w:rsidRPr="00D60211">
                            <w:rPr>
                              <w:b/>
                              <w:bCs/>
                              <w:sz w:val="28"/>
                            </w:rPr>
                            <w:t>Перечень вопросов, подлежащих разработке:</w:t>
                          </w:r>
                        </w:p>
                        <w:p w14:paraId="4AFFBD08" w14:textId="77777777" w:rsidR="00445539" w:rsidRDefault="00445539" w:rsidP="00445539">
                          <w:pPr>
                            <w:ind w:left="284"/>
                            <w:jc w:val="both"/>
                            <w:rPr>
                              <w:sz w:val="28"/>
                            </w:rPr>
                          </w:pPr>
                          <w:r w:rsidRPr="00D60211">
                            <w:rPr>
                              <w:sz w:val="28"/>
                            </w:rPr>
                            <w:t>Введение</w:t>
                          </w:r>
                          <w:r w:rsidRPr="00D60211">
                            <w:rPr>
                              <w:sz w:val="28"/>
                            </w:rPr>
                            <w:tab/>
                          </w:r>
                        </w:p>
                        <w:p w14:paraId="5003B991" w14:textId="77777777" w:rsidR="00445539" w:rsidRPr="00DB58EA" w:rsidRDefault="00445539" w:rsidP="00445539">
                          <w:pPr>
                            <w:pStyle w:val="a5"/>
                            <w:numPr>
                              <w:ilvl w:val="0"/>
                              <w:numId w:val="1"/>
                            </w:numPr>
                            <w:tabs>
                              <w:tab w:val="left" w:pos="1236"/>
                            </w:tabs>
                            <w:adjustRightInd w:val="0"/>
                            <w:contextualSpacing/>
                            <w:jc w:val="both"/>
                            <w:rPr>
                              <w:sz w:val="28"/>
                            </w:rPr>
                          </w:pPr>
                          <w:r w:rsidRPr="00DB58EA">
                            <w:rPr>
                              <w:sz w:val="28"/>
                            </w:rPr>
                            <w:t xml:space="preserve">Теоретические аспекты проектирования </w:t>
                          </w:r>
                          <w:r>
                            <w:rPr>
                              <w:sz w:val="28"/>
                            </w:rPr>
                            <w:t>информационных систем</w:t>
                          </w:r>
                        </w:p>
                        <w:p w14:paraId="39F2CB77" w14:textId="77777777" w:rsidR="00445539" w:rsidRPr="00DB58EA" w:rsidRDefault="00445539" w:rsidP="00445539">
                          <w:pPr>
                            <w:pStyle w:val="a5"/>
                            <w:numPr>
                              <w:ilvl w:val="1"/>
                              <w:numId w:val="1"/>
                            </w:numPr>
                            <w:tabs>
                              <w:tab w:val="left" w:pos="1236"/>
                            </w:tabs>
                            <w:adjustRightInd w:val="0"/>
                            <w:contextualSpacing/>
                            <w:jc w:val="both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 </w:t>
                          </w:r>
                          <w:r w:rsidRPr="00DB58EA">
                            <w:rPr>
                              <w:sz w:val="28"/>
                            </w:rPr>
                            <w:t>Основные принципы р</w:t>
                          </w:r>
                          <w:r>
                            <w:rPr>
                              <w:sz w:val="28"/>
                            </w:rPr>
                            <w:t>азработки информационных систем</w:t>
                          </w:r>
                        </w:p>
                        <w:p w14:paraId="32745B43" w14:textId="77777777" w:rsidR="00445539" w:rsidRPr="00DB58EA" w:rsidRDefault="00445539" w:rsidP="00445539">
                          <w:pPr>
                            <w:pStyle w:val="a5"/>
                            <w:numPr>
                              <w:ilvl w:val="1"/>
                              <w:numId w:val="1"/>
                            </w:numPr>
                            <w:tabs>
                              <w:tab w:val="left" w:pos="1236"/>
                            </w:tabs>
                            <w:adjustRightInd w:val="0"/>
                            <w:contextualSpacing/>
                            <w:jc w:val="both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 </w:t>
                          </w:r>
                          <w:r w:rsidRPr="00DB58EA">
                            <w:rPr>
                              <w:sz w:val="28"/>
                            </w:rPr>
                            <w:t xml:space="preserve">Архитектурные подходы к созданию модулей </w:t>
                          </w:r>
                          <w:r>
                            <w:rPr>
                              <w:sz w:val="28"/>
                            </w:rPr>
                            <w:t>информационной системы</w:t>
                          </w:r>
                        </w:p>
                        <w:p w14:paraId="34DDFAAC" w14:textId="77777777" w:rsidR="00445539" w:rsidRPr="00DB58EA" w:rsidRDefault="00445539" w:rsidP="00445539">
                          <w:pPr>
                            <w:pStyle w:val="a5"/>
                            <w:numPr>
                              <w:ilvl w:val="1"/>
                              <w:numId w:val="1"/>
                            </w:numPr>
                            <w:tabs>
                              <w:tab w:val="left" w:pos="1236"/>
                            </w:tabs>
                            <w:adjustRightInd w:val="0"/>
                            <w:contextualSpacing/>
                            <w:jc w:val="both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 </w:t>
                          </w:r>
                          <w:r w:rsidRPr="00DB58EA">
                            <w:rPr>
                              <w:sz w:val="28"/>
                            </w:rPr>
                            <w:t>Современные технологии и инструменты дл</w:t>
                          </w:r>
                          <w:r>
                            <w:rPr>
                              <w:sz w:val="28"/>
                            </w:rPr>
                            <w:t>я разработки модуля информационной системы</w:t>
                          </w:r>
                        </w:p>
                        <w:p w14:paraId="42E67073" w14:textId="77777777" w:rsidR="00445539" w:rsidRPr="00DB58EA" w:rsidRDefault="00445539" w:rsidP="00445539">
                          <w:pPr>
                            <w:pStyle w:val="a5"/>
                            <w:numPr>
                              <w:ilvl w:val="1"/>
                              <w:numId w:val="1"/>
                            </w:numPr>
                            <w:tabs>
                              <w:tab w:val="left" w:pos="1236"/>
                            </w:tabs>
                            <w:adjustRightInd w:val="0"/>
                            <w:contextualSpacing/>
                            <w:jc w:val="both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 </w:t>
                          </w:r>
                          <w:r w:rsidRPr="00DB58EA">
                            <w:rPr>
                              <w:sz w:val="28"/>
                            </w:rPr>
                            <w:t>Анализ существующих решений в области управления персональными данными студентов вуза</w:t>
                          </w:r>
                        </w:p>
                        <w:p w14:paraId="1D74CF0F" w14:textId="77777777" w:rsidR="00445539" w:rsidRPr="00DB58EA" w:rsidRDefault="00445539" w:rsidP="00445539">
                          <w:pPr>
                            <w:pStyle w:val="a5"/>
                            <w:numPr>
                              <w:ilvl w:val="1"/>
                              <w:numId w:val="1"/>
                            </w:numPr>
                            <w:tabs>
                              <w:tab w:val="left" w:pos="1236"/>
                            </w:tabs>
                            <w:adjustRightInd w:val="0"/>
                            <w:contextualSpacing/>
                            <w:jc w:val="both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 </w:t>
                          </w:r>
                          <w:r w:rsidRPr="00DB58EA">
                            <w:rPr>
                              <w:sz w:val="28"/>
                            </w:rPr>
                            <w:t>Постановка задачи и определение требований к модулю управления персональными данными студентов вуза</w:t>
                          </w:r>
                          <w:r>
                            <w:rPr>
                              <w:sz w:val="28"/>
                            </w:rPr>
                            <w:t>.</w:t>
                          </w:r>
                        </w:p>
                        <w:p w14:paraId="25383FC7" w14:textId="77777777" w:rsidR="00445539" w:rsidRDefault="00445539" w:rsidP="00445539">
                          <w:pPr>
                            <w:jc w:val="right"/>
                            <w:textDirection w:val="btLr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9" o:spid="_x0000_s1040" type="#_x0000_t32" style="position:absolute;left:1113;top:15593;width:1035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" strokeweight="2pt"/>
                  <v:shape id="Прямая со стрелкой 20" o:spid="_x0000_s1041" type="#_x0000_t32" style="position:absolute;left:10942;top:15600;width:2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" strokeweight="2pt"/>
                  <v:shape id="Прямая со стрелкой 21" o:spid="_x0000_s1042" type="#_x0000_t32" style="position:absolute;left:10923;top:15878;width:55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" strokeweight="1pt"/>
                  <v:rect id="Прямоугольник 22" o:spid="_x0000_s1043" style="position:absolute;left:10965;top:15622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" filled="f" stroked="f">
                    <v:textbox inset="1pt,1pt,1pt,1pt">
                      <w:txbxContent>
                        <w:p w14:paraId="0CA2013D" w14:textId="77777777" w:rsidR="00445539" w:rsidRDefault="00445539" w:rsidP="0044553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23" o:spid="_x0000_s1044" style="position:absolute;left:10939;top:15990;width:51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        <v:textbox inset="1pt,1pt,1pt,1pt">
                      <w:txbxContent>
                        <w:p w14:paraId="75559E3A" w14:textId="77777777" w:rsidR="00445539" w:rsidRDefault="00445539" w:rsidP="0044553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24" o:spid="_x0000_s1045" style="position:absolute;left:1189;top:15622;width:9683;height: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        <v:textbox inset="1pt,1pt,1pt,1pt">
                      <w:txbxContent>
                        <w:p w14:paraId="62CFE228" w14:textId="77777777" w:rsidR="00445539" w:rsidRDefault="00445539" w:rsidP="0044553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Тема курсового проекта: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  <w:r w:rsidR="00087A50">
        <w:br w:type="page"/>
      </w:r>
    </w:p>
    <w:p w14:paraId="19D35B2F" w14:textId="77777777" w:rsidR="00AE02BB" w:rsidRDefault="00AE02BB" w:rsidP="00087A50">
      <w:pPr>
        <w:widowControl/>
        <w:autoSpaceDE/>
        <w:autoSpaceDN/>
        <w:spacing w:after="160" w:line="259" w:lineRule="auto"/>
      </w:pPr>
      <w:r>
        <w:rPr>
          <w:noProof/>
          <w:sz w:val="28"/>
          <w:szCs w:val="28"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hidden="0" allowOverlap="1" wp14:anchorId="3CB531D8" wp14:editId="0E460D2E">
                <wp:simplePos x="0" y="0"/>
                <wp:positionH relativeFrom="page">
                  <wp:posOffset>802640</wp:posOffset>
                </wp:positionH>
                <wp:positionV relativeFrom="page">
                  <wp:posOffset>190500</wp:posOffset>
                </wp:positionV>
                <wp:extent cx="6580800" cy="10018800"/>
                <wp:effectExtent l="0" t="0" r="29845" b="20955"/>
                <wp:wrapNone/>
                <wp:docPr id="126" name="Группа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0800" cy="10018800"/>
                          <a:chOff x="2052255" y="0"/>
                          <a:chExt cx="6587490" cy="7560000"/>
                        </a:xfrm>
                      </wpg:grpSpPr>
                      <wpg:grpSp>
                        <wpg:cNvPr id="115" name="Группа 115"/>
                        <wpg:cNvGrpSpPr/>
                        <wpg:grpSpPr>
                          <a:xfrm>
                            <a:off x="2052255" y="0"/>
                            <a:ext cx="6587490" cy="7560000"/>
                            <a:chOff x="1108" y="397"/>
                            <a:chExt cx="10376" cy="16046"/>
                          </a:xfrm>
                        </wpg:grpSpPr>
                        <wps:wsp>
                          <wps:cNvPr id="116" name="Прямоугольник 116"/>
                          <wps:cNvSpPr/>
                          <wps:spPr>
                            <a:xfrm>
                              <a:off x="1108" y="397"/>
                              <a:ext cx="1037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D07164C" w14:textId="77777777" w:rsidR="00445539" w:rsidRDefault="00445539" w:rsidP="0044553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7" name="Прямоугольник 117"/>
                          <wps:cNvSpPr/>
                          <wps:spPr>
                            <a:xfrm>
                              <a:off x="1108" y="397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0A244A8" w14:textId="77777777" w:rsidR="00445539" w:rsidRPr="00087A50" w:rsidRDefault="00445539" w:rsidP="00445539">
                                <w:r>
                                  <w:rPr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 wp14:anchorId="42107835" wp14:editId="0CE06CB0">
                                      <wp:extent cx="6289675" cy="1677670"/>
                                      <wp:effectExtent l="0" t="0" r="0" b="0"/>
                                      <wp:docPr id="83" name="Рисунок 83" descr="шапка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1.png" descr="шапка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b="8149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289675" cy="16776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C30B1CD" w14:textId="77777777" w:rsidR="00445539" w:rsidRDefault="00445539" w:rsidP="00445539">
                                <w:pPr>
                                  <w:widowControl/>
                                  <w:autoSpaceDE/>
                                  <w:rPr>
                                    <w:rFonts w:eastAsia="Calibri"/>
                                    <w:sz w:val="40"/>
                                    <w:szCs w:val="40"/>
                                    <w:lang w:bidi="ar-SA"/>
                                  </w:rPr>
                                </w:pPr>
                              </w:p>
                              <w:p w14:paraId="7321FE54" w14:textId="77777777" w:rsidR="00445539" w:rsidRDefault="00445539" w:rsidP="00445539">
                                <w:pPr>
                                  <w:pStyle w:val="a3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Специальность 09.02.07 Информационные системы и программирование  </w:t>
                                </w:r>
                              </w:p>
                              <w:p w14:paraId="7A26DC44" w14:textId="77777777" w:rsidR="00445539" w:rsidRDefault="00445539" w:rsidP="00445539">
                                <w:pPr>
                                  <w:pStyle w:val="a3"/>
                                  <w:ind w:firstLine="709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tbl>
                                <w:tblPr>
                                  <w:tblStyle w:val="a4"/>
                                  <w:tblW w:w="10632" w:type="dxa"/>
                                  <w:tblInd w:w="0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096"/>
                                  <w:gridCol w:w="4536"/>
                                </w:tblGrid>
                                <w:tr w:rsidR="00445539" w14:paraId="20A34FC9" w14:textId="77777777" w:rsidTr="000D2778">
                                  <w:tc>
                                    <w:tcPr>
                                      <w:tcW w:w="6096" w:type="dxa"/>
                                    </w:tcPr>
                                    <w:p w14:paraId="3FDD115E" w14:textId="77777777" w:rsidR="00445539" w:rsidRDefault="00445539" w:rsidP="00445539">
                                      <w:pPr>
                                        <w:pStyle w:val="a3"/>
                                        <w:autoSpaceDE/>
                                        <w:jc w:val="both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36" w:type="dxa"/>
                                    </w:tcPr>
                                    <w:p w14:paraId="1EF015F2" w14:textId="77777777" w:rsidR="00445539" w:rsidRDefault="00445539" w:rsidP="00445539">
                                      <w:pPr>
                                        <w:pStyle w:val="a3"/>
                                        <w:autoSpaceDE/>
                                        <w:ind w:firstLine="183"/>
                                        <w:jc w:val="both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14:paraId="7B86B3BC" w14:textId="77777777" w:rsidR="00445539" w:rsidRDefault="00445539" w:rsidP="00445539">
                                      <w:pPr>
                                        <w:pStyle w:val="a3"/>
                                        <w:autoSpaceDE/>
                                        <w:ind w:firstLine="183"/>
                                        <w:jc w:val="both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14:paraId="79AA36CB" w14:textId="77777777" w:rsidR="00445539" w:rsidRDefault="00445539" w:rsidP="00445539">
                                      <w:pPr>
                                        <w:pStyle w:val="a3"/>
                                        <w:autoSpaceDE/>
                                        <w:ind w:firstLine="183"/>
                                        <w:jc w:val="both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14:paraId="1205018F" w14:textId="77777777" w:rsidR="00445539" w:rsidRDefault="00445539" w:rsidP="00445539">
                                      <w:pPr>
                                        <w:pStyle w:val="a3"/>
                                        <w:autoSpaceDE/>
                                        <w:ind w:firstLine="183"/>
                                        <w:jc w:val="both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14:paraId="65198F82" w14:textId="77777777" w:rsidR="00445539" w:rsidRDefault="00445539" w:rsidP="00445539">
                                      <w:pPr>
                                        <w:pStyle w:val="a3"/>
                                        <w:autoSpaceDE/>
                                        <w:ind w:firstLine="183"/>
                                        <w:jc w:val="both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389887" w14:textId="77777777" w:rsidR="00445539" w:rsidRDefault="00445539" w:rsidP="00445539">
                                <w:pPr>
                                  <w:pStyle w:val="a3"/>
                                  <w:ind w:firstLine="709"/>
                                  <w:jc w:val="center"/>
                                  <w:rPr>
                                    <w:sz w:val="40"/>
                                    <w:szCs w:val="28"/>
                                  </w:rPr>
                                </w:pPr>
                                <w:r>
                                  <w:rPr>
                                    <w:sz w:val="40"/>
                                    <w:szCs w:val="28"/>
                                  </w:rPr>
                                  <w:t>Курсовой проект</w:t>
                                </w:r>
                              </w:p>
                              <w:p w14:paraId="7A4049F5" w14:textId="77777777" w:rsidR="00445539" w:rsidRDefault="00445539" w:rsidP="00445539">
                                <w:pPr>
                                  <w:widowControl/>
                                  <w:autoSpaceDE/>
                                  <w:spacing w:line="360" w:lineRule="auto"/>
                                  <w:ind w:firstLine="851"/>
                                  <w:jc w:val="center"/>
                                  <w:rPr>
                                    <w:rFonts w:eastAsia="Calibri"/>
                                    <w:sz w:val="28"/>
                                    <w:szCs w:val="28"/>
                                    <w:lang w:bidi="ar-SA"/>
                                  </w:rPr>
                                </w:pPr>
                              </w:p>
                              <w:p w14:paraId="0F6230D2" w14:textId="77777777" w:rsidR="00445539" w:rsidRDefault="00445539" w:rsidP="00445539">
                                <w:pPr>
                                  <w:widowControl/>
                                  <w:autoSpaceDE/>
                                  <w:spacing w:line="360" w:lineRule="auto"/>
                                  <w:ind w:firstLine="851"/>
                                  <w:jc w:val="center"/>
                                  <w:rPr>
                                    <w:rFonts w:eastAsia="Calibri"/>
                                    <w:sz w:val="28"/>
                                    <w:szCs w:val="28"/>
                                    <w:lang w:bidi="ar-SA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28"/>
                                    <w:szCs w:val="28"/>
                                    <w:lang w:bidi="ar-SA"/>
                                  </w:rPr>
                                  <w:t xml:space="preserve">по МДК 05.01 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Проектирование и дизайн информационных систем</w:t>
                                </w:r>
                                <w:r>
                                  <w:rPr>
                                    <w:rFonts w:eastAsia="Calibri"/>
                                    <w:sz w:val="28"/>
                                    <w:szCs w:val="28"/>
                                    <w:lang w:bidi="ar-SA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eastAsia="Calibri"/>
                                    <w:sz w:val="28"/>
                                    <w:szCs w:val="28"/>
                                    <w:lang w:bidi="ar-SA"/>
                                  </w:rPr>
                                  <w:br/>
                                  <w:t xml:space="preserve">МДК.05.02 Разработка кода информационных систем  </w:t>
                                </w:r>
                              </w:p>
                              <w:p w14:paraId="44F7A2A9" w14:textId="77777777" w:rsidR="00445539" w:rsidRDefault="00445539" w:rsidP="00445539">
                                <w:pPr>
                                  <w:widowControl/>
                                  <w:autoSpaceDE/>
                                  <w:spacing w:line="360" w:lineRule="auto"/>
                                  <w:ind w:firstLine="851"/>
                                  <w:jc w:val="center"/>
                                  <w:rPr>
                                    <w:rFonts w:eastAsia="Calibri"/>
                                    <w:sz w:val="28"/>
                                    <w:szCs w:val="28"/>
                                    <w:lang w:bidi="ar-SA"/>
                                  </w:rPr>
                                </w:pPr>
                              </w:p>
                              <w:p w14:paraId="6B27F3FA" w14:textId="77777777" w:rsidR="00445539" w:rsidRPr="00361BAF" w:rsidRDefault="00445539" w:rsidP="00445539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eastAsia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28"/>
                                    <w:szCs w:val="28"/>
                                    <w:lang w:bidi="ar-SA"/>
                                  </w:rPr>
                                  <w:t>Тема:</w:t>
                                </w:r>
                                <w:r w:rsidRPr="00361BAF">
                                  <w:rPr>
                                    <w:sz w:val="28"/>
                                    <w:lang w:eastAsia="en-US"/>
                                  </w:rPr>
                                  <w:t xml:space="preserve"> </w:t>
                                </w:r>
                                <w:r w:rsidR="005702B1" w:rsidRPr="005702B1">
                                  <w:rPr>
                                    <w:sz w:val="28"/>
                                    <w:u w:val="single"/>
                                  </w:rPr>
                                  <w:t>Проектирование, дизайн и программная реализация модуля управления спортивными мероприятиями.</w:t>
                                </w:r>
                              </w:p>
                              <w:p w14:paraId="76C79BB4" w14:textId="77777777" w:rsidR="00445539" w:rsidRDefault="00445539" w:rsidP="00445539">
                                <w:pPr>
                                  <w:widowControl/>
                                  <w:autoSpaceDE/>
                                  <w:spacing w:line="360" w:lineRule="auto"/>
                                  <w:ind w:firstLine="851"/>
                                  <w:jc w:val="center"/>
                                  <w:rPr>
                                    <w:rFonts w:eastAsia="Calibri"/>
                                    <w:b/>
                                    <w:sz w:val="28"/>
                                    <w:szCs w:val="28"/>
                                    <w:lang w:bidi="ar-SA"/>
                                  </w:rPr>
                                </w:pPr>
                              </w:p>
                              <w:p w14:paraId="62AD3928" w14:textId="77777777" w:rsidR="00445539" w:rsidRDefault="00445539" w:rsidP="00445539">
                                <w:pPr>
                                  <w:pStyle w:val="a3"/>
                                  <w:ind w:firstLine="709"/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A769B9C" w14:textId="77777777" w:rsidR="00445539" w:rsidRDefault="00445539" w:rsidP="00445539">
                                <w:pPr>
                                  <w:pStyle w:val="a3"/>
                                  <w:ind w:left="4678" w:right="114"/>
                                  <w:contextualSpacing/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33C6E9D" w14:textId="77777777" w:rsidR="00445539" w:rsidRDefault="00445539" w:rsidP="00445539">
                                <w:pPr>
                                  <w:pStyle w:val="a3"/>
                                  <w:ind w:left="4678" w:right="114"/>
                                  <w:contextualSpacing/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Студент: </w:t>
                                </w:r>
                                <w:r>
                                  <w:rPr>
                                    <w:sz w:val="28"/>
                                    <w:szCs w:val="28"/>
                                    <w:u w:val="single"/>
                                  </w:rPr>
                                  <w:t xml:space="preserve">                                           </w:t>
                                </w:r>
                                <w:r>
                                  <w:rPr>
                                    <w:sz w:val="28"/>
                                    <w:szCs w:val="28"/>
                                    <w:u w:val="single"/>
                                  </w:rPr>
                                  <w:tab/>
                                  <w:t xml:space="preserve">   </w:t>
                                </w:r>
                              </w:p>
                              <w:p w14:paraId="606C46B0" w14:textId="77777777" w:rsidR="00445539" w:rsidRDefault="00445539" w:rsidP="00445539">
                                <w:pPr>
                                  <w:pStyle w:val="a3"/>
                                  <w:ind w:left="4678" w:right="114"/>
                                  <w:contextualSpacing/>
                                  <w:jc w:val="both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                             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(Фамилия, И.О.)</w:t>
                                </w:r>
                              </w:p>
                              <w:p w14:paraId="34E0BCFB" w14:textId="77777777" w:rsidR="00445539" w:rsidRDefault="00445539" w:rsidP="00445539">
                                <w:pPr>
                                  <w:pStyle w:val="a3"/>
                                  <w:spacing w:line="360" w:lineRule="auto"/>
                                  <w:ind w:left="4678" w:right="114"/>
                                  <w:contextualSpacing/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Курс ____ группа ________</w:t>
                                </w:r>
                              </w:p>
                              <w:p w14:paraId="2CBECA5E" w14:textId="77777777" w:rsidR="00445539" w:rsidRDefault="00445539" w:rsidP="00445539">
                                <w:pPr>
                                  <w:pStyle w:val="a3"/>
                                  <w:spacing w:line="360" w:lineRule="auto"/>
                                  <w:ind w:left="4678" w:right="114"/>
                                  <w:contextualSpacing/>
                                  <w:jc w:val="both"/>
                                  <w:rPr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Защищен с оценкой __________________</w:t>
                                </w:r>
                              </w:p>
                              <w:p w14:paraId="2E66422E" w14:textId="77777777" w:rsidR="00445539" w:rsidRDefault="00445539" w:rsidP="00445539">
                                <w:pPr>
                                  <w:pStyle w:val="a3"/>
                                  <w:ind w:left="4678" w:right="114"/>
                                  <w:contextualSpacing/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Преподаватели: </w:t>
                                </w:r>
                                <w:r>
                                  <w:rPr>
                                    <w:sz w:val="28"/>
                                    <w:szCs w:val="28"/>
                                    <w:u w:val="single"/>
                                  </w:rPr>
                                  <w:t xml:space="preserve">                                           </w:t>
                                </w:r>
                              </w:p>
                              <w:p w14:paraId="2405A3DF" w14:textId="77777777" w:rsidR="00445539" w:rsidRDefault="00445539" w:rsidP="00445539">
                                <w:pPr>
                                  <w:pStyle w:val="a3"/>
                                  <w:ind w:left="4678" w:right="114"/>
                                  <w:contextualSpacing/>
                                  <w:jc w:val="both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                                        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(Фамилия, И.О.)</w:t>
                                </w:r>
                              </w:p>
                              <w:p w14:paraId="076C6E98" w14:textId="77777777" w:rsidR="00445539" w:rsidRDefault="00445539" w:rsidP="00445539">
                                <w:pPr>
                                  <w:pStyle w:val="a3"/>
                                  <w:ind w:left="4678" w:right="114"/>
                                  <w:contextualSpacing/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  <w:t xml:space="preserve">  </w:t>
                                </w:r>
                                <w:r>
                                  <w:rPr>
                                    <w:sz w:val="28"/>
                                    <w:szCs w:val="28"/>
                                    <w:u w:val="single"/>
                                  </w:rPr>
                                  <w:t xml:space="preserve">                                           </w:t>
                                </w:r>
                              </w:p>
                              <w:p w14:paraId="65DB62C1" w14:textId="77777777" w:rsidR="00445539" w:rsidRDefault="00445539" w:rsidP="00445539">
                                <w:pPr>
                                  <w:pStyle w:val="a3"/>
                                  <w:ind w:left="4678" w:right="114"/>
                                  <w:contextualSpacing/>
                                  <w:jc w:val="both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                                        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(Фамилия, И.О.)</w:t>
                                </w:r>
                              </w:p>
                              <w:p w14:paraId="2C688664" w14:textId="77777777" w:rsidR="00445539" w:rsidRDefault="00445539" w:rsidP="00445539">
                                <w:pPr>
                                  <w:pStyle w:val="a3"/>
                                  <w:ind w:firstLine="709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0F882F8" w14:textId="77777777" w:rsidR="00445539" w:rsidRDefault="00445539" w:rsidP="00445539">
                                <w:pPr>
                                  <w:pStyle w:val="a3"/>
                                  <w:ind w:firstLine="709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8C5395D" w14:textId="77777777" w:rsidR="00445539" w:rsidRDefault="00445539" w:rsidP="00445539">
                                <w:pPr>
                                  <w:pStyle w:val="a3"/>
                                  <w:ind w:firstLine="709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1367362" w14:textId="77777777" w:rsidR="00445539" w:rsidRDefault="00445539" w:rsidP="00445539">
                                <w:pPr>
                                  <w:pStyle w:val="a3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0F56533" w14:textId="77777777" w:rsidR="00445539" w:rsidRDefault="00445539" w:rsidP="00445539">
                                <w:pPr>
                                  <w:pStyle w:val="a3"/>
                                  <w:ind w:firstLine="709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1380CE6" w14:textId="77777777" w:rsidR="00445539" w:rsidRDefault="00445539" w:rsidP="00445539">
                                <w:pPr>
                                  <w:jc w:val="center"/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Москва 2025 г.</w:t>
                                </w:r>
                              </w:p>
                              <w:p w14:paraId="3E53B650" w14:textId="77777777" w:rsidR="00445539" w:rsidRDefault="00445539" w:rsidP="00445539">
                                <w:pPr>
                                  <w:jc w:val="righ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  <wps:wsp>
                          <wps:cNvPr id="118" name="Прямая со стрелкой 118"/>
                          <wps:cNvCnPr/>
                          <wps:spPr>
                            <a:xfrm>
                              <a:off x="1113" y="15593"/>
                              <a:ext cx="10359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19" name="Прямая со стрелкой 119"/>
                          <wps:cNvCnPr/>
                          <wps:spPr>
                            <a:xfrm>
                              <a:off x="10942" y="15600"/>
                              <a:ext cx="2" cy="834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20" name="Прямая со стрелкой 120"/>
                          <wps:cNvCnPr/>
                          <wps:spPr>
                            <a:xfrm>
                              <a:off x="10923" y="15878"/>
                              <a:ext cx="556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21" name="Прямоугольник 121"/>
                          <wps:cNvSpPr/>
                          <wps:spPr>
                            <a:xfrm>
                              <a:off x="10965" y="15622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8594761" w14:textId="77777777" w:rsidR="00445539" w:rsidRDefault="00445539" w:rsidP="0044553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122" name="Прямоугольник 122"/>
                          <wps:cNvSpPr/>
                          <wps:spPr>
                            <a:xfrm>
                              <a:off x="10939" y="15990"/>
                              <a:ext cx="51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1E88D17" w14:textId="77777777" w:rsidR="00445539" w:rsidRDefault="00445539" w:rsidP="0044553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123" name="Прямоугольник 123"/>
                          <wps:cNvSpPr/>
                          <wps:spPr>
                            <a:xfrm>
                              <a:off x="1189" y="15622"/>
                              <a:ext cx="9683" cy="8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1D562D" w14:textId="77777777" w:rsidR="00445539" w:rsidRDefault="00445539" w:rsidP="0044553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Тема курсового проекта:</w:t>
                                </w:r>
                                <w:r w:rsidR="00011F27" w:rsidRPr="00011F27">
                                  <w:t xml:space="preserve"> </w:t>
                                </w:r>
                                <w:r w:rsidR="00011F27" w:rsidRPr="00011F27">
                                  <w:rPr>
                                    <w:color w:val="000000"/>
                                  </w:rPr>
                                  <w:t>Проектирование, дизайн и программная реализация модуля управления спортивными мероприятиями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B531D8" id="Группа 126" o:spid="_x0000_s1046" style="position:absolute;margin-left:63.2pt;margin-top:15pt;width:518.15pt;height:788.9pt;z-index:251657216;mso-position-horizontal-relative:page;mso-position-vertical-relative:page;mso-width-relative:margin;mso-height-relative:margin" coordorigin="20522" coordsize="65874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">
                <v:group id="Группа 115" o:spid="_x0000_s1047" style="position:absolute;left:20522;width:65875;height:75600" coordorigin="1108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rect id="Прямоугольник 116" o:spid="_x0000_s1048" style="position:absolute;left:1108;top:397;width:1037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" filled="f" stroked="f">
                    <v:textbox inset="2.53958mm,2.53958mm,2.53958mm,2.53958mm">
                      <w:txbxContent>
                        <w:p w14:paraId="6D07164C" w14:textId="77777777" w:rsidR="00445539" w:rsidRDefault="00445539" w:rsidP="0044553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117" o:spid="_x0000_s1049" style="position:absolute;left:1108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" filled="f" strokeweight="2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50A244A8" w14:textId="77777777" w:rsidR="00445539" w:rsidRPr="00087A50" w:rsidRDefault="00445539" w:rsidP="00445539"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42107835" wp14:editId="0CE06CB0">
                                <wp:extent cx="6289675" cy="1677670"/>
                                <wp:effectExtent l="0" t="0" r="0" b="0"/>
                                <wp:docPr id="83" name="Рисунок 83" descr="шапка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.png" descr="шапка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8149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9675" cy="16776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C30B1CD" w14:textId="77777777" w:rsidR="00445539" w:rsidRDefault="00445539" w:rsidP="00445539">
                          <w:pPr>
                            <w:widowControl/>
                            <w:autoSpaceDE/>
                            <w:rPr>
                              <w:rFonts w:eastAsia="Calibri"/>
                              <w:sz w:val="40"/>
                              <w:szCs w:val="40"/>
                              <w:lang w:bidi="ar-SA"/>
                            </w:rPr>
                          </w:pPr>
                        </w:p>
                        <w:p w14:paraId="7321FE54" w14:textId="77777777" w:rsidR="00445539" w:rsidRDefault="00445539" w:rsidP="00445539">
                          <w:pPr>
                            <w:pStyle w:val="a3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Специальность 09.02.07 Информационные системы и программирование  </w:t>
                          </w:r>
                        </w:p>
                        <w:p w14:paraId="7A26DC44" w14:textId="77777777" w:rsidR="00445539" w:rsidRDefault="00445539" w:rsidP="00445539">
                          <w:pPr>
                            <w:pStyle w:val="a3"/>
                            <w:ind w:firstLine="709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tbl>
                          <w:tblPr>
                            <w:tblStyle w:val="a4"/>
                            <w:tblW w:w="10632" w:type="dxa"/>
                            <w:tblInd w:w="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096"/>
                            <w:gridCol w:w="4536"/>
                          </w:tblGrid>
                          <w:tr w:rsidR="00445539" w14:paraId="20A34FC9" w14:textId="77777777" w:rsidTr="000D2778">
                            <w:tc>
                              <w:tcPr>
                                <w:tcW w:w="6096" w:type="dxa"/>
                              </w:tcPr>
                              <w:p w14:paraId="3FDD115E" w14:textId="77777777" w:rsidR="00445539" w:rsidRDefault="00445539" w:rsidP="00445539">
                                <w:pPr>
                                  <w:pStyle w:val="a3"/>
                                  <w:autoSpaceDE/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36" w:type="dxa"/>
                              </w:tcPr>
                              <w:p w14:paraId="1EF015F2" w14:textId="77777777" w:rsidR="00445539" w:rsidRDefault="00445539" w:rsidP="00445539">
                                <w:pPr>
                                  <w:pStyle w:val="a3"/>
                                  <w:autoSpaceDE/>
                                  <w:ind w:firstLine="183"/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B86B3BC" w14:textId="77777777" w:rsidR="00445539" w:rsidRDefault="00445539" w:rsidP="00445539">
                                <w:pPr>
                                  <w:pStyle w:val="a3"/>
                                  <w:autoSpaceDE/>
                                  <w:ind w:firstLine="183"/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9AA36CB" w14:textId="77777777" w:rsidR="00445539" w:rsidRDefault="00445539" w:rsidP="00445539">
                                <w:pPr>
                                  <w:pStyle w:val="a3"/>
                                  <w:autoSpaceDE/>
                                  <w:ind w:firstLine="183"/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205018F" w14:textId="77777777" w:rsidR="00445539" w:rsidRDefault="00445539" w:rsidP="00445539">
                                <w:pPr>
                                  <w:pStyle w:val="a3"/>
                                  <w:autoSpaceDE/>
                                  <w:ind w:firstLine="183"/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5198F82" w14:textId="77777777" w:rsidR="00445539" w:rsidRDefault="00445539" w:rsidP="00445539">
                                <w:pPr>
                                  <w:pStyle w:val="a3"/>
                                  <w:autoSpaceDE/>
                                  <w:ind w:firstLine="183"/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4389887" w14:textId="77777777" w:rsidR="00445539" w:rsidRDefault="00445539" w:rsidP="00445539">
                          <w:pPr>
                            <w:pStyle w:val="a3"/>
                            <w:ind w:firstLine="709"/>
                            <w:jc w:val="center"/>
                            <w:rPr>
                              <w:sz w:val="40"/>
                              <w:szCs w:val="28"/>
                            </w:rPr>
                          </w:pPr>
                          <w:r>
                            <w:rPr>
                              <w:sz w:val="40"/>
                              <w:szCs w:val="28"/>
                            </w:rPr>
                            <w:t>Курсовой проект</w:t>
                          </w:r>
                        </w:p>
                        <w:p w14:paraId="7A4049F5" w14:textId="77777777" w:rsidR="00445539" w:rsidRDefault="00445539" w:rsidP="00445539">
                          <w:pPr>
                            <w:widowControl/>
                            <w:autoSpaceDE/>
                            <w:spacing w:line="360" w:lineRule="auto"/>
                            <w:ind w:firstLine="851"/>
                            <w:jc w:val="center"/>
                            <w:rPr>
                              <w:rFonts w:eastAsia="Calibri"/>
                              <w:sz w:val="28"/>
                              <w:szCs w:val="28"/>
                              <w:lang w:bidi="ar-SA"/>
                            </w:rPr>
                          </w:pPr>
                        </w:p>
                        <w:p w14:paraId="0F6230D2" w14:textId="77777777" w:rsidR="00445539" w:rsidRDefault="00445539" w:rsidP="00445539">
                          <w:pPr>
                            <w:widowControl/>
                            <w:autoSpaceDE/>
                            <w:spacing w:line="360" w:lineRule="auto"/>
                            <w:ind w:firstLine="851"/>
                            <w:jc w:val="center"/>
                            <w:rPr>
                              <w:rFonts w:eastAsia="Calibri"/>
                              <w:sz w:val="28"/>
                              <w:szCs w:val="28"/>
                              <w:lang w:bidi="ar-SA"/>
                            </w:rPr>
                          </w:pPr>
                          <w:r>
                            <w:rPr>
                              <w:rFonts w:eastAsia="Calibri"/>
                              <w:sz w:val="28"/>
                              <w:szCs w:val="28"/>
                              <w:lang w:bidi="ar-SA"/>
                            </w:rPr>
                            <w:t xml:space="preserve">по МДК 05.01 </w:t>
                          </w:r>
                          <w:r>
                            <w:rPr>
                              <w:sz w:val="28"/>
                              <w:szCs w:val="28"/>
                            </w:rPr>
                            <w:t>Проектирование и дизайн информационных систем</w:t>
                          </w:r>
                          <w:r>
                            <w:rPr>
                              <w:rFonts w:eastAsia="Calibri"/>
                              <w:sz w:val="28"/>
                              <w:szCs w:val="28"/>
                              <w:lang w:bidi="ar-SA"/>
                            </w:rPr>
                            <w:t xml:space="preserve">, </w:t>
                          </w:r>
                          <w:r>
                            <w:rPr>
                              <w:rFonts w:eastAsia="Calibri"/>
                              <w:sz w:val="28"/>
                              <w:szCs w:val="28"/>
                              <w:lang w:bidi="ar-SA"/>
                            </w:rPr>
                            <w:br/>
                            <w:t xml:space="preserve">МДК.05.02 Разработка кода информационных систем  </w:t>
                          </w:r>
                        </w:p>
                        <w:p w14:paraId="44F7A2A9" w14:textId="77777777" w:rsidR="00445539" w:rsidRDefault="00445539" w:rsidP="00445539">
                          <w:pPr>
                            <w:widowControl/>
                            <w:autoSpaceDE/>
                            <w:spacing w:line="360" w:lineRule="auto"/>
                            <w:ind w:firstLine="851"/>
                            <w:jc w:val="center"/>
                            <w:rPr>
                              <w:rFonts w:eastAsia="Calibri"/>
                              <w:sz w:val="28"/>
                              <w:szCs w:val="28"/>
                              <w:lang w:bidi="ar-SA"/>
                            </w:rPr>
                          </w:pPr>
                        </w:p>
                        <w:p w14:paraId="6B27F3FA" w14:textId="77777777" w:rsidR="00445539" w:rsidRPr="00361BAF" w:rsidRDefault="00445539" w:rsidP="00445539">
                          <w:pPr>
                            <w:jc w:val="center"/>
                            <w:rPr>
                              <w:sz w:val="28"/>
                              <w:szCs w:val="28"/>
                              <w:lang w:eastAsia="en-US"/>
                            </w:rPr>
                          </w:pPr>
                          <w:r>
                            <w:rPr>
                              <w:rFonts w:eastAsia="Calibri"/>
                              <w:sz w:val="28"/>
                              <w:szCs w:val="28"/>
                              <w:lang w:bidi="ar-SA"/>
                            </w:rPr>
                            <w:t>Тема:</w:t>
                          </w:r>
                          <w:r w:rsidRPr="00361BAF">
                            <w:rPr>
                              <w:sz w:val="28"/>
                              <w:lang w:eastAsia="en-US"/>
                            </w:rPr>
                            <w:t xml:space="preserve"> </w:t>
                          </w:r>
                          <w:r w:rsidR="005702B1" w:rsidRPr="005702B1">
                            <w:rPr>
                              <w:sz w:val="28"/>
                              <w:u w:val="single"/>
                            </w:rPr>
                            <w:t>Проектирование, дизайн и программная реализация модуля управления спортивными мероприятиями.</w:t>
                          </w:r>
                        </w:p>
                        <w:p w14:paraId="76C79BB4" w14:textId="77777777" w:rsidR="00445539" w:rsidRDefault="00445539" w:rsidP="00445539">
                          <w:pPr>
                            <w:widowControl/>
                            <w:autoSpaceDE/>
                            <w:spacing w:line="360" w:lineRule="auto"/>
                            <w:ind w:firstLine="851"/>
                            <w:jc w:val="center"/>
                            <w:rPr>
                              <w:rFonts w:eastAsia="Calibri"/>
                              <w:b/>
                              <w:sz w:val="28"/>
                              <w:szCs w:val="28"/>
                              <w:lang w:bidi="ar-SA"/>
                            </w:rPr>
                          </w:pPr>
                        </w:p>
                        <w:p w14:paraId="62AD3928" w14:textId="77777777" w:rsidR="00445539" w:rsidRDefault="00445539" w:rsidP="00445539">
                          <w:pPr>
                            <w:pStyle w:val="a3"/>
                            <w:ind w:firstLine="709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2A769B9C" w14:textId="77777777" w:rsidR="00445539" w:rsidRDefault="00445539" w:rsidP="00445539">
                          <w:pPr>
                            <w:pStyle w:val="a3"/>
                            <w:ind w:left="4678" w:right="114"/>
                            <w:contextualSpacing/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233C6E9D" w14:textId="77777777" w:rsidR="00445539" w:rsidRDefault="00445539" w:rsidP="00445539">
                          <w:pPr>
                            <w:pStyle w:val="a3"/>
                            <w:ind w:left="4678" w:right="114"/>
                            <w:contextualSpacing/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Студент: </w:t>
                          </w: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 xml:space="preserve">                                           </w:t>
                          </w: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ab/>
                            <w:t xml:space="preserve">   </w:t>
                          </w:r>
                        </w:p>
                        <w:p w14:paraId="606C46B0" w14:textId="77777777" w:rsidR="00445539" w:rsidRDefault="00445539" w:rsidP="00445539">
                          <w:pPr>
                            <w:pStyle w:val="a3"/>
                            <w:ind w:left="4678" w:right="114"/>
                            <w:contextualSpacing/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                              </w:t>
                          </w:r>
                          <w:r>
                            <w:rPr>
                              <w:sz w:val="18"/>
                              <w:szCs w:val="18"/>
                            </w:rPr>
                            <w:t>(Фамилия, И.О.)</w:t>
                          </w:r>
                        </w:p>
                        <w:p w14:paraId="34E0BCFB" w14:textId="77777777" w:rsidR="00445539" w:rsidRDefault="00445539" w:rsidP="00445539">
                          <w:pPr>
                            <w:pStyle w:val="a3"/>
                            <w:spacing w:line="360" w:lineRule="auto"/>
                            <w:ind w:left="4678" w:right="114"/>
                            <w:contextualSpacing/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Курс ____ группа ________</w:t>
                          </w:r>
                        </w:p>
                        <w:p w14:paraId="2CBECA5E" w14:textId="77777777" w:rsidR="00445539" w:rsidRDefault="00445539" w:rsidP="00445539">
                          <w:pPr>
                            <w:pStyle w:val="a3"/>
                            <w:spacing w:line="360" w:lineRule="auto"/>
                            <w:ind w:left="4678" w:right="114"/>
                            <w:contextualSpacing/>
                            <w:jc w:val="both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Защищен с оценкой __________________</w:t>
                          </w:r>
                        </w:p>
                        <w:p w14:paraId="2E66422E" w14:textId="77777777" w:rsidR="00445539" w:rsidRDefault="00445539" w:rsidP="00445539">
                          <w:pPr>
                            <w:pStyle w:val="a3"/>
                            <w:ind w:left="4678" w:right="114"/>
                            <w:contextualSpacing/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Преподаватели: </w:t>
                          </w: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 xml:space="preserve">                                           </w:t>
                          </w:r>
                        </w:p>
                        <w:p w14:paraId="2405A3DF" w14:textId="77777777" w:rsidR="00445539" w:rsidRDefault="00445539" w:rsidP="00445539">
                          <w:pPr>
                            <w:pStyle w:val="a3"/>
                            <w:ind w:left="4678" w:right="114"/>
                            <w:contextualSpacing/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                                         </w:t>
                          </w:r>
                          <w:r>
                            <w:rPr>
                              <w:sz w:val="18"/>
                              <w:szCs w:val="18"/>
                            </w:rPr>
                            <w:t>(Фамилия, И.О.)</w:t>
                          </w:r>
                        </w:p>
                        <w:p w14:paraId="076C6E98" w14:textId="77777777" w:rsidR="00445539" w:rsidRDefault="00445539" w:rsidP="00445539">
                          <w:pPr>
                            <w:pStyle w:val="a3"/>
                            <w:ind w:left="4678" w:right="114"/>
                            <w:contextualSpacing/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  <w:t xml:space="preserve">  </w:t>
                          </w: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 xml:space="preserve">                                           </w:t>
                          </w:r>
                        </w:p>
                        <w:p w14:paraId="65DB62C1" w14:textId="77777777" w:rsidR="00445539" w:rsidRDefault="00445539" w:rsidP="00445539">
                          <w:pPr>
                            <w:pStyle w:val="a3"/>
                            <w:ind w:left="4678" w:right="114"/>
                            <w:contextualSpacing/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                                         </w:t>
                          </w:r>
                          <w:r>
                            <w:rPr>
                              <w:sz w:val="18"/>
                              <w:szCs w:val="18"/>
                            </w:rPr>
                            <w:t>(Фамилия, И.О.)</w:t>
                          </w:r>
                        </w:p>
                        <w:p w14:paraId="2C688664" w14:textId="77777777" w:rsidR="00445539" w:rsidRDefault="00445539" w:rsidP="00445539">
                          <w:pPr>
                            <w:pStyle w:val="a3"/>
                            <w:ind w:firstLine="709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40F882F8" w14:textId="77777777" w:rsidR="00445539" w:rsidRDefault="00445539" w:rsidP="00445539">
                          <w:pPr>
                            <w:pStyle w:val="a3"/>
                            <w:ind w:firstLine="709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18C5395D" w14:textId="77777777" w:rsidR="00445539" w:rsidRDefault="00445539" w:rsidP="00445539">
                          <w:pPr>
                            <w:pStyle w:val="a3"/>
                            <w:ind w:firstLine="709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61367362" w14:textId="77777777" w:rsidR="00445539" w:rsidRDefault="00445539" w:rsidP="00445539">
                          <w:pPr>
                            <w:pStyle w:val="a3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00F56533" w14:textId="77777777" w:rsidR="00445539" w:rsidRDefault="00445539" w:rsidP="00445539">
                          <w:pPr>
                            <w:pStyle w:val="a3"/>
                            <w:ind w:firstLine="709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61380CE6" w14:textId="77777777" w:rsidR="00445539" w:rsidRDefault="00445539" w:rsidP="00445539">
                          <w:pPr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Москва 2025 г.</w:t>
                          </w:r>
                        </w:p>
                        <w:p w14:paraId="3E53B650" w14:textId="77777777" w:rsidR="00445539" w:rsidRDefault="00445539" w:rsidP="00445539">
                          <w:pPr>
                            <w:jc w:val="right"/>
                            <w:textDirection w:val="btLr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18" o:spid="_x0000_s1050" type="#_x0000_t32" style="position:absolute;left:1113;top:15593;width:1035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" strokeweight="2pt"/>
                  <v:shape id="Прямая со стрелкой 119" o:spid="_x0000_s1051" type="#_x0000_t32" style="position:absolute;left:10942;top:15600;width:2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" strokeweight="2pt"/>
                  <v:shape id="Прямая со стрелкой 120" o:spid="_x0000_s1052" type="#_x0000_t32" style="position:absolute;left:10923;top:15878;width:55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" strokeweight="1pt"/>
                  <v:rect id="Прямоугольник 121" o:spid="_x0000_s1053" style="position:absolute;left:10965;top:15622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" filled="f" stroked="f">
                    <v:textbox inset="1pt,1pt,1pt,1pt">
                      <w:txbxContent>
                        <w:p w14:paraId="28594761" w14:textId="77777777" w:rsidR="00445539" w:rsidRDefault="00445539" w:rsidP="0044553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22" o:spid="_x0000_s1054" style="position:absolute;left:10939;top:15990;width:51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" filled="f" stroked="f">
                    <v:textbox inset="1pt,1pt,1pt,1pt">
                      <w:txbxContent>
                        <w:p w14:paraId="11E88D17" w14:textId="77777777" w:rsidR="00445539" w:rsidRDefault="00445539" w:rsidP="0044553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123" o:spid="_x0000_s1055" style="position:absolute;left:1189;top:15622;width:9683;height: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" filled="f" stroked="f">
                    <v:textbox inset="1pt,1pt,1pt,1pt">
                      <w:txbxContent>
                        <w:p w14:paraId="4C1D562D" w14:textId="77777777" w:rsidR="00445539" w:rsidRDefault="00445539" w:rsidP="0044553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Тема курсового проекта:</w:t>
                          </w:r>
                          <w:r w:rsidR="00011F27" w:rsidRPr="00011F27">
                            <w:t xml:space="preserve"> </w:t>
                          </w:r>
                          <w:r w:rsidR="00011F27" w:rsidRPr="00011F27">
                            <w:rPr>
                              <w:color w:val="000000"/>
                            </w:rPr>
                            <w:t>Проектирование, дизайн и программная реализация модуля управления спортивными мероприятиями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5C5DD6FD" w14:textId="77777777" w:rsidR="00AE02BB" w:rsidRDefault="00AE02BB">
      <w:pPr>
        <w:widowControl/>
        <w:autoSpaceDE/>
        <w:autoSpaceDN/>
        <w:spacing w:after="160" w:line="259" w:lineRule="auto"/>
      </w:pPr>
      <w:r>
        <w:br w:type="page"/>
      </w:r>
    </w:p>
    <w:p w14:paraId="170D9B9A" w14:textId="77777777" w:rsidR="00AF6D2B" w:rsidRDefault="00AF6D2B" w:rsidP="00087A50">
      <w:pPr>
        <w:widowControl/>
        <w:autoSpaceDE/>
        <w:autoSpaceDN/>
        <w:spacing w:after="160" w:line="259" w:lineRule="auto"/>
      </w:pPr>
      <w:r>
        <w:rPr>
          <w:noProof/>
          <w:sz w:val="28"/>
          <w:szCs w:val="28"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30744BCB" wp14:editId="788C796B">
                <wp:simplePos x="0" y="0"/>
                <wp:positionH relativeFrom="page">
                  <wp:posOffset>802640</wp:posOffset>
                </wp:positionH>
                <wp:positionV relativeFrom="page">
                  <wp:posOffset>193675</wp:posOffset>
                </wp:positionV>
                <wp:extent cx="6580800" cy="10018800"/>
                <wp:effectExtent l="0" t="0" r="29845" b="20955"/>
                <wp:wrapNone/>
                <wp:docPr id="51" name="Группа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0800" cy="10018800"/>
                          <a:chOff x="2052255" y="0"/>
                          <a:chExt cx="6587490" cy="7560000"/>
                        </a:xfrm>
                      </wpg:grpSpPr>
                      <wpg:grpSp>
                        <wpg:cNvPr id="52" name="Группа 52"/>
                        <wpg:cNvGrpSpPr/>
                        <wpg:grpSpPr>
                          <a:xfrm>
                            <a:off x="2052255" y="0"/>
                            <a:ext cx="6587490" cy="7560000"/>
                            <a:chOff x="1108" y="397"/>
                            <a:chExt cx="10376" cy="16046"/>
                          </a:xfrm>
                        </wpg:grpSpPr>
                        <wps:wsp>
                          <wps:cNvPr id="53" name="Прямоугольник 53"/>
                          <wps:cNvSpPr/>
                          <wps:spPr>
                            <a:xfrm>
                              <a:off x="1108" y="397"/>
                              <a:ext cx="1037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DA2341E" w14:textId="77777777" w:rsidR="00AF6D2B" w:rsidRDefault="00AF6D2B" w:rsidP="00AF6D2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  <wps:wsp>
                          <wps:cNvPr id="54" name="Прямоугольник 54"/>
                          <wps:cNvSpPr/>
                          <wps:spPr>
                            <a:xfrm>
                              <a:off x="1108" y="397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8BFDCE2" w14:textId="77777777" w:rsidR="00AF6D2B" w:rsidRPr="00DD4E49" w:rsidRDefault="00AF6D2B" w:rsidP="00AF6D2B">
                                <w:pPr>
                                  <w:pStyle w:val="aa"/>
                                  <w:tabs>
                                    <w:tab w:val="left" w:pos="9179"/>
                                  </w:tabs>
                                  <w:ind w:left="682" w:right="-27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DD4E49">
                                  <w:rPr>
                                    <w:b/>
                                    <w:bCs/>
                                  </w:rPr>
                                  <w:t>СОДЕРЖАНИЕ</w:t>
                                </w:r>
                              </w:p>
                              <w:p w14:paraId="63899063" w14:textId="77777777" w:rsidR="00AF6D2B" w:rsidRDefault="00AF6D2B" w:rsidP="00AF6D2B">
                                <w:pPr>
                                  <w:pStyle w:val="aa"/>
                                  <w:tabs>
                                    <w:tab w:val="right" w:leader="dot" w:pos="9721"/>
                                  </w:tabs>
                                  <w:spacing w:before="309"/>
                                  <w:ind w:left="682" w:right="-27"/>
                                </w:pPr>
                                <w:r>
                                  <w:t>Введение</w:t>
                                </w:r>
                                <w:r>
                                  <w:tab/>
                                  <w:t>3</w:t>
                                </w:r>
                              </w:p>
                              <w:p w14:paraId="2F74FEFB" w14:textId="77777777" w:rsidR="00AF6D2B" w:rsidRDefault="00AF6D2B" w:rsidP="00AF6D2B">
                                <w:pPr>
                                  <w:pStyle w:val="aa"/>
                                  <w:tabs>
                                    <w:tab w:val="right" w:pos="9721"/>
                                  </w:tabs>
                                  <w:spacing w:before="312"/>
                                  <w:ind w:left="682" w:right="-27"/>
                                </w:pPr>
                                <w:r>
                                  <w:t>Глава</w:t>
                                </w:r>
                                <w:r>
                                  <w:rPr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t>1.</w:t>
                                </w:r>
                                <w:r w:rsidR="00EC0684">
                                  <w:t xml:space="preserve">Теоретические  аспекты </w:t>
                                </w:r>
                                <w:r w:rsidR="00EC0684" w:rsidRPr="00480D07">
                                  <w:t xml:space="preserve">проектирования модуля </w:t>
                                </w:r>
                                <w:r w:rsidR="00EC0684">
                                  <w:t xml:space="preserve">информационной системы </w:t>
                                </w:r>
                                <w:r>
                                  <w:t>……………….………………………………………….</w:t>
                                </w:r>
                                <w:r>
                                  <w:tab/>
                                  <w:t>6</w:t>
                                </w:r>
                              </w:p>
                              <w:p w14:paraId="3666B4EE" w14:textId="77777777" w:rsidR="00AF6D2B" w:rsidRDefault="00AF6D2B" w:rsidP="00AF6D2B">
                                <w:pPr>
                                  <w:pStyle w:val="aa"/>
                                  <w:tabs>
                                    <w:tab w:val="right" w:pos="9721"/>
                                  </w:tabs>
                                  <w:spacing w:before="311"/>
                                  <w:ind w:left="682" w:right="-27"/>
                                </w:pPr>
                                <w:r>
                                  <w:t>1.1</w:t>
                                </w:r>
                                <w:r>
                                  <w:rPr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t>Название</w:t>
                                </w:r>
                                <w:r>
                                  <w:rPr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t>…………………………………………………..……………</w:t>
                                </w:r>
                                <w:r>
                                  <w:tab/>
                                  <w:t>6</w:t>
                                </w:r>
                              </w:p>
                              <w:p w14:paraId="1D37EED2" w14:textId="77777777" w:rsidR="00AF6D2B" w:rsidRDefault="00AF6D2B" w:rsidP="00AF6D2B">
                                <w:pPr>
                                  <w:pStyle w:val="aa"/>
                                  <w:tabs>
                                    <w:tab w:val="right" w:pos="9863"/>
                                  </w:tabs>
                                  <w:spacing w:before="312"/>
                                  <w:ind w:left="682" w:right="-27"/>
                                </w:pPr>
                                <w:r>
                                  <w:t>1.2</w:t>
                                </w:r>
                                <w:r>
                                  <w:rPr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t>Название</w:t>
                                </w:r>
                                <w:r>
                                  <w:rPr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t>………………………………………………………………..</w:t>
                                </w:r>
                                <w:r>
                                  <w:tab/>
                                  <w:t>10</w:t>
                                </w:r>
                              </w:p>
                              <w:p w14:paraId="05D1B866" w14:textId="77777777" w:rsidR="00AF6D2B" w:rsidRDefault="00AF6D2B" w:rsidP="00AF6D2B">
                                <w:pPr>
                                  <w:pStyle w:val="aa"/>
                                  <w:tabs>
                                    <w:tab w:val="right" w:leader="dot" w:pos="9863"/>
                                  </w:tabs>
                                  <w:spacing w:before="310"/>
                                  <w:ind w:left="682" w:right="-27"/>
                                </w:pPr>
                                <w:r>
                                  <w:t>1.3 Название</w:t>
                                </w:r>
                                <w:r>
                                  <w:tab/>
                                  <w:t>12</w:t>
                                </w:r>
                              </w:p>
                              <w:p w14:paraId="599BC6D1" w14:textId="77777777" w:rsidR="00AF6D2B" w:rsidRDefault="00AF6D2B" w:rsidP="00AF6D2B">
                                <w:pPr>
                                  <w:pStyle w:val="aa"/>
                                  <w:tabs>
                                    <w:tab w:val="right" w:pos="9863"/>
                                  </w:tabs>
                                  <w:spacing w:before="312"/>
                                  <w:ind w:left="682" w:right="-27"/>
                                </w:pPr>
                                <w:r>
                                  <w:t>Глава 2.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t>Название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t>………………………………………………………….</w:t>
                                </w:r>
                                <w:r>
                                  <w:tab/>
                                  <w:t>18</w:t>
                                </w:r>
                              </w:p>
                              <w:p w14:paraId="48272EBF" w14:textId="77777777" w:rsidR="00AF6D2B" w:rsidRDefault="00AF6D2B" w:rsidP="00AF6D2B">
                                <w:pPr>
                                  <w:pStyle w:val="aa"/>
                                  <w:tabs>
                                    <w:tab w:val="right" w:pos="9863"/>
                                  </w:tabs>
                                  <w:spacing w:before="311"/>
                                  <w:ind w:left="682" w:right="-27"/>
                                </w:pPr>
                                <w:r>
                                  <w:t>2.1</w:t>
                                </w:r>
                                <w:r>
                                  <w:rPr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t>Название</w:t>
                                </w:r>
                                <w:r>
                                  <w:rPr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t>……………………………………………………………….</w:t>
                                </w:r>
                                <w:r>
                                  <w:tab/>
                                  <w:t>18</w:t>
                                </w:r>
                              </w:p>
                              <w:p w14:paraId="223921AA" w14:textId="77777777" w:rsidR="00AF6D2B" w:rsidRDefault="00AF6D2B" w:rsidP="00AF6D2B">
                                <w:pPr>
                                  <w:pStyle w:val="aa"/>
                                  <w:tabs>
                                    <w:tab w:val="right" w:leader="dot" w:pos="9863"/>
                                  </w:tabs>
                                  <w:spacing w:before="312"/>
                                  <w:ind w:left="682" w:right="-27"/>
                                </w:pPr>
                                <w:r>
                                  <w:t>2.2 Название</w:t>
                                </w:r>
                                <w:r>
                                  <w:tab/>
                                  <w:t>24</w:t>
                                </w:r>
                              </w:p>
                              <w:p w14:paraId="04CD4D27" w14:textId="77777777" w:rsidR="00AF6D2B" w:rsidRDefault="00AF6D2B" w:rsidP="00AF6D2B">
                                <w:pPr>
                                  <w:pStyle w:val="aa"/>
                                  <w:tabs>
                                    <w:tab w:val="right" w:pos="9863"/>
                                  </w:tabs>
                                  <w:spacing w:before="309"/>
                                  <w:ind w:left="682" w:right="-27"/>
                                </w:pPr>
                                <w:r>
                                  <w:t>2.3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t>Название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t>…........................................................................................</w:t>
                                </w:r>
                                <w:r>
                                  <w:tab/>
                                  <w:t>27</w:t>
                                </w:r>
                              </w:p>
                              <w:p w14:paraId="53159534" w14:textId="77777777" w:rsidR="00AF6D2B" w:rsidRDefault="00AF6D2B" w:rsidP="00AF6D2B">
                                <w:pPr>
                                  <w:pStyle w:val="aa"/>
                                  <w:tabs>
                                    <w:tab w:val="right" w:leader="dot" w:pos="9863"/>
                                  </w:tabs>
                                  <w:spacing w:before="312"/>
                                  <w:ind w:left="682" w:right="-27"/>
                                </w:pPr>
                                <w:r>
                                  <w:t>Заключение…</w:t>
                                </w:r>
                                <w:r>
                                  <w:tab/>
                                  <w:t>34</w:t>
                                </w:r>
                              </w:p>
                              <w:p w14:paraId="7E09C307" w14:textId="77777777" w:rsidR="00AF6D2B" w:rsidRDefault="00AF6D2B" w:rsidP="00AF6D2B">
                                <w:pPr>
                                  <w:pStyle w:val="aa"/>
                                  <w:tabs>
                                    <w:tab w:val="right" w:leader="dot" w:pos="9863"/>
                                  </w:tabs>
                                  <w:spacing w:before="312"/>
                                  <w:ind w:left="682" w:right="-27"/>
                                </w:pPr>
                                <w:r>
                                  <w:t>Список</w:t>
                                </w:r>
                                <w:r>
                                  <w:rPr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t>использованных источников</w:t>
                                </w:r>
                                <w:r>
                                  <w:tab/>
                                  <w:t>36</w:t>
                                </w:r>
                              </w:p>
                              <w:p w14:paraId="578BED43" w14:textId="77777777" w:rsidR="00AF6D2B" w:rsidRDefault="00AF6D2B" w:rsidP="00AF6D2B">
                                <w:pPr>
                                  <w:jc w:val="righ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  <wps:wsp>
                          <wps:cNvPr id="55" name="Прямая со стрелкой 55"/>
                          <wps:cNvCnPr/>
                          <wps:spPr>
                            <a:xfrm>
                              <a:off x="1113" y="15593"/>
                              <a:ext cx="10359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6" name="Прямая со стрелкой 56"/>
                          <wps:cNvCnPr/>
                          <wps:spPr>
                            <a:xfrm>
                              <a:off x="10942" y="15600"/>
                              <a:ext cx="2" cy="834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7" name="Прямая со стрелкой 57"/>
                          <wps:cNvCnPr/>
                          <wps:spPr>
                            <a:xfrm>
                              <a:off x="10923" y="15878"/>
                              <a:ext cx="556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8" name="Прямоугольник 58"/>
                          <wps:cNvSpPr/>
                          <wps:spPr>
                            <a:xfrm>
                              <a:off x="10965" y="15622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43A8B2" w14:textId="77777777" w:rsidR="00AF6D2B" w:rsidRDefault="00AF6D2B" w:rsidP="00AF6D2B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59" name="Прямоугольник 59"/>
                          <wps:cNvSpPr/>
                          <wps:spPr>
                            <a:xfrm>
                              <a:off x="10939" y="15990"/>
                              <a:ext cx="51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1EE8EE6" w14:textId="77777777" w:rsidR="00AF6D2B" w:rsidRDefault="00AF6D2B" w:rsidP="00AF6D2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60" name="Прямоугольник 60"/>
                          <wps:cNvSpPr/>
                          <wps:spPr>
                            <a:xfrm>
                              <a:off x="1189" y="15622"/>
                              <a:ext cx="9683" cy="8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7DA4F68" w14:textId="77777777" w:rsidR="00AF6D2B" w:rsidRDefault="00AF6D2B" w:rsidP="00AF6D2B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Тема курсового проекта:</w:t>
                                </w:r>
                                <w:r w:rsidR="00011F27" w:rsidRPr="00011F27">
                                  <w:t xml:space="preserve"> </w:t>
                                </w:r>
                                <w:r w:rsidR="00011F27" w:rsidRPr="00011F27">
                                  <w:rPr>
                                    <w:color w:val="000000"/>
                                  </w:rPr>
                                  <w:t>Проектирование, дизайн и программная реализация модуля управления спортивными мероприятиями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30744BCB" id="Группа 51" o:spid="_x0000_s1056" style="position:absolute;margin-left:63.2pt;margin-top:15.25pt;width:518.15pt;height:788.9pt;z-index:251661312;mso-position-horizontal-relative:page;mso-position-vertical-relative:page;mso-width-relative:margin;mso-height-relative:margin" coordorigin="20522" coordsize="65874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">
                <v:group id="Группа 52" o:spid="_x0000_s1057" style="position:absolute;left:20522;width:65875;height:75600" coordorigin="1108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Прямоугольник 53" o:spid="_x0000_s1058" style="position:absolute;left:1108;top:397;width:10375;height:16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6DA2341E" w14:textId="77777777" w:rsidR="00AF6D2B" w:rsidRDefault="00AF6D2B" w:rsidP="00AF6D2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54" o:spid="_x0000_s1059" style="position:absolute;left:1108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" filled="f" strokeweight="2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28BFDCE2" w14:textId="77777777" w:rsidR="00AF6D2B" w:rsidRPr="00DD4E49" w:rsidRDefault="00AF6D2B" w:rsidP="00AF6D2B">
                          <w:pPr>
                            <w:pStyle w:val="aa"/>
                            <w:tabs>
                              <w:tab w:val="left" w:pos="9179"/>
                            </w:tabs>
                            <w:ind w:left="682" w:right="-27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DD4E49">
                            <w:rPr>
                              <w:b/>
                              <w:bCs/>
                            </w:rPr>
                            <w:t>СОДЕРЖАНИЕ</w:t>
                          </w:r>
                        </w:p>
                        <w:p w14:paraId="63899063" w14:textId="77777777" w:rsidR="00AF6D2B" w:rsidRDefault="00AF6D2B" w:rsidP="00AF6D2B">
                          <w:pPr>
                            <w:pStyle w:val="aa"/>
                            <w:tabs>
                              <w:tab w:val="right" w:leader="dot" w:pos="9721"/>
                            </w:tabs>
                            <w:spacing w:before="309"/>
                            <w:ind w:left="682" w:right="-27"/>
                          </w:pPr>
                          <w:r>
                            <w:t>Введение</w:t>
                          </w:r>
                          <w:r>
                            <w:tab/>
                            <w:t>3</w:t>
                          </w:r>
                        </w:p>
                        <w:p w14:paraId="2F74FEFB" w14:textId="77777777" w:rsidR="00AF6D2B" w:rsidRDefault="00AF6D2B" w:rsidP="00AF6D2B">
                          <w:pPr>
                            <w:pStyle w:val="aa"/>
                            <w:tabs>
                              <w:tab w:val="right" w:pos="9721"/>
                            </w:tabs>
                            <w:spacing w:before="312"/>
                            <w:ind w:left="682" w:right="-27"/>
                          </w:pPr>
                          <w:r>
                            <w:t>Глава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1.</w:t>
                          </w:r>
                          <w:r w:rsidR="00EC0684">
                            <w:t xml:space="preserve">Теоретические  аспекты </w:t>
                          </w:r>
                          <w:r w:rsidR="00EC0684" w:rsidRPr="00480D07">
                            <w:t xml:space="preserve">проектирования модуля </w:t>
                          </w:r>
                          <w:r w:rsidR="00EC0684">
                            <w:t xml:space="preserve">информационной системы </w:t>
                          </w:r>
                          <w:r>
                            <w:t>……………….………………………………………….</w:t>
                          </w:r>
                          <w:r>
                            <w:tab/>
                            <w:t>6</w:t>
                          </w:r>
                        </w:p>
                        <w:p w14:paraId="3666B4EE" w14:textId="77777777" w:rsidR="00AF6D2B" w:rsidRDefault="00AF6D2B" w:rsidP="00AF6D2B">
                          <w:pPr>
                            <w:pStyle w:val="aa"/>
                            <w:tabs>
                              <w:tab w:val="right" w:pos="9721"/>
                            </w:tabs>
                            <w:spacing w:before="311"/>
                            <w:ind w:left="682" w:right="-27"/>
                          </w:pPr>
                          <w:r>
                            <w:t>1.1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Название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…………………………………………………..……………</w:t>
                          </w:r>
                          <w:r>
                            <w:tab/>
                            <w:t>6</w:t>
                          </w:r>
                        </w:p>
                        <w:p w14:paraId="1D37EED2" w14:textId="77777777" w:rsidR="00AF6D2B" w:rsidRDefault="00AF6D2B" w:rsidP="00AF6D2B">
                          <w:pPr>
                            <w:pStyle w:val="aa"/>
                            <w:tabs>
                              <w:tab w:val="right" w:pos="9863"/>
                            </w:tabs>
                            <w:spacing w:before="312"/>
                            <w:ind w:left="682" w:right="-27"/>
                          </w:pPr>
                          <w:r>
                            <w:t>1.2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Название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………………………………………………………………..</w:t>
                          </w:r>
                          <w:r>
                            <w:tab/>
                            <w:t>10</w:t>
                          </w:r>
                        </w:p>
                        <w:p w14:paraId="05D1B866" w14:textId="77777777" w:rsidR="00AF6D2B" w:rsidRDefault="00AF6D2B" w:rsidP="00AF6D2B">
                          <w:pPr>
                            <w:pStyle w:val="aa"/>
                            <w:tabs>
                              <w:tab w:val="right" w:leader="dot" w:pos="9863"/>
                            </w:tabs>
                            <w:spacing w:before="310"/>
                            <w:ind w:left="682" w:right="-27"/>
                          </w:pPr>
                          <w:r>
                            <w:t>1.3 Название</w:t>
                          </w:r>
                          <w:r>
                            <w:tab/>
                            <w:t>12</w:t>
                          </w:r>
                        </w:p>
                        <w:p w14:paraId="599BC6D1" w14:textId="77777777" w:rsidR="00AF6D2B" w:rsidRDefault="00AF6D2B" w:rsidP="00AF6D2B">
                          <w:pPr>
                            <w:pStyle w:val="aa"/>
                            <w:tabs>
                              <w:tab w:val="right" w:pos="9863"/>
                            </w:tabs>
                            <w:spacing w:before="312"/>
                            <w:ind w:left="682" w:right="-27"/>
                          </w:pPr>
                          <w:r>
                            <w:t>Глава 2.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Название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………………………………………………………….</w:t>
                          </w:r>
                          <w:r>
                            <w:tab/>
                            <w:t>18</w:t>
                          </w:r>
                        </w:p>
                        <w:p w14:paraId="48272EBF" w14:textId="77777777" w:rsidR="00AF6D2B" w:rsidRDefault="00AF6D2B" w:rsidP="00AF6D2B">
                          <w:pPr>
                            <w:pStyle w:val="aa"/>
                            <w:tabs>
                              <w:tab w:val="right" w:pos="9863"/>
                            </w:tabs>
                            <w:spacing w:before="311"/>
                            <w:ind w:left="682" w:right="-27"/>
                          </w:pPr>
                          <w:r>
                            <w:t>2.1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Название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……………………………………………………………….</w:t>
                          </w:r>
                          <w:r>
                            <w:tab/>
                            <w:t>18</w:t>
                          </w:r>
                        </w:p>
                        <w:p w14:paraId="223921AA" w14:textId="77777777" w:rsidR="00AF6D2B" w:rsidRDefault="00AF6D2B" w:rsidP="00AF6D2B">
                          <w:pPr>
                            <w:pStyle w:val="aa"/>
                            <w:tabs>
                              <w:tab w:val="right" w:leader="dot" w:pos="9863"/>
                            </w:tabs>
                            <w:spacing w:before="312"/>
                            <w:ind w:left="682" w:right="-27"/>
                          </w:pPr>
                          <w:r>
                            <w:t>2.2 Название</w:t>
                          </w:r>
                          <w:r>
                            <w:tab/>
                            <w:t>24</w:t>
                          </w:r>
                        </w:p>
                        <w:p w14:paraId="04CD4D27" w14:textId="77777777" w:rsidR="00AF6D2B" w:rsidRDefault="00AF6D2B" w:rsidP="00AF6D2B">
                          <w:pPr>
                            <w:pStyle w:val="aa"/>
                            <w:tabs>
                              <w:tab w:val="right" w:pos="9863"/>
                            </w:tabs>
                            <w:spacing w:before="309"/>
                            <w:ind w:left="682" w:right="-27"/>
                          </w:pPr>
                          <w:r>
                            <w:t>2.3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Название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…........................................................................................</w:t>
                          </w:r>
                          <w:r>
                            <w:tab/>
                            <w:t>27</w:t>
                          </w:r>
                        </w:p>
                        <w:p w14:paraId="53159534" w14:textId="77777777" w:rsidR="00AF6D2B" w:rsidRDefault="00AF6D2B" w:rsidP="00AF6D2B">
                          <w:pPr>
                            <w:pStyle w:val="aa"/>
                            <w:tabs>
                              <w:tab w:val="right" w:leader="dot" w:pos="9863"/>
                            </w:tabs>
                            <w:spacing w:before="312"/>
                            <w:ind w:left="682" w:right="-27"/>
                          </w:pPr>
                          <w:r>
                            <w:t>Заключение…</w:t>
                          </w:r>
                          <w:r>
                            <w:tab/>
                            <w:t>34</w:t>
                          </w:r>
                        </w:p>
                        <w:p w14:paraId="7E09C307" w14:textId="77777777" w:rsidR="00AF6D2B" w:rsidRDefault="00AF6D2B" w:rsidP="00AF6D2B">
                          <w:pPr>
                            <w:pStyle w:val="aa"/>
                            <w:tabs>
                              <w:tab w:val="right" w:leader="dot" w:pos="9863"/>
                            </w:tabs>
                            <w:spacing w:before="312"/>
                            <w:ind w:left="682" w:right="-27"/>
                          </w:pPr>
                          <w:r>
                            <w:t>Список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использованных источников</w:t>
                          </w:r>
                          <w:r>
                            <w:tab/>
                            <w:t>36</w:t>
                          </w:r>
                        </w:p>
                        <w:p w14:paraId="578BED43" w14:textId="77777777" w:rsidR="00AF6D2B" w:rsidRDefault="00AF6D2B" w:rsidP="00AF6D2B">
                          <w:pPr>
                            <w:jc w:val="right"/>
                            <w:textDirection w:val="btLr"/>
                          </w:pPr>
                        </w:p>
                      </w:txbxContent>
                    </v:textbox>
                  </v:rect>
                  <v:shape id="Прямая со стрелкой 55" o:spid="_x0000_s1060" type="#_x0000_t32" style="position:absolute;left:1113;top:15593;width:1035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" strokeweight="2pt"/>
                  <v:shape id="Прямая со стрелкой 56" o:spid="_x0000_s1061" type="#_x0000_t32" style="position:absolute;left:10942;top:15600;width:2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" strokeweight="2pt"/>
                  <v:shape id="Прямая со стрелкой 57" o:spid="_x0000_s1062" type="#_x0000_t32" style="position:absolute;left:10923;top:15878;width:55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" strokeweight="1pt"/>
                  <v:rect id="Прямоугольник 58" o:spid="_x0000_s1063" style="position:absolute;left:10965;top:15622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G/o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Q/hv6MAAAADbAAAADwAAAAAA&#10;AAAAAAAAAAAHAgAAZHJzL2Rvd25yZXYueG1sUEsFBgAAAAADAAMAtwAAAPQCAAAAAA==&#10;" filled="f" stroked="f">
                    <v:textbox inset="1pt,1pt,1pt,1pt">
                      <w:txbxContent>
                        <w:p w14:paraId="3543A8B2" w14:textId="77777777" w:rsidR="00AF6D2B" w:rsidRDefault="00AF6D2B" w:rsidP="00AF6D2B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59" o:spid="_x0000_s1064" style="position:absolute;left:10939;top:15990;width:51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Mpz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Cy0ynPEAAAA2wAAAA8A&#10;AAAAAAAAAAAAAAAABwIAAGRycy9kb3ducmV2LnhtbFBLBQYAAAAAAwADALcAAAD4AgAAAAA=&#10;" filled="f" stroked="f">
                    <v:textbox inset="1pt,1pt,1pt,1pt">
                      <w:txbxContent>
                        <w:p w14:paraId="71EE8EE6" w14:textId="77777777" w:rsidR="00AF6D2B" w:rsidRDefault="00AF6D2B" w:rsidP="00AF6D2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60" o:spid="_x0000_s1065" style="position:absolute;left:1189;top:15622;width:9683;height: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qlT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" filled="f" stroked="f">
                    <v:textbox inset="1pt,1pt,1pt,1pt">
                      <w:txbxContent>
                        <w:p w14:paraId="07DA4F68" w14:textId="77777777" w:rsidR="00AF6D2B" w:rsidRDefault="00AF6D2B" w:rsidP="00AF6D2B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Тема курсового проекта:</w:t>
                          </w:r>
                          <w:r w:rsidR="00011F27" w:rsidRPr="00011F27">
                            <w:t xml:space="preserve"> </w:t>
                          </w:r>
                          <w:r w:rsidR="00011F27" w:rsidRPr="00011F27">
                            <w:rPr>
                              <w:color w:val="000000"/>
                            </w:rPr>
                            <w:t>Проектирование, дизайн и программная реализация модуля управления спортивными мероприятиями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001727CF" w14:textId="77777777" w:rsidR="00AF6D2B" w:rsidRPr="006A75D2" w:rsidRDefault="00AF6D2B">
      <w:pPr>
        <w:widowControl/>
        <w:autoSpaceDE/>
        <w:autoSpaceDN/>
        <w:spacing w:after="160" w:line="259" w:lineRule="auto"/>
      </w:pPr>
      <w:r>
        <w:br w:type="page"/>
      </w:r>
    </w:p>
    <w:p w14:paraId="135EE0E8" w14:textId="77777777" w:rsidR="001120B5" w:rsidRDefault="001120B5" w:rsidP="00087A50">
      <w:pPr>
        <w:widowControl/>
        <w:autoSpaceDE/>
        <w:autoSpaceDN/>
        <w:spacing w:after="160" w:line="259" w:lineRule="auto"/>
      </w:pPr>
      <w:r>
        <w:rPr>
          <w:noProof/>
          <w:sz w:val="28"/>
          <w:szCs w:val="28"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hidden="0" allowOverlap="1" wp14:anchorId="401AF36F" wp14:editId="64F9C303">
                <wp:simplePos x="0" y="0"/>
                <wp:positionH relativeFrom="page">
                  <wp:posOffset>802640</wp:posOffset>
                </wp:positionH>
                <wp:positionV relativeFrom="page">
                  <wp:posOffset>328979</wp:posOffset>
                </wp:positionV>
                <wp:extent cx="6580800" cy="10018800"/>
                <wp:effectExtent l="0" t="0" r="29845" b="20955"/>
                <wp:wrapNone/>
                <wp:docPr id="73" name="Группа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0800" cy="10018800"/>
                          <a:chOff x="2052255" y="0"/>
                          <a:chExt cx="6587490" cy="7560000"/>
                        </a:xfrm>
                      </wpg:grpSpPr>
                      <wpg:grpSp>
                        <wpg:cNvPr id="74" name="Группа 74"/>
                        <wpg:cNvGrpSpPr/>
                        <wpg:grpSpPr>
                          <a:xfrm>
                            <a:off x="2052255" y="0"/>
                            <a:ext cx="6587490" cy="7560000"/>
                            <a:chOff x="1108" y="397"/>
                            <a:chExt cx="10376" cy="16046"/>
                          </a:xfrm>
                        </wpg:grpSpPr>
                        <wps:wsp>
                          <wps:cNvPr id="75" name="Прямоугольник 75"/>
                          <wps:cNvSpPr/>
                          <wps:spPr>
                            <a:xfrm>
                              <a:off x="1108" y="397"/>
                              <a:ext cx="1037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E10EB9B" w14:textId="77777777" w:rsidR="00AF6D2B" w:rsidRDefault="00AF6D2B" w:rsidP="00AF6D2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6" name="Прямоугольник 76"/>
                          <wps:cNvSpPr/>
                          <wps:spPr>
                            <a:xfrm>
                              <a:off x="1108" y="397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EC3F907" w14:textId="7F7245B6" w:rsidR="00A82CD3" w:rsidRPr="00A82CD3" w:rsidRDefault="00A82CD3" w:rsidP="00417859">
                                <w:pPr>
                                  <w:pStyle w:val="aa"/>
                                  <w:tabs>
                                    <w:tab w:val="left" w:pos="9179"/>
                                  </w:tabs>
                                  <w:ind w:left="682" w:right="-27"/>
                                  <w:rPr>
                                    <w:b/>
                                    <w:bCs/>
                                  </w:rPr>
                                </w:pPr>
                                <w:r w:rsidRPr="00A82CD3">
                                  <w:rPr>
                                    <w:b/>
                                    <w:bCs/>
                                  </w:rPr>
                                  <w:t>В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ВЕДЕНИЕ</w:t>
                                </w:r>
                              </w:p>
                              <w:p w14:paraId="1F355F21" w14:textId="3AA5BA19" w:rsidR="00A82CD3" w:rsidRPr="00A82CD3" w:rsidRDefault="00A82CD3" w:rsidP="00A82CD3">
                                <w:pPr>
                                  <w:ind w:left="284" w:firstLine="398"/>
                                  <w:jc w:val="both"/>
                                  <w:rPr>
                                    <w:sz w:val="28"/>
                                  </w:rPr>
                                </w:pPr>
                                <w:r w:rsidRPr="00A82CD3">
                                  <w:rPr>
                                    <w:sz w:val="28"/>
                                  </w:rPr>
                                  <w:t>В современном мире телекоммуникационные услуги играют ключевую роль, обеспечивая связь, доступ к информации и цифровые сервисы для миллионов пользователей. Интернет-провайдеры, как основные поставщики этих услуг, сталкиваются с необходимостью эффективного управления абонентами, тарифами, технической инфраструктурой и финансовыми операциями. Ручное управление этими процессами часто оказывается трудоемким, подвержено ошибкам и не позволяет в полной мере использовать возможности автоматизации.</w:t>
                                </w:r>
                              </w:p>
                              <w:p w14:paraId="569EB6B0" w14:textId="77777777" w:rsidR="00A82CD3" w:rsidRPr="00A82CD3" w:rsidRDefault="00A82CD3" w:rsidP="00A82CD3">
                                <w:pPr>
                                  <w:ind w:left="284"/>
                                  <w:jc w:val="both"/>
                                  <w:rPr>
                                    <w:sz w:val="28"/>
                                  </w:rPr>
                                </w:pPr>
                              </w:p>
                              <w:p w14:paraId="5D8F49CE" w14:textId="77777777" w:rsidR="00A82CD3" w:rsidRPr="00A82CD3" w:rsidRDefault="00A82CD3" w:rsidP="00A82CD3">
                                <w:pPr>
                                  <w:ind w:left="284" w:firstLine="398"/>
                                  <w:jc w:val="both"/>
                                  <w:rPr>
                                    <w:sz w:val="28"/>
                                  </w:rPr>
                                </w:pPr>
                                <w:r w:rsidRPr="00A82CD3">
                                  <w:rPr>
                                    <w:sz w:val="28"/>
                                  </w:rPr>
                                  <w:t>Разработка специализированных программных решений для управления телекоммуникационными услугами становится все более актуальной. Автоматизированные системы позволяют оптимизировать процессы подключения абонентов, настройки тарифов, мониторинга сетевого оборудования, обработки платежей и аналитики. Внедрение таких систем повышает эффективность работы провайдера, улучшает качество обслуживания клиентов и снижает операционные издержки.</w:t>
                                </w:r>
                              </w:p>
                              <w:p w14:paraId="5D0F555A" w14:textId="77777777" w:rsidR="00A82CD3" w:rsidRPr="00A82CD3" w:rsidRDefault="00A82CD3" w:rsidP="00A82CD3">
                                <w:pPr>
                                  <w:ind w:left="284" w:firstLine="398"/>
                                  <w:jc w:val="both"/>
                                  <w:rPr>
                                    <w:sz w:val="28"/>
                                  </w:rPr>
                                </w:pPr>
                                <w:r w:rsidRPr="00A82CD3">
                                  <w:rPr>
                                    <w:sz w:val="28"/>
                                  </w:rPr>
                                  <w:t>В рамках данного курсового проекта будет разработан модуль управления телекоммуникационными услугами для интернет-провайдера. Проект включает в себя три основных этапа:</w:t>
                                </w:r>
                              </w:p>
                              <w:p w14:paraId="43D85F18" w14:textId="77777777" w:rsidR="00A82CD3" w:rsidRPr="00A82CD3" w:rsidRDefault="00A82CD3" w:rsidP="00A82CD3">
                                <w:pPr>
                                  <w:ind w:left="284"/>
                                  <w:jc w:val="both"/>
                                  <w:rPr>
                                    <w:sz w:val="28"/>
                                  </w:rPr>
                                </w:pPr>
                              </w:p>
                              <w:p w14:paraId="304A3EA7" w14:textId="77777777" w:rsidR="00A82CD3" w:rsidRPr="00A82CD3" w:rsidRDefault="00A82CD3" w:rsidP="00A82CD3">
                                <w:pPr>
                                  <w:pStyle w:val="a5"/>
                                  <w:numPr>
                                    <w:ilvl w:val="0"/>
                                    <w:numId w:val="4"/>
                                  </w:numPr>
                                  <w:jc w:val="both"/>
                                  <w:rPr>
                                    <w:sz w:val="28"/>
                                  </w:rPr>
                                </w:pPr>
                                <w:r w:rsidRPr="00A82CD3">
                                  <w:rPr>
                                    <w:sz w:val="28"/>
                                  </w:rPr>
                                  <w:t>Проектирование – анализ требований, выбор архитектуры и проектирование базы данных.</w:t>
                                </w:r>
                              </w:p>
                              <w:p w14:paraId="2B526828" w14:textId="77777777" w:rsidR="00A82CD3" w:rsidRPr="00A82CD3" w:rsidRDefault="00A82CD3" w:rsidP="00A82CD3">
                                <w:pPr>
                                  <w:pStyle w:val="a5"/>
                                  <w:numPr>
                                    <w:ilvl w:val="0"/>
                                    <w:numId w:val="4"/>
                                  </w:numPr>
                                  <w:jc w:val="both"/>
                                  <w:rPr>
                                    <w:sz w:val="28"/>
                                  </w:rPr>
                                </w:pPr>
                                <w:r w:rsidRPr="00A82CD3">
                                  <w:rPr>
                                    <w:sz w:val="28"/>
                                  </w:rPr>
                                  <w:t>Дизайн – создание интуитивно понятного и удобного пользовательского интерфейса.</w:t>
                                </w:r>
                              </w:p>
                              <w:p w14:paraId="1372980E" w14:textId="77777777" w:rsidR="00A82CD3" w:rsidRPr="00A82CD3" w:rsidRDefault="00A82CD3" w:rsidP="00A82CD3">
                                <w:pPr>
                                  <w:pStyle w:val="a5"/>
                                  <w:numPr>
                                    <w:ilvl w:val="0"/>
                                    <w:numId w:val="4"/>
                                  </w:numPr>
                                  <w:jc w:val="both"/>
                                  <w:rPr>
                                    <w:sz w:val="28"/>
                                  </w:rPr>
                                </w:pPr>
                                <w:r w:rsidRPr="00A82CD3">
                                  <w:rPr>
                                    <w:sz w:val="28"/>
                                  </w:rPr>
                                  <w:t>Программная реализация – разработка функционала для управления абонентами, тарифами, услугами и отчетностью.</w:t>
                                </w:r>
                              </w:p>
                              <w:p w14:paraId="459A1A49" w14:textId="77777777" w:rsidR="00A82CD3" w:rsidRPr="00A82CD3" w:rsidRDefault="00A82CD3" w:rsidP="00A82CD3">
                                <w:pPr>
                                  <w:ind w:left="284"/>
                                  <w:jc w:val="both"/>
                                  <w:rPr>
                                    <w:sz w:val="28"/>
                                  </w:rPr>
                                </w:pPr>
                              </w:p>
                              <w:p w14:paraId="2E401C8A" w14:textId="3B7D4274" w:rsidR="00A82CD3" w:rsidRPr="00A82CD3" w:rsidRDefault="00A82CD3" w:rsidP="00A82CD3">
                                <w:pPr>
                                  <w:ind w:left="284" w:firstLine="398"/>
                                  <w:jc w:val="both"/>
                                  <w:rPr>
                                    <w:sz w:val="28"/>
                                  </w:rPr>
                                </w:pPr>
                                <w:r w:rsidRPr="00A82CD3">
                                  <w:rPr>
                                    <w:sz w:val="28"/>
                                  </w:rPr>
                                  <w:t>Целью работы является создание модуля, который автома</w:t>
                                </w:r>
                                <w:r w:rsidR="001246B3">
                                  <w:rPr>
                                    <w:sz w:val="28"/>
                                  </w:rPr>
                                  <w:t>тизирует ключевые процессы интер</w:t>
                                </w:r>
                                <w:r w:rsidRPr="00A82CD3">
                                  <w:rPr>
                                    <w:sz w:val="28"/>
                                  </w:rPr>
                                  <w:t>нет-провайдера, обеспечивая надежное и удобное управление услугами. Результатом проекта станет прототип системы, демонстрирующий основные возможности автоматизации в сфере телекоммуникаций.</w:t>
                                </w:r>
                              </w:p>
                              <w:p w14:paraId="071A39BF" w14:textId="77777777" w:rsidR="00AF7946" w:rsidRPr="00A82CD3" w:rsidRDefault="00AF7946" w:rsidP="00A82CD3">
                                <w:pPr>
                                  <w:ind w:left="284"/>
                                  <w:jc w:val="both"/>
                                  <w:rPr>
                                    <w:sz w:val="28"/>
                                  </w:rPr>
                                </w:pPr>
                              </w:p>
                              <w:p w14:paraId="1425FB94" w14:textId="77777777" w:rsidR="00AF6D2B" w:rsidRDefault="00AF6D2B" w:rsidP="00AF6D2B">
                                <w:pPr>
                                  <w:jc w:val="righ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  <wps:wsp>
                          <wps:cNvPr id="77" name="Прямая со стрелкой 77"/>
                          <wps:cNvCnPr/>
                          <wps:spPr>
                            <a:xfrm>
                              <a:off x="1113" y="15593"/>
                              <a:ext cx="10359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78" name="Прямая со стрелкой 78"/>
                          <wps:cNvCnPr/>
                          <wps:spPr>
                            <a:xfrm>
                              <a:off x="10942" y="15600"/>
                              <a:ext cx="2" cy="834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79" name="Прямая со стрелкой 79"/>
                          <wps:cNvCnPr/>
                          <wps:spPr>
                            <a:xfrm>
                              <a:off x="10923" y="15878"/>
                              <a:ext cx="556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80" name="Прямоугольник 80"/>
                          <wps:cNvSpPr/>
                          <wps:spPr>
                            <a:xfrm>
                              <a:off x="10965" y="15622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460C53" w14:textId="77777777" w:rsidR="00AF6D2B" w:rsidRDefault="00AF6D2B" w:rsidP="00AF6D2B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81" name="Прямоугольник 81"/>
                          <wps:cNvSpPr/>
                          <wps:spPr>
                            <a:xfrm>
                              <a:off x="10939" y="15990"/>
                              <a:ext cx="51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3A0AC9C" w14:textId="77777777" w:rsidR="00AF6D2B" w:rsidRDefault="00AF6D2B" w:rsidP="00AF6D2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82" name="Прямоугольник 82"/>
                          <wps:cNvSpPr/>
                          <wps:spPr>
                            <a:xfrm>
                              <a:off x="1189" y="15622"/>
                              <a:ext cx="9683" cy="8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73437F" w14:textId="12530360" w:rsidR="00AF6D2B" w:rsidRDefault="00AF6D2B" w:rsidP="00AF6D2B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Тема курсового проекта:</w:t>
                                </w:r>
                                <w:bookmarkStart w:id="0" w:name="_GoBack"/>
                                <w:r w:rsidR="009F51B3" w:rsidRPr="009F51B3">
                                  <w:rPr>
                                    <w:color w:val="000000"/>
                                  </w:rPr>
                                  <w:t xml:space="preserve"> </w:t>
                                </w:r>
                                <w:r w:rsidR="009F51B3" w:rsidRPr="00011F27">
                                  <w:rPr>
                                    <w:color w:val="000000"/>
                                  </w:rPr>
                                  <w:t xml:space="preserve">Проектирование, дизайн и программная реализация модуля управления </w:t>
                                </w:r>
                                <w:r w:rsidR="00A82CD3">
                                  <w:rPr>
                                    <w:color w:val="000000"/>
                                  </w:rPr>
                                  <w:t>телекоммуникационными услугами</w:t>
                                </w:r>
                                <w:bookmarkEnd w:id="0"/>
                              </w:p>
                            </w:txbxContent>
                          </wps:txbx>
                          <wps:bodyPr spcFirstLastPara="1" wrap="square" lIns="12700" tIns="12700" rIns="12700" bIns="127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1AF36F" id="Группа 73" o:spid="_x0000_s1066" style="position:absolute;margin-left:63.2pt;margin-top:25.9pt;width:518.15pt;height:788.9pt;z-index:251665408;mso-position-horizontal-relative:page;mso-position-vertical-relative:page;mso-width-relative:margin;mso-height-relative:margin" coordorigin="20522" coordsize="65874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">
                <v:group id="Группа 74" o:spid="_x0000_s1067" style="position:absolute;left:20522;width:65875;height:75600" coordorigin="1108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rect id="Прямоугольник 75" o:spid="_x0000_s1068" style="position:absolute;left:1108;top:397;width:1037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6E10EB9B" w14:textId="77777777" w:rsidR="00AF6D2B" w:rsidRDefault="00AF6D2B" w:rsidP="00AF6D2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76" o:spid="_x0000_s1069" style="position:absolute;left:1108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" filled="f" strokeweight="2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5EC3F907" w14:textId="7F7245B6" w:rsidR="00A82CD3" w:rsidRPr="00A82CD3" w:rsidRDefault="00A82CD3" w:rsidP="00417859">
                          <w:pPr>
                            <w:pStyle w:val="aa"/>
                            <w:tabs>
                              <w:tab w:val="left" w:pos="9179"/>
                            </w:tabs>
                            <w:ind w:left="682" w:right="-27"/>
                            <w:rPr>
                              <w:b/>
                              <w:bCs/>
                            </w:rPr>
                          </w:pPr>
                          <w:r w:rsidRPr="00A82CD3">
                            <w:rPr>
                              <w:b/>
                              <w:bCs/>
                            </w:rPr>
                            <w:t>В</w:t>
                          </w:r>
                          <w:r>
                            <w:rPr>
                              <w:b/>
                              <w:bCs/>
                            </w:rPr>
                            <w:t>ВЕДЕНИЕ</w:t>
                          </w:r>
                        </w:p>
                        <w:p w14:paraId="1F355F21" w14:textId="3AA5BA19" w:rsidR="00A82CD3" w:rsidRPr="00A82CD3" w:rsidRDefault="00A82CD3" w:rsidP="00A82CD3">
                          <w:pPr>
                            <w:ind w:left="284" w:firstLine="398"/>
                            <w:jc w:val="both"/>
                            <w:rPr>
                              <w:sz w:val="28"/>
                            </w:rPr>
                          </w:pPr>
                          <w:r w:rsidRPr="00A82CD3">
                            <w:rPr>
                              <w:sz w:val="28"/>
                            </w:rPr>
                            <w:t>В современном мире телекоммуникационные услуги играют ключевую роль, обеспечивая связь, доступ к информации и цифровые сервисы для миллионов пользователей. Интернет-провайдеры, как основные поставщики этих услуг, сталкиваются с необходимостью эффективного управления абонентами, тарифами, технической инфраструктурой и финансовыми операциями. Ручное управление этими процессами часто оказывается трудоемким, подвержено ошибкам и не позволяет в полной мере использовать возможности автоматизации.</w:t>
                          </w:r>
                        </w:p>
                        <w:p w14:paraId="569EB6B0" w14:textId="77777777" w:rsidR="00A82CD3" w:rsidRPr="00A82CD3" w:rsidRDefault="00A82CD3" w:rsidP="00A82CD3">
                          <w:pPr>
                            <w:ind w:left="284"/>
                            <w:jc w:val="both"/>
                            <w:rPr>
                              <w:sz w:val="28"/>
                            </w:rPr>
                          </w:pPr>
                        </w:p>
                        <w:p w14:paraId="5D8F49CE" w14:textId="77777777" w:rsidR="00A82CD3" w:rsidRPr="00A82CD3" w:rsidRDefault="00A82CD3" w:rsidP="00A82CD3">
                          <w:pPr>
                            <w:ind w:left="284" w:firstLine="398"/>
                            <w:jc w:val="both"/>
                            <w:rPr>
                              <w:sz w:val="28"/>
                            </w:rPr>
                          </w:pPr>
                          <w:r w:rsidRPr="00A82CD3">
                            <w:rPr>
                              <w:sz w:val="28"/>
                            </w:rPr>
                            <w:t>Разработка специализированных программных решений для управления телекоммуникационными услугами становится все более актуальной. Автоматизированные системы позволяют оптимизировать процессы подключения абонентов, настройки тарифов, мониторинга сетевого оборудования, обработки платежей и аналитики. Внедрение таких систем повышает эффективность работы провайдера, улучшает качество обслуживания клиентов и снижает операционные издержки.</w:t>
                          </w:r>
                        </w:p>
                        <w:p w14:paraId="5D0F555A" w14:textId="77777777" w:rsidR="00A82CD3" w:rsidRPr="00A82CD3" w:rsidRDefault="00A82CD3" w:rsidP="00A82CD3">
                          <w:pPr>
                            <w:ind w:left="284" w:firstLine="398"/>
                            <w:jc w:val="both"/>
                            <w:rPr>
                              <w:sz w:val="28"/>
                            </w:rPr>
                          </w:pPr>
                          <w:r w:rsidRPr="00A82CD3">
                            <w:rPr>
                              <w:sz w:val="28"/>
                            </w:rPr>
                            <w:t>В рамках данного курсового проекта будет разработан модуль управления телекоммуникационными услугами для интернет-провайдера. Проект включает в себя три основных этапа:</w:t>
                          </w:r>
                        </w:p>
                        <w:p w14:paraId="43D85F18" w14:textId="77777777" w:rsidR="00A82CD3" w:rsidRPr="00A82CD3" w:rsidRDefault="00A82CD3" w:rsidP="00A82CD3">
                          <w:pPr>
                            <w:ind w:left="284"/>
                            <w:jc w:val="both"/>
                            <w:rPr>
                              <w:sz w:val="28"/>
                            </w:rPr>
                          </w:pPr>
                        </w:p>
                        <w:p w14:paraId="304A3EA7" w14:textId="77777777" w:rsidR="00A82CD3" w:rsidRPr="00A82CD3" w:rsidRDefault="00A82CD3" w:rsidP="00A82CD3">
                          <w:pPr>
                            <w:pStyle w:val="a5"/>
                            <w:numPr>
                              <w:ilvl w:val="0"/>
                              <w:numId w:val="4"/>
                            </w:numPr>
                            <w:jc w:val="both"/>
                            <w:rPr>
                              <w:sz w:val="28"/>
                            </w:rPr>
                          </w:pPr>
                          <w:r w:rsidRPr="00A82CD3">
                            <w:rPr>
                              <w:sz w:val="28"/>
                            </w:rPr>
                            <w:t>Проектирование – анализ требований, выбор архитектуры и проектирование базы данных.</w:t>
                          </w:r>
                        </w:p>
                        <w:p w14:paraId="2B526828" w14:textId="77777777" w:rsidR="00A82CD3" w:rsidRPr="00A82CD3" w:rsidRDefault="00A82CD3" w:rsidP="00A82CD3">
                          <w:pPr>
                            <w:pStyle w:val="a5"/>
                            <w:numPr>
                              <w:ilvl w:val="0"/>
                              <w:numId w:val="4"/>
                            </w:numPr>
                            <w:jc w:val="both"/>
                            <w:rPr>
                              <w:sz w:val="28"/>
                            </w:rPr>
                          </w:pPr>
                          <w:r w:rsidRPr="00A82CD3">
                            <w:rPr>
                              <w:sz w:val="28"/>
                            </w:rPr>
                            <w:t>Дизайн – создание интуитивно понятного и удобного пользовательского интерфейса.</w:t>
                          </w:r>
                        </w:p>
                        <w:p w14:paraId="1372980E" w14:textId="77777777" w:rsidR="00A82CD3" w:rsidRPr="00A82CD3" w:rsidRDefault="00A82CD3" w:rsidP="00A82CD3">
                          <w:pPr>
                            <w:pStyle w:val="a5"/>
                            <w:numPr>
                              <w:ilvl w:val="0"/>
                              <w:numId w:val="4"/>
                            </w:numPr>
                            <w:jc w:val="both"/>
                            <w:rPr>
                              <w:sz w:val="28"/>
                            </w:rPr>
                          </w:pPr>
                          <w:r w:rsidRPr="00A82CD3">
                            <w:rPr>
                              <w:sz w:val="28"/>
                            </w:rPr>
                            <w:t>Программная реализация – разработка функционала для управления абонентами, тарифами, услугами и отчетностью.</w:t>
                          </w:r>
                        </w:p>
                        <w:p w14:paraId="459A1A49" w14:textId="77777777" w:rsidR="00A82CD3" w:rsidRPr="00A82CD3" w:rsidRDefault="00A82CD3" w:rsidP="00A82CD3">
                          <w:pPr>
                            <w:ind w:left="284"/>
                            <w:jc w:val="both"/>
                            <w:rPr>
                              <w:sz w:val="28"/>
                            </w:rPr>
                          </w:pPr>
                        </w:p>
                        <w:p w14:paraId="2E401C8A" w14:textId="3B7D4274" w:rsidR="00A82CD3" w:rsidRPr="00A82CD3" w:rsidRDefault="00A82CD3" w:rsidP="00A82CD3">
                          <w:pPr>
                            <w:ind w:left="284" w:firstLine="398"/>
                            <w:jc w:val="both"/>
                            <w:rPr>
                              <w:sz w:val="28"/>
                            </w:rPr>
                          </w:pPr>
                          <w:r w:rsidRPr="00A82CD3">
                            <w:rPr>
                              <w:sz w:val="28"/>
                            </w:rPr>
                            <w:t>Целью работы является создание модуля, который автома</w:t>
                          </w:r>
                          <w:r w:rsidR="001246B3">
                            <w:rPr>
                              <w:sz w:val="28"/>
                            </w:rPr>
                            <w:t>тизирует ключевые процессы интер</w:t>
                          </w:r>
                          <w:r w:rsidRPr="00A82CD3">
                            <w:rPr>
                              <w:sz w:val="28"/>
                            </w:rPr>
                            <w:t>нет-провайдера, обеспечивая надежное и удобное управление услугами. Результатом проекта станет прототип системы, демонстрирующий основные возможности автоматизации в сфере телекоммуникаций.</w:t>
                          </w:r>
                        </w:p>
                        <w:p w14:paraId="071A39BF" w14:textId="77777777" w:rsidR="00AF7946" w:rsidRPr="00A82CD3" w:rsidRDefault="00AF7946" w:rsidP="00A82CD3">
                          <w:pPr>
                            <w:ind w:left="284"/>
                            <w:jc w:val="both"/>
                            <w:rPr>
                              <w:sz w:val="28"/>
                            </w:rPr>
                          </w:pPr>
                        </w:p>
                        <w:p w14:paraId="1425FB94" w14:textId="77777777" w:rsidR="00AF6D2B" w:rsidRDefault="00AF6D2B" w:rsidP="00AF6D2B">
                          <w:pPr>
                            <w:jc w:val="right"/>
                            <w:textDirection w:val="btLr"/>
                          </w:pPr>
                        </w:p>
                      </w:txbxContent>
                    </v:textbox>
                  </v:rect>
                  <v:shape id="Прямая со стрелкой 77" o:spid="_x0000_s1070" type="#_x0000_t32" style="position:absolute;left:1113;top:15593;width:1035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" strokeweight="2pt"/>
                  <v:shape id="Прямая со стрелкой 78" o:spid="_x0000_s1071" type="#_x0000_t32" style="position:absolute;left:10942;top:15600;width:2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" strokeweight="2pt"/>
                  <v:shape id="Прямая со стрелкой 79" o:spid="_x0000_s1072" type="#_x0000_t32" style="position:absolute;left:10923;top:15878;width:55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" strokeweight="1pt"/>
                  <v:rect id="Прямоугольник 80" o:spid="_x0000_s1073" style="position:absolute;left:10965;top:15622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" filled="f" stroked="f">
                    <v:textbox inset="1pt,1pt,1pt,1pt">
                      <w:txbxContent>
                        <w:p w14:paraId="45460C53" w14:textId="77777777" w:rsidR="00AF6D2B" w:rsidRDefault="00AF6D2B" w:rsidP="00AF6D2B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81" o:spid="_x0000_s1074" style="position:absolute;left:10939;top:15990;width:51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" filled="f" stroked="f">
                    <v:textbox inset="1pt,1pt,1pt,1pt">
                      <w:txbxContent>
                        <w:p w14:paraId="43A0AC9C" w14:textId="77777777" w:rsidR="00AF6D2B" w:rsidRDefault="00AF6D2B" w:rsidP="00AF6D2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82" o:spid="_x0000_s1075" style="position:absolute;left:1189;top:15622;width:9683;height: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" filled="f" stroked="f">
                    <v:textbox inset="1pt,1pt,1pt,1pt">
                      <w:txbxContent>
                        <w:p w14:paraId="6273437F" w14:textId="12530360" w:rsidR="00AF6D2B" w:rsidRDefault="00AF6D2B" w:rsidP="00AF6D2B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Тема курсового проекта:</w:t>
                          </w:r>
                          <w:bookmarkStart w:id="1" w:name="_GoBack"/>
                          <w:r w:rsidR="009F51B3" w:rsidRPr="009F51B3">
                            <w:rPr>
                              <w:color w:val="000000"/>
                            </w:rPr>
                            <w:t xml:space="preserve"> </w:t>
                          </w:r>
                          <w:r w:rsidR="009F51B3" w:rsidRPr="00011F27">
                            <w:rPr>
                              <w:color w:val="000000"/>
                            </w:rPr>
                            <w:t xml:space="preserve">Проектирование, дизайн и программная реализация модуля управления </w:t>
                          </w:r>
                          <w:r w:rsidR="00A82CD3">
                            <w:rPr>
                              <w:color w:val="000000"/>
                            </w:rPr>
                            <w:t>телекоммуникационными услугами</w:t>
                          </w:r>
                          <w:bookmarkEnd w:id="1"/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39E6DA4F" w14:textId="77777777" w:rsidR="001120B5" w:rsidRDefault="001120B5">
      <w:pPr>
        <w:widowControl/>
        <w:autoSpaceDE/>
        <w:autoSpaceDN/>
        <w:spacing w:after="160" w:line="259" w:lineRule="auto"/>
      </w:pPr>
      <w:r>
        <w:br w:type="page"/>
      </w:r>
    </w:p>
    <w:p w14:paraId="6851C868" w14:textId="77777777" w:rsidR="001120B5" w:rsidRDefault="001120B5" w:rsidP="00087A50">
      <w:pPr>
        <w:widowControl/>
        <w:autoSpaceDE/>
        <w:autoSpaceDN/>
        <w:spacing w:after="160" w:line="259" w:lineRule="auto"/>
      </w:pPr>
      <w:r>
        <w:rPr>
          <w:noProof/>
          <w:sz w:val="28"/>
          <w:szCs w:val="28"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hidden="0" allowOverlap="1" wp14:anchorId="5CBB3430" wp14:editId="14CDF712">
                <wp:simplePos x="0" y="0"/>
                <wp:positionH relativeFrom="page">
                  <wp:posOffset>750983</wp:posOffset>
                </wp:positionH>
                <wp:positionV relativeFrom="page">
                  <wp:posOffset>367318</wp:posOffset>
                </wp:positionV>
                <wp:extent cx="6580800" cy="10018800"/>
                <wp:effectExtent l="0" t="0" r="29845" b="20955"/>
                <wp:wrapNone/>
                <wp:docPr id="84" name="Группа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0800" cy="10018800"/>
                          <a:chOff x="2052255" y="0"/>
                          <a:chExt cx="6587490" cy="7560000"/>
                        </a:xfrm>
                      </wpg:grpSpPr>
                      <wpg:grpSp>
                        <wpg:cNvPr id="85" name="Группа 85"/>
                        <wpg:cNvGrpSpPr/>
                        <wpg:grpSpPr>
                          <a:xfrm>
                            <a:off x="2052255" y="0"/>
                            <a:ext cx="6587490" cy="7560000"/>
                            <a:chOff x="1108" y="397"/>
                            <a:chExt cx="10376" cy="16046"/>
                          </a:xfrm>
                        </wpg:grpSpPr>
                        <wps:wsp>
                          <wps:cNvPr id="86" name="Прямоугольник 86"/>
                          <wps:cNvSpPr/>
                          <wps:spPr>
                            <a:xfrm>
                              <a:off x="1108" y="397"/>
                              <a:ext cx="1037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3E9F792" w14:textId="77777777" w:rsidR="001120B5" w:rsidRDefault="001120B5" w:rsidP="006A75D2">
                                <w:pPr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7" name="Прямоугольник 87"/>
                          <wps:cNvSpPr/>
                          <wps:spPr>
                            <a:xfrm>
                              <a:off x="1108" y="397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3092658" w14:textId="77777777" w:rsidR="001120B5" w:rsidRPr="00011F27" w:rsidRDefault="005702B1" w:rsidP="00417859">
                                <w:pPr>
                                  <w:pStyle w:val="aa"/>
                                  <w:tabs>
                                    <w:tab w:val="left" w:pos="9179"/>
                                  </w:tabs>
                                  <w:ind w:left="682" w:right="-27"/>
                                  <w:rPr>
                                    <w:b/>
                                    <w:bCs/>
                                  </w:rPr>
                                </w:pPr>
                                <w:r w:rsidRPr="00011F27">
                                  <w:rPr>
                                    <w:b/>
                                    <w:bCs/>
                                  </w:rPr>
                                  <w:t xml:space="preserve">Глава 1 </w:t>
                                </w:r>
                              </w:p>
                              <w:p w14:paraId="5110DF26" w14:textId="77777777" w:rsidR="00EC0684" w:rsidRPr="00011F27" w:rsidRDefault="00EC0684" w:rsidP="00417859">
                                <w:pPr>
                                  <w:pStyle w:val="a5"/>
                                  <w:tabs>
                                    <w:tab w:val="left" w:pos="993"/>
                                  </w:tabs>
                                  <w:spacing w:line="360" w:lineRule="auto"/>
                                  <w:ind w:left="684" w:right="-28" w:firstLine="0"/>
                                  <w:rPr>
                                    <w:b/>
                                    <w:sz w:val="28"/>
                                  </w:rPr>
                                </w:pPr>
                                <w:r w:rsidRPr="00011F27">
                                  <w:rPr>
                                    <w:b/>
                                    <w:sz w:val="28"/>
                                  </w:rPr>
                                  <w:t>Теоретические аспекты проектирования модуля информационной системы</w:t>
                                </w:r>
                              </w:p>
                              <w:p w14:paraId="3C679AA8" w14:textId="77777777" w:rsidR="006A75D2" w:rsidRPr="006A75D2" w:rsidRDefault="006A75D2" w:rsidP="00356646">
                                <w:pPr>
                                  <w:textDirection w:val="btLr"/>
                                  <w:rPr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  <wps:wsp>
                          <wps:cNvPr id="88" name="Прямая со стрелкой 88"/>
                          <wps:cNvCnPr/>
                          <wps:spPr>
                            <a:xfrm>
                              <a:off x="1113" y="15593"/>
                              <a:ext cx="10359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89" name="Прямая со стрелкой 89"/>
                          <wps:cNvCnPr/>
                          <wps:spPr>
                            <a:xfrm>
                              <a:off x="10942" y="15600"/>
                              <a:ext cx="2" cy="834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90" name="Прямая со стрелкой 90"/>
                          <wps:cNvCnPr/>
                          <wps:spPr>
                            <a:xfrm>
                              <a:off x="10923" y="15878"/>
                              <a:ext cx="556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91" name="Прямоугольник 91"/>
                          <wps:cNvSpPr/>
                          <wps:spPr>
                            <a:xfrm>
                              <a:off x="10965" y="15622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AD88C9B" w14:textId="77777777" w:rsidR="001120B5" w:rsidRDefault="001120B5" w:rsidP="001120B5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92" name="Прямоугольник 92"/>
                          <wps:cNvSpPr/>
                          <wps:spPr>
                            <a:xfrm>
                              <a:off x="10939" y="15990"/>
                              <a:ext cx="51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E7E3A65" w14:textId="77777777" w:rsidR="001120B5" w:rsidRDefault="001120B5" w:rsidP="001120B5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93" name="Прямоугольник 93"/>
                          <wps:cNvSpPr/>
                          <wps:spPr>
                            <a:xfrm>
                              <a:off x="1189" y="15622"/>
                              <a:ext cx="9683" cy="8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C187FDA" w14:textId="1BE1A0F7" w:rsidR="001120B5" w:rsidRDefault="001120B5" w:rsidP="001120B5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Тема курсового проекта:</w:t>
                                </w:r>
                                <w:r w:rsidR="009F51B3" w:rsidRPr="009F51B3">
                                  <w:rPr>
                                    <w:color w:val="000000"/>
                                  </w:rPr>
                                  <w:t xml:space="preserve"> </w:t>
                                </w:r>
                                <w:r w:rsidR="00037EBC" w:rsidRPr="00011F27">
                                  <w:rPr>
                                    <w:color w:val="000000"/>
                                  </w:rPr>
                                  <w:t xml:space="preserve">Проектирование, дизайн и программная реализация модуля управления </w:t>
                                </w:r>
                                <w:r w:rsidR="00037EBC">
                                  <w:rPr>
                                    <w:color w:val="000000"/>
                                  </w:rPr>
                                  <w:t>телекоммуникационными услугами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BB3430" id="Группа 84" o:spid="_x0000_s1076" style="position:absolute;margin-left:59.15pt;margin-top:28.9pt;width:518.15pt;height:788.9pt;z-index:251667456;mso-position-horizontal-relative:page;mso-position-vertical-relative:page;mso-width-relative:margin;mso-height-relative:margin" coordorigin="20522" coordsize="65874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">
                <v:group id="Группа 85" o:spid="_x0000_s1077" style="position:absolute;left:20522;width:65875;height:75600" coordorigin="1108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rect id="Прямоугольник 86" o:spid="_x0000_s1078" style="position:absolute;left:1108;top:397;width:1037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" filled="f" stroked="f">
                    <v:textbox inset="2.53958mm,2.53958mm,2.53958mm,2.53958mm">
                      <w:txbxContent>
                        <w:p w14:paraId="13E9F792" w14:textId="77777777" w:rsidR="001120B5" w:rsidRDefault="001120B5" w:rsidP="006A75D2">
                          <w:pPr>
                            <w:jc w:val="center"/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87" o:spid="_x0000_s1079" style="position:absolute;left:1108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" filled="f" strokeweight="2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43092658" w14:textId="77777777" w:rsidR="001120B5" w:rsidRPr="00011F27" w:rsidRDefault="005702B1" w:rsidP="00417859">
                          <w:pPr>
                            <w:pStyle w:val="aa"/>
                            <w:tabs>
                              <w:tab w:val="left" w:pos="9179"/>
                            </w:tabs>
                            <w:ind w:left="682" w:right="-27"/>
                            <w:rPr>
                              <w:b/>
                              <w:bCs/>
                            </w:rPr>
                          </w:pPr>
                          <w:r w:rsidRPr="00011F27">
                            <w:rPr>
                              <w:b/>
                              <w:bCs/>
                            </w:rPr>
                            <w:t xml:space="preserve">Глава 1 </w:t>
                          </w:r>
                        </w:p>
                        <w:p w14:paraId="5110DF26" w14:textId="77777777" w:rsidR="00EC0684" w:rsidRPr="00011F27" w:rsidRDefault="00EC0684" w:rsidP="00417859">
                          <w:pPr>
                            <w:pStyle w:val="a5"/>
                            <w:tabs>
                              <w:tab w:val="left" w:pos="993"/>
                            </w:tabs>
                            <w:spacing w:line="360" w:lineRule="auto"/>
                            <w:ind w:left="684" w:right="-28" w:firstLine="0"/>
                            <w:rPr>
                              <w:b/>
                              <w:sz w:val="28"/>
                            </w:rPr>
                          </w:pPr>
                          <w:r w:rsidRPr="00011F27">
                            <w:rPr>
                              <w:b/>
                              <w:sz w:val="28"/>
                            </w:rPr>
                            <w:t>Теоретические аспекты проектирования модуля информационной системы</w:t>
                          </w:r>
                        </w:p>
                        <w:p w14:paraId="3C679AA8" w14:textId="77777777" w:rsidR="006A75D2" w:rsidRPr="006A75D2" w:rsidRDefault="006A75D2" w:rsidP="00356646">
                          <w:pPr>
                            <w:textDirection w:val="btLr"/>
                            <w:rPr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</w:txbxContent>
                    </v:textbox>
                  </v:rect>
                  <v:shape id="Прямая со стрелкой 88" o:spid="_x0000_s1080" type="#_x0000_t32" style="position:absolute;left:1113;top:15593;width:1035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" strokeweight="2pt"/>
                  <v:shape id="Прямая со стрелкой 89" o:spid="_x0000_s1081" type="#_x0000_t32" style="position:absolute;left:10942;top:15600;width:2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" strokeweight="2pt"/>
                  <v:shape id="Прямая со стрелкой 90" o:spid="_x0000_s1082" type="#_x0000_t32" style="position:absolute;left:10923;top:15878;width:55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" strokeweight="1pt"/>
                  <v:rect id="Прямоугольник 91" o:spid="_x0000_s1083" style="position:absolute;left:10965;top:15622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" filled="f" stroked="f">
                    <v:textbox inset="1pt,1pt,1pt,1pt">
                      <w:txbxContent>
                        <w:p w14:paraId="6AD88C9B" w14:textId="77777777" w:rsidR="001120B5" w:rsidRDefault="001120B5" w:rsidP="001120B5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92" o:spid="_x0000_s1084" style="position:absolute;left:10939;top:15990;width:51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eKY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3MRvD4En+AXvwDAAD//wMAUEsBAi0AFAAGAAgAAAAhANvh9svuAAAAhQEAABMAAAAAAAAAAAAA&#10;AAAAAAAAAFtDb250ZW50X1R5cGVzXS54bWxQSwECLQAUAAYACAAAACEAWvQsW78AAAAVAQAACwAA&#10;AAAAAAAAAAAAAAAfAQAAX3JlbHMvLnJlbHNQSwECLQAUAAYACAAAACEA2animMMAAADbAAAADwAA&#10;AAAAAAAAAAAAAAAHAgAAZHJzL2Rvd25yZXYueG1sUEsFBgAAAAADAAMAtwAAAPcCAAAAAA==&#10;" filled="f" stroked="f">
                    <v:textbox inset="1pt,1pt,1pt,1pt">
                      <w:txbxContent>
                        <w:p w14:paraId="0E7E3A65" w14:textId="77777777" w:rsidR="001120B5" w:rsidRDefault="001120B5" w:rsidP="001120B5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93" o:spid="_x0000_s1085" style="position:absolute;left:1189;top:15622;width:9683;height: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" filled="f" stroked="f">
                    <v:textbox inset="1pt,1pt,1pt,1pt">
                      <w:txbxContent>
                        <w:p w14:paraId="6C187FDA" w14:textId="1BE1A0F7" w:rsidR="001120B5" w:rsidRDefault="001120B5" w:rsidP="001120B5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Тема курсового проекта:</w:t>
                          </w:r>
                          <w:r w:rsidR="009F51B3" w:rsidRPr="009F51B3">
                            <w:rPr>
                              <w:color w:val="000000"/>
                            </w:rPr>
                            <w:t xml:space="preserve"> </w:t>
                          </w:r>
                          <w:r w:rsidR="00037EBC" w:rsidRPr="00011F27">
                            <w:rPr>
                              <w:color w:val="000000"/>
                            </w:rPr>
                            <w:t xml:space="preserve">Проектирование, дизайн и программная реализация модуля управления </w:t>
                          </w:r>
                          <w:r w:rsidR="00037EBC">
                            <w:rPr>
                              <w:color w:val="000000"/>
                            </w:rPr>
                            <w:t>телекоммуникационными услугами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24821EE4" w14:textId="77777777" w:rsidR="001120B5" w:rsidRDefault="001120B5">
      <w:pPr>
        <w:widowControl/>
        <w:autoSpaceDE/>
        <w:autoSpaceDN/>
        <w:spacing w:after="160" w:line="259" w:lineRule="auto"/>
      </w:pPr>
    </w:p>
    <w:p w14:paraId="2EE7D3E4" w14:textId="77777777" w:rsidR="001120B5" w:rsidRDefault="001120B5" w:rsidP="00087A50">
      <w:pPr>
        <w:widowControl/>
        <w:autoSpaceDE/>
        <w:autoSpaceDN/>
        <w:spacing w:after="160" w:line="259" w:lineRule="auto"/>
      </w:pPr>
    </w:p>
    <w:p w14:paraId="0EB89B1D" w14:textId="77777777" w:rsidR="001120B5" w:rsidRDefault="001120B5">
      <w:pPr>
        <w:widowControl/>
        <w:autoSpaceDE/>
        <w:autoSpaceDN/>
        <w:spacing w:after="160" w:line="259" w:lineRule="auto"/>
      </w:pPr>
      <w:r>
        <w:br w:type="page"/>
      </w:r>
    </w:p>
    <w:p w14:paraId="5B234D5F" w14:textId="77777777" w:rsidR="001120B5" w:rsidRDefault="00C83AE3" w:rsidP="00087A50">
      <w:pPr>
        <w:widowControl/>
        <w:autoSpaceDE/>
        <w:autoSpaceDN/>
        <w:spacing w:after="160" w:line="259" w:lineRule="auto"/>
      </w:pPr>
      <w:r>
        <w:rPr>
          <w:noProof/>
          <w:sz w:val="28"/>
          <w:szCs w:val="28"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hidden="0" allowOverlap="1" wp14:anchorId="3C8C3B04" wp14:editId="6AC0DB3F">
                <wp:simplePos x="0" y="0"/>
                <wp:positionH relativeFrom="page">
                  <wp:posOffset>783389</wp:posOffset>
                </wp:positionH>
                <wp:positionV relativeFrom="page">
                  <wp:posOffset>292941</wp:posOffset>
                </wp:positionV>
                <wp:extent cx="6580800" cy="10018800"/>
                <wp:effectExtent l="0" t="0" r="29845" b="20955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0800" cy="10018800"/>
                          <a:chOff x="2052255" y="0"/>
                          <a:chExt cx="6587490" cy="7560000"/>
                        </a:xfrm>
                      </wpg:grpSpPr>
                      <wpg:grpSp>
                        <wpg:cNvPr id="3" name="Группа 3"/>
                        <wpg:cNvGrpSpPr/>
                        <wpg:grpSpPr>
                          <a:xfrm>
                            <a:off x="2052255" y="0"/>
                            <a:ext cx="6587490" cy="7560000"/>
                            <a:chOff x="1108" y="397"/>
                            <a:chExt cx="10376" cy="16046"/>
                          </a:xfrm>
                        </wpg:grpSpPr>
                        <wps:wsp>
                          <wps:cNvPr id="4" name="Прямоугольник 4"/>
                          <wps:cNvSpPr/>
                          <wps:spPr>
                            <a:xfrm>
                              <a:off x="1108" y="397"/>
                              <a:ext cx="1037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788C59" w14:textId="77777777" w:rsidR="00C83AE3" w:rsidRDefault="00C83AE3" w:rsidP="00C83AE3">
                                <w:pPr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Прямоугольник 6"/>
                          <wps:cNvSpPr/>
                          <wps:spPr>
                            <a:xfrm>
                              <a:off x="1108" y="397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CA6E3F1" w14:textId="11843069" w:rsidR="000A5D5D" w:rsidRDefault="003A2B55" w:rsidP="00C83AE3">
                                <w:pPr>
                                  <w:pStyle w:val="aa"/>
                                  <w:tabs>
                                    <w:tab w:val="left" w:pos="9179"/>
                                  </w:tabs>
                                  <w:ind w:right="-27"/>
                                  <w:jc w:val="both"/>
                                  <w:rPr>
                                    <w:szCs w:val="22"/>
                                  </w:rPr>
                                </w:pPr>
                                <w:r>
                                  <w:rPr>
                                    <w:noProof/>
                                    <w:szCs w:val="22"/>
                                    <w:lang w:bidi="ar-SA"/>
                                  </w:rPr>
                                  <w:drawing>
                                    <wp:inline distT="0" distB="0" distL="0" distR="0" wp14:anchorId="3BCBD9C1" wp14:editId="7CD8500E">
                                      <wp:extent cx="6373495" cy="4326255"/>
                                      <wp:effectExtent l="0" t="0" r="8255" b="0"/>
                                      <wp:docPr id="74375376" name="Рисунок 1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73495" cy="43262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983682C" w14:textId="77777777" w:rsidR="00C83AE3" w:rsidRPr="006A75D2" w:rsidRDefault="00C83AE3" w:rsidP="00C83AE3">
                                <w:pPr>
                                  <w:textDirection w:val="btLr"/>
                                  <w:rPr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  <w:p w14:paraId="61402EBB" w14:textId="77777777" w:rsidR="00C83AE3" w:rsidRPr="003A1BE2" w:rsidRDefault="003A1BE2" w:rsidP="003A1BE2">
                                <w:pPr>
                                  <w:jc w:val="center"/>
                                  <w:textDirection w:val="btLr"/>
                                  <w:rPr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Диаграмма нижнего уровня IDEF0(рис.2)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  <wps:wsp>
                          <wps:cNvPr id="7" name="Прямая со стрелкой 7"/>
                          <wps:cNvCnPr/>
                          <wps:spPr>
                            <a:xfrm>
                              <a:off x="1113" y="15593"/>
                              <a:ext cx="10359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8" name="Прямая со стрелкой 8"/>
                          <wps:cNvCnPr/>
                          <wps:spPr>
                            <a:xfrm>
                              <a:off x="10942" y="15600"/>
                              <a:ext cx="2" cy="834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9" name="Прямая со стрелкой 9"/>
                          <wps:cNvCnPr/>
                          <wps:spPr>
                            <a:xfrm>
                              <a:off x="10923" y="15878"/>
                              <a:ext cx="556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0" name="Прямоугольник 10"/>
                          <wps:cNvSpPr/>
                          <wps:spPr>
                            <a:xfrm>
                              <a:off x="10965" y="15622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AA82BA" w14:textId="77777777" w:rsidR="00C83AE3" w:rsidRDefault="00C83AE3" w:rsidP="00C83AE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12" name="Прямоугольник 12"/>
                          <wps:cNvSpPr/>
                          <wps:spPr>
                            <a:xfrm>
                              <a:off x="10939" y="15990"/>
                              <a:ext cx="51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3EDC637" w14:textId="77777777" w:rsidR="00C83AE3" w:rsidRDefault="00C83AE3" w:rsidP="00C83AE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13" name="Прямоугольник 13"/>
                          <wps:cNvSpPr/>
                          <wps:spPr>
                            <a:xfrm>
                              <a:off x="1189" y="15622"/>
                              <a:ext cx="9683" cy="8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4005744" w14:textId="32FCD5F1" w:rsidR="00C83AE3" w:rsidRDefault="00C83AE3" w:rsidP="00C83AE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Тема курсового проекта:</w:t>
                                </w:r>
                                <w:r w:rsidR="009F51B3" w:rsidRPr="009F51B3">
                                  <w:rPr>
                                    <w:color w:val="000000"/>
                                  </w:rPr>
                                  <w:t xml:space="preserve"> </w:t>
                                </w:r>
                                <w:r w:rsidR="00037EBC" w:rsidRPr="00011F27">
                                  <w:rPr>
                                    <w:color w:val="000000"/>
                                  </w:rPr>
                                  <w:t xml:space="preserve">Проектирование, дизайн и программная реализация модуля управления </w:t>
                                </w:r>
                                <w:r w:rsidR="00037EBC">
                                  <w:rPr>
                                    <w:color w:val="000000"/>
                                  </w:rPr>
                                  <w:t>телекоммуникационными услугами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8C3B04" id="Группа 2" o:spid="_x0000_s1086" style="position:absolute;margin-left:61.7pt;margin-top:23.05pt;width:518.15pt;height:788.9pt;z-index:251669504;mso-position-horizontal-relative:page;mso-position-vertical-relative:page;mso-width-relative:margin;mso-height-relative:margin" coordorigin="20522" coordsize="65874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">
                <v:group id="Группа 3" o:spid="_x0000_s1087" style="position:absolute;left:20522;width:65875;height:75600" coordorigin="1108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Прямоугольник 4" o:spid="_x0000_s1088" style="position:absolute;left:1108;top:397;width:1037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14:paraId="78788C59" w14:textId="77777777" w:rsidR="00C83AE3" w:rsidRDefault="00C83AE3" w:rsidP="00C83AE3">
                          <w:pPr>
                            <w:jc w:val="center"/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6" o:spid="_x0000_s1089" style="position:absolute;left:1108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" filled="f" strokeweight="2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2CA6E3F1" w14:textId="11843069" w:rsidR="000A5D5D" w:rsidRDefault="003A2B55" w:rsidP="00C83AE3">
                          <w:pPr>
                            <w:pStyle w:val="aa"/>
                            <w:tabs>
                              <w:tab w:val="left" w:pos="9179"/>
                            </w:tabs>
                            <w:ind w:right="-27"/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noProof/>
                              <w:szCs w:val="22"/>
                              <w:lang w:bidi="ar-SA"/>
                            </w:rPr>
                            <w:drawing>
                              <wp:inline distT="0" distB="0" distL="0" distR="0" wp14:anchorId="3BCBD9C1" wp14:editId="7CD8500E">
                                <wp:extent cx="6373495" cy="4326255"/>
                                <wp:effectExtent l="0" t="0" r="8255" b="0"/>
                                <wp:docPr id="74375376" name="Рисунок 1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73495" cy="4326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983682C" w14:textId="77777777" w:rsidR="00C83AE3" w:rsidRPr="006A75D2" w:rsidRDefault="00C83AE3" w:rsidP="00C83AE3">
                          <w:pPr>
                            <w:textDirection w:val="btLr"/>
                            <w:rPr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  <w:p w14:paraId="61402EBB" w14:textId="77777777" w:rsidR="00C83AE3" w:rsidRPr="003A1BE2" w:rsidRDefault="003A1BE2" w:rsidP="003A1BE2">
                          <w:pPr>
                            <w:jc w:val="center"/>
                            <w:textDirection w:val="btLr"/>
                            <w:rPr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Диаграмма нижнего уровня IDEF0(рис.2)</w:t>
                          </w:r>
                        </w:p>
                      </w:txbxContent>
                    </v:textbox>
                  </v:rect>
                  <v:shape id="Прямая со стрелкой 7" o:spid="_x0000_s1090" type="#_x0000_t32" style="position:absolute;left:1113;top:15593;width:1035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" strokeweight="2pt"/>
                  <v:shape id="Прямая со стрелкой 8" o:spid="_x0000_s1091" type="#_x0000_t32" style="position:absolute;left:10942;top:15600;width:2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" strokeweight="2pt"/>
                  <v:shape id="Прямая со стрелкой 9" o:spid="_x0000_s1092" type="#_x0000_t32" style="position:absolute;left:10923;top:15878;width:55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" strokeweight="1pt"/>
                  <v:rect id="Прямоугольник 10" o:spid="_x0000_s1093" style="position:absolute;left:10965;top:15622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Nou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tLrLzqA3f4BAAD//wMAUEsBAi0AFAAGAAgAAAAhANvh9svuAAAAhQEAABMAAAAAAAAAAAAA&#10;AAAAAAAAAFtDb250ZW50X1R5cGVzXS54bWxQSwECLQAUAAYACAAAACEAWvQsW78AAAAVAQAACwAA&#10;AAAAAAAAAAAAAAAfAQAAX3JlbHMvLnJlbHNQSwECLQAUAAYACAAAACEAK+TaLsMAAADbAAAADwAA&#10;AAAAAAAAAAAAAAAHAgAAZHJzL2Rvd25yZXYueG1sUEsFBgAAAAADAAMAtwAAAPcCAAAAAA==&#10;" filled="f" stroked="f">
                    <v:textbox inset="1pt,1pt,1pt,1pt">
                      <w:txbxContent>
                        <w:p w14:paraId="1EAA82BA" w14:textId="77777777" w:rsidR="00C83AE3" w:rsidRDefault="00C83AE3" w:rsidP="00C83AE3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2" o:spid="_x0000_s1094" style="position:absolute;left:10939;top:15990;width:51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" filled="f" stroked="f">
                    <v:textbox inset="1pt,1pt,1pt,1pt">
                      <w:txbxContent>
                        <w:p w14:paraId="73EDC637" w14:textId="77777777" w:rsidR="00C83AE3" w:rsidRDefault="00C83AE3" w:rsidP="00C83AE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13" o:spid="_x0000_s1095" style="position:absolute;left:1189;top:15622;width:9683;height: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" filled="f" stroked="f">
                    <v:textbox inset="1pt,1pt,1pt,1pt">
                      <w:txbxContent>
                        <w:p w14:paraId="64005744" w14:textId="32FCD5F1" w:rsidR="00C83AE3" w:rsidRDefault="00C83AE3" w:rsidP="00C83AE3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Тема курсового проекта:</w:t>
                          </w:r>
                          <w:r w:rsidR="009F51B3" w:rsidRPr="009F51B3">
                            <w:rPr>
                              <w:color w:val="000000"/>
                            </w:rPr>
                            <w:t xml:space="preserve"> </w:t>
                          </w:r>
                          <w:r w:rsidR="00037EBC" w:rsidRPr="00011F27">
                            <w:rPr>
                              <w:color w:val="000000"/>
                            </w:rPr>
                            <w:t xml:space="preserve">Проектирование, дизайн и программная реализация модуля управления </w:t>
                          </w:r>
                          <w:r w:rsidR="00037EBC">
                            <w:rPr>
                              <w:color w:val="000000"/>
                            </w:rPr>
                            <w:t>телекоммуникационными услугами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745C2B4C" w14:textId="77777777" w:rsidR="001120B5" w:rsidRDefault="001120B5">
      <w:pPr>
        <w:widowControl/>
        <w:autoSpaceDE/>
        <w:autoSpaceDN/>
        <w:spacing w:after="160" w:line="259" w:lineRule="auto"/>
      </w:pPr>
      <w:r>
        <w:br w:type="page"/>
      </w:r>
    </w:p>
    <w:p w14:paraId="0EF5F122" w14:textId="77777777" w:rsidR="001120B5" w:rsidRDefault="004B5B33" w:rsidP="00087A50">
      <w:pPr>
        <w:widowControl/>
        <w:autoSpaceDE/>
        <w:autoSpaceDN/>
        <w:spacing w:after="160" w:line="259" w:lineRule="auto"/>
      </w:pPr>
      <w:r w:rsidRPr="00A2560D"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hidden="0" allowOverlap="1" wp14:anchorId="03A7F514" wp14:editId="5D71B709">
                <wp:simplePos x="0" y="0"/>
                <wp:positionH relativeFrom="page">
                  <wp:posOffset>656610</wp:posOffset>
                </wp:positionH>
                <wp:positionV relativeFrom="page">
                  <wp:posOffset>285603</wp:posOffset>
                </wp:positionV>
                <wp:extent cx="6580800" cy="10018800"/>
                <wp:effectExtent l="0" t="0" r="29845" b="20955"/>
                <wp:wrapNone/>
                <wp:docPr id="136" name="Группа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0800" cy="10018800"/>
                          <a:chOff x="2052255" y="0"/>
                          <a:chExt cx="6587490" cy="7560000"/>
                        </a:xfrm>
                      </wpg:grpSpPr>
                      <wpg:grpSp>
                        <wpg:cNvPr id="137" name="Группа 137"/>
                        <wpg:cNvGrpSpPr/>
                        <wpg:grpSpPr>
                          <a:xfrm>
                            <a:off x="2052255" y="0"/>
                            <a:ext cx="6587490" cy="7560000"/>
                            <a:chOff x="1108" y="397"/>
                            <a:chExt cx="10376" cy="16046"/>
                          </a:xfrm>
                        </wpg:grpSpPr>
                        <wps:wsp>
                          <wps:cNvPr id="138" name="Прямоугольник 138"/>
                          <wps:cNvSpPr/>
                          <wps:spPr>
                            <a:xfrm>
                              <a:off x="1108" y="397"/>
                              <a:ext cx="1037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8BFCD8" w14:textId="77777777" w:rsidR="004B5B33" w:rsidRDefault="004B5B33" w:rsidP="004B5B33">
                                <w:pPr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9" name="Прямоугольник 139"/>
                          <wps:cNvSpPr/>
                          <wps:spPr>
                            <a:xfrm>
                              <a:off x="1108" y="397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92A3AA3" w14:textId="77777777" w:rsidR="004B5B33" w:rsidRDefault="00EC4947" w:rsidP="004B5B33">
                                <w:pPr>
                                  <w:pStyle w:val="aa"/>
                                  <w:tabs>
                                    <w:tab w:val="left" w:pos="9179"/>
                                  </w:tabs>
                                  <w:ind w:right="-27"/>
                                  <w:jc w:val="both"/>
                                </w:pPr>
                                <w:r>
                                  <w:rPr>
                                    <w:szCs w:val="22"/>
                                  </w:rPr>
                                  <w:t xml:space="preserve">Следующую диаграмму я выполнил в </w:t>
                                </w:r>
                                <w:r w:rsidR="00901D6D">
                                  <w:rPr>
                                    <w:szCs w:val="22"/>
                                  </w:rPr>
                                  <w:t>нот</w:t>
                                </w:r>
                                <w:r>
                                  <w:rPr>
                                    <w:szCs w:val="22"/>
                                  </w:rPr>
                                  <w:t xml:space="preserve">ации </w:t>
                                </w:r>
                                <w:r>
                                  <w:rPr>
                                    <w:szCs w:val="22"/>
                                    <w:lang w:val="en-US"/>
                                  </w:rPr>
                                  <w:t>UML</w:t>
                                </w:r>
                                <w:r w:rsidRPr="00EC4947">
                                  <w:rPr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szCs w:val="22"/>
                                  </w:rPr>
                                  <w:t xml:space="preserve">т.к это </w:t>
                                </w:r>
                                <w:r w:rsidRPr="00EC4947">
                                  <w:t>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</w:t>
                                </w:r>
                                <w:r>
                                  <w:t>.</w:t>
                                </w:r>
                              </w:p>
                              <w:p w14:paraId="3418377D" w14:textId="397F739B" w:rsidR="00EC4947" w:rsidRPr="00955F5D" w:rsidRDefault="00955F5D" w:rsidP="00EC4947">
                                <w:pPr>
                                  <w:pStyle w:val="aa"/>
                                  <w:tabs>
                                    <w:tab w:val="left" w:pos="9179"/>
                                  </w:tabs>
                                  <w:ind w:right="-27"/>
                                  <w:jc w:val="center"/>
                                  <w:rPr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 wp14:anchorId="766C28AF" wp14:editId="62DFA9BC">
                                      <wp:extent cx="6373495" cy="3248025"/>
                                      <wp:effectExtent l="0" t="0" r="8255" b="9525"/>
                                      <wp:docPr id="1847544719" name="Рисунок 1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73495" cy="3248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7E61232" w14:textId="72D0A9EB" w:rsidR="00955F5D" w:rsidRPr="003A1BE2" w:rsidRDefault="00955F5D" w:rsidP="00955F5D">
                                <w:pPr>
                                  <w:jc w:val="center"/>
                                  <w:textDirection w:val="btLr"/>
                                  <w:rPr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Диаграмма </w:t>
                                </w:r>
                                <w:r>
                                  <w:rPr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>UML</w:t>
                                </w:r>
                                <w:r>
                                  <w:rPr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(рис.</w:t>
                                </w:r>
                                <w:r>
                                  <w:rPr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>3</w:t>
                                </w:r>
                                <w:r>
                                  <w:rPr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)</w:t>
                                </w:r>
                              </w:p>
                              <w:p w14:paraId="201579B3" w14:textId="0054EBF9" w:rsidR="004B5B33" w:rsidRPr="00955F5D" w:rsidRDefault="004B5B33" w:rsidP="004B5B33">
                                <w:pPr>
                                  <w:textDirection w:val="btLr"/>
                                  <w:rPr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  <wps:wsp>
                          <wps:cNvPr id="140" name="Прямая со стрелкой 140"/>
                          <wps:cNvCnPr/>
                          <wps:spPr>
                            <a:xfrm>
                              <a:off x="1113" y="15593"/>
                              <a:ext cx="10359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41" name="Прямая со стрелкой 141"/>
                          <wps:cNvCnPr/>
                          <wps:spPr>
                            <a:xfrm>
                              <a:off x="10942" y="15600"/>
                              <a:ext cx="2" cy="834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42" name="Прямая со стрелкой 142"/>
                          <wps:cNvCnPr/>
                          <wps:spPr>
                            <a:xfrm>
                              <a:off x="10923" y="15878"/>
                              <a:ext cx="556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43" name="Прямоугольник 143"/>
                          <wps:cNvSpPr/>
                          <wps:spPr>
                            <a:xfrm>
                              <a:off x="10965" y="15622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378E09" w14:textId="77777777" w:rsidR="004B5B33" w:rsidRDefault="004B5B33" w:rsidP="004B5B3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144" name="Прямоугольник 144"/>
                          <wps:cNvSpPr/>
                          <wps:spPr>
                            <a:xfrm>
                              <a:off x="10939" y="15990"/>
                              <a:ext cx="51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BDB98E1" w14:textId="77777777" w:rsidR="004B5B33" w:rsidRDefault="004B5B33" w:rsidP="004B5B3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145" name="Прямоугольник 145"/>
                          <wps:cNvSpPr/>
                          <wps:spPr>
                            <a:xfrm>
                              <a:off x="1189" y="15622"/>
                              <a:ext cx="9683" cy="8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CFC3002" w14:textId="7547D861" w:rsidR="004B5B33" w:rsidRDefault="004B5B33" w:rsidP="004B5B3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Тема курсового проекта:</w:t>
                                </w:r>
                                <w:r w:rsidRPr="009F51B3">
                                  <w:rPr>
                                    <w:color w:val="000000"/>
                                  </w:rPr>
                                  <w:t xml:space="preserve"> </w:t>
                                </w:r>
                                <w:r w:rsidR="00037EBC" w:rsidRPr="00011F27">
                                  <w:rPr>
                                    <w:color w:val="000000"/>
                                  </w:rPr>
                                  <w:t xml:space="preserve">Проектирование, дизайн и программная реализация модуля управления </w:t>
                                </w:r>
                                <w:r w:rsidR="00037EBC">
                                  <w:rPr>
                                    <w:color w:val="000000"/>
                                  </w:rPr>
                                  <w:t>телекоммуникационными услугами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03A7F514" id="Группа 136" o:spid="_x0000_s1096" style="position:absolute;margin-left:51.7pt;margin-top:22.5pt;width:518.15pt;height:788.9pt;z-index:251680768;mso-position-horizontal-relative:page;mso-position-vertical-relative:page;mso-width-relative:margin;mso-height-relative:margin" coordorigin="20522" coordsize="65874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">
                <v:group id="Группа 137" o:spid="_x0000_s1097" style="position:absolute;left:20522;width:65875;height:75600" coordorigin="1108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rect id="Прямоугольник 138" o:spid="_x0000_s1098" style="position:absolute;left:1108;top:397;width:1037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" filled="f" stroked="f">
                    <v:textbox inset="2.53958mm,2.53958mm,2.53958mm,2.53958mm">
                      <w:txbxContent>
                        <w:p w14:paraId="108BFCD8" w14:textId="77777777" w:rsidR="004B5B33" w:rsidRDefault="004B5B33" w:rsidP="004B5B33">
                          <w:pPr>
                            <w:jc w:val="center"/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139" o:spid="_x0000_s1099" style="position:absolute;left:1108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" filled="f" strokeweight="2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092A3AA3" w14:textId="77777777" w:rsidR="004B5B33" w:rsidRDefault="00EC4947" w:rsidP="004B5B33">
                          <w:pPr>
                            <w:pStyle w:val="aa"/>
                            <w:tabs>
                              <w:tab w:val="left" w:pos="9179"/>
                            </w:tabs>
                            <w:ind w:right="-27"/>
                            <w:jc w:val="both"/>
                          </w:pPr>
                          <w:r>
                            <w:rPr>
                              <w:szCs w:val="22"/>
                            </w:rPr>
                            <w:t xml:space="preserve">Следующую диаграмму я выполнил в </w:t>
                          </w:r>
                          <w:r w:rsidR="00901D6D">
                            <w:rPr>
                              <w:szCs w:val="22"/>
                            </w:rPr>
                            <w:t>нот</w:t>
                          </w:r>
                          <w:r>
                            <w:rPr>
                              <w:szCs w:val="22"/>
                            </w:rPr>
                            <w:t xml:space="preserve">ации </w:t>
                          </w:r>
                          <w:r>
                            <w:rPr>
                              <w:szCs w:val="22"/>
                              <w:lang w:val="en-US"/>
                            </w:rPr>
                            <w:t>UML</w:t>
                          </w:r>
                          <w:r w:rsidRPr="00EC4947">
                            <w:rPr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szCs w:val="22"/>
                            </w:rPr>
                            <w:t xml:space="preserve">т.к это </w:t>
                          </w:r>
                          <w:r w:rsidRPr="00EC4947">
                            <w:t>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</w:t>
                          </w:r>
                          <w:r>
                            <w:t>.</w:t>
                          </w:r>
                        </w:p>
                        <w:p w14:paraId="3418377D" w14:textId="397F739B" w:rsidR="00EC4947" w:rsidRPr="00955F5D" w:rsidRDefault="00955F5D" w:rsidP="00EC4947">
                          <w:pPr>
                            <w:pStyle w:val="aa"/>
                            <w:tabs>
                              <w:tab w:val="left" w:pos="9179"/>
                            </w:tabs>
                            <w:ind w:right="-27"/>
                            <w:jc w:val="center"/>
                            <w:rPr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766C28AF" wp14:editId="62DFA9BC">
                                <wp:extent cx="6373495" cy="3248025"/>
                                <wp:effectExtent l="0" t="0" r="8255" b="9525"/>
                                <wp:docPr id="1847544719" name="Рисунок 1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73495" cy="3248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7E61232" w14:textId="72D0A9EB" w:rsidR="00955F5D" w:rsidRPr="003A1BE2" w:rsidRDefault="00955F5D" w:rsidP="00955F5D">
                          <w:pPr>
                            <w:jc w:val="center"/>
                            <w:textDirection w:val="btLr"/>
                            <w:rPr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ab/>
                          </w:r>
                          <w:r>
                            <w:rPr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Диаграмма </w:t>
                          </w:r>
                          <w:r>
                            <w:rPr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>UML</w:t>
                          </w:r>
                          <w:r>
                            <w:rPr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(рис.</w:t>
                          </w:r>
                          <w:r>
                            <w:rPr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>3</w:t>
                          </w:r>
                          <w:r>
                            <w:rPr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)</w:t>
                          </w:r>
                        </w:p>
                        <w:p w14:paraId="201579B3" w14:textId="0054EBF9" w:rsidR="004B5B33" w:rsidRPr="00955F5D" w:rsidRDefault="004B5B33" w:rsidP="004B5B33">
                          <w:pPr>
                            <w:textDirection w:val="btLr"/>
                            <w:rPr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</w:txbxContent>
                    </v:textbox>
                  </v:rect>
                  <v:shape id="Прямая со стрелкой 140" o:spid="_x0000_s1100" type="#_x0000_t32" style="position:absolute;left:1113;top:15593;width:1035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" strokeweight="2pt"/>
                  <v:shape id="Прямая со стрелкой 141" o:spid="_x0000_s1101" type="#_x0000_t32" style="position:absolute;left:10942;top:15600;width:2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" strokeweight="2pt"/>
                  <v:shape id="Прямая со стрелкой 142" o:spid="_x0000_s1102" type="#_x0000_t32" style="position:absolute;left:10923;top:15878;width:55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" strokeweight="1pt"/>
                  <v:rect id="Прямоугольник 143" o:spid="_x0000_s1103" style="position:absolute;left:10965;top:15622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" filled="f" stroked="f">
                    <v:textbox inset="1pt,1pt,1pt,1pt">
                      <w:txbxContent>
                        <w:p w14:paraId="29378E09" w14:textId="77777777" w:rsidR="004B5B33" w:rsidRDefault="004B5B33" w:rsidP="004B5B33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44" o:spid="_x0000_s1104" style="position:absolute;left:10939;top:15990;width:51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" filled="f" stroked="f">
                    <v:textbox inset="1pt,1pt,1pt,1pt">
                      <w:txbxContent>
                        <w:p w14:paraId="5BDB98E1" w14:textId="77777777" w:rsidR="004B5B33" w:rsidRDefault="004B5B33" w:rsidP="004B5B3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145" o:spid="_x0000_s1105" style="position:absolute;left:1189;top:15622;width:9683;height: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" filled="f" stroked="f">
                    <v:textbox inset="1pt,1pt,1pt,1pt">
                      <w:txbxContent>
                        <w:p w14:paraId="0CFC3002" w14:textId="7547D861" w:rsidR="004B5B33" w:rsidRDefault="004B5B33" w:rsidP="004B5B33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Тема курсового проекта:</w:t>
                          </w:r>
                          <w:r w:rsidRPr="009F51B3">
                            <w:rPr>
                              <w:color w:val="000000"/>
                            </w:rPr>
                            <w:t xml:space="preserve"> </w:t>
                          </w:r>
                          <w:r w:rsidR="00037EBC" w:rsidRPr="00011F27">
                            <w:rPr>
                              <w:color w:val="000000"/>
                            </w:rPr>
                            <w:t xml:space="preserve">Проектирование, дизайн и программная реализация модуля управления </w:t>
                          </w:r>
                          <w:r w:rsidR="00037EBC">
                            <w:rPr>
                              <w:color w:val="000000"/>
                            </w:rPr>
                            <w:t>телекоммуникационными услугами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0C3055D5" w14:textId="77777777" w:rsidR="001120B5" w:rsidRDefault="001120B5">
      <w:pPr>
        <w:widowControl/>
        <w:autoSpaceDE/>
        <w:autoSpaceDN/>
        <w:spacing w:after="160" w:line="259" w:lineRule="auto"/>
      </w:pPr>
      <w:r>
        <w:br w:type="page"/>
      </w:r>
    </w:p>
    <w:p w14:paraId="355993DD" w14:textId="77777777" w:rsidR="001120B5" w:rsidRDefault="00EC4947" w:rsidP="00087A50">
      <w:pPr>
        <w:widowControl/>
        <w:autoSpaceDE/>
        <w:autoSpaceDN/>
        <w:spacing w:after="160" w:line="259" w:lineRule="auto"/>
      </w:pPr>
      <w:r w:rsidRPr="00A2560D"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hidden="0" allowOverlap="1" wp14:anchorId="6E87CC01" wp14:editId="6AAA263E">
                <wp:simplePos x="0" y="0"/>
                <wp:positionH relativeFrom="page">
                  <wp:posOffset>697321</wp:posOffset>
                </wp:positionH>
                <wp:positionV relativeFrom="page">
                  <wp:posOffset>262074</wp:posOffset>
                </wp:positionV>
                <wp:extent cx="6580800" cy="10018800"/>
                <wp:effectExtent l="0" t="0" r="29845" b="20955"/>
                <wp:wrapNone/>
                <wp:docPr id="147" name="Группа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0800" cy="10018800"/>
                          <a:chOff x="2052255" y="0"/>
                          <a:chExt cx="6587490" cy="7560000"/>
                        </a:xfrm>
                      </wpg:grpSpPr>
                      <wpg:grpSp>
                        <wpg:cNvPr id="148" name="Группа 148"/>
                        <wpg:cNvGrpSpPr/>
                        <wpg:grpSpPr>
                          <a:xfrm>
                            <a:off x="2052255" y="0"/>
                            <a:ext cx="6587490" cy="7560000"/>
                            <a:chOff x="1108" y="397"/>
                            <a:chExt cx="10376" cy="16046"/>
                          </a:xfrm>
                        </wpg:grpSpPr>
                        <wps:wsp>
                          <wps:cNvPr id="149" name="Прямоугольник 149"/>
                          <wps:cNvSpPr/>
                          <wps:spPr>
                            <a:xfrm>
                              <a:off x="1108" y="397"/>
                              <a:ext cx="1037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E564B88" w14:textId="77777777" w:rsidR="00EC4947" w:rsidRDefault="00EC4947" w:rsidP="00EC4947">
                                <w:pPr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0" name="Прямоугольник 150"/>
                          <wps:cNvSpPr/>
                          <wps:spPr>
                            <a:xfrm>
                              <a:off x="1108" y="397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C088E3D" w14:textId="77777777" w:rsidR="00EC4947" w:rsidRDefault="00EC4947" w:rsidP="009B3435">
                                <w:pPr>
                                  <w:jc w:val="both"/>
                                  <w:textDirection w:val="btLr"/>
                                  <w:rPr>
                                    <w:sz w:val="28"/>
                                  </w:rPr>
                                </w:pPr>
                                <w:r w:rsidRPr="00EC4947">
                                  <w:rPr>
                                    <w:rStyle w:val="ac"/>
                                    <w:b w:val="0"/>
                                    <w:bCs w:val="0"/>
                                    <w:sz w:val="28"/>
                                  </w:rPr>
                                  <w:t>Описание процесса:</w:t>
                                </w:r>
                                <w:r w:rsidRPr="00EC4947">
                                  <w:rPr>
                                    <w:sz w:val="28"/>
                                  </w:rPr>
                                  <w:t xml:space="preserve"> </w:t>
                                </w:r>
                              </w:p>
                              <w:p w14:paraId="6485A05F" w14:textId="77777777" w:rsidR="009B3435" w:rsidRPr="009B3435" w:rsidRDefault="009B3435" w:rsidP="009B3435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jc w:val="both"/>
                                  <w:textDirection w:val="btLr"/>
                                  <w:rPr>
                                    <w:sz w:val="28"/>
                                  </w:rPr>
                                </w:pPr>
                                <w:r w:rsidRPr="009B3435">
                                  <w:rPr>
                                    <w:b/>
                                    <w:bCs/>
                                    <w:sz w:val="28"/>
                                  </w:rPr>
                                  <w:t>Клиент</w:t>
                                </w:r>
                                <w:r w:rsidRPr="009B3435">
                                  <w:rPr>
                                    <w:sz w:val="28"/>
                                  </w:rPr>
                                  <w:t> отправляет запрос на подключение или изменение услуги/тарифа.</w:t>
                                </w:r>
                              </w:p>
                              <w:p w14:paraId="75663F57" w14:textId="77777777" w:rsidR="009B3435" w:rsidRPr="009B3435" w:rsidRDefault="009B3435" w:rsidP="009B3435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jc w:val="both"/>
                                  <w:textDirection w:val="btLr"/>
                                  <w:rPr>
                                    <w:sz w:val="28"/>
                                  </w:rPr>
                                </w:pPr>
                                <w:r w:rsidRPr="009B3435">
                                  <w:rPr>
                                    <w:b/>
                                    <w:bCs/>
                                    <w:sz w:val="28"/>
                                  </w:rPr>
                                  <w:t>Система</w:t>
                                </w:r>
                                <w:r w:rsidRPr="009B3435">
                                  <w:rPr>
                                    <w:sz w:val="28"/>
                                  </w:rPr>
                                  <w:t> проверяет доступность запрошенной услуги:</w:t>
                                </w:r>
                              </w:p>
                              <w:p w14:paraId="6E98DCD8" w14:textId="77777777" w:rsidR="009B3435" w:rsidRPr="009B3435" w:rsidRDefault="009B3435" w:rsidP="009B3435">
                                <w:pPr>
                                  <w:numPr>
                                    <w:ilvl w:val="1"/>
                                    <w:numId w:val="5"/>
                                  </w:numPr>
                                  <w:jc w:val="both"/>
                                  <w:textDirection w:val="btLr"/>
                                  <w:rPr>
                                    <w:sz w:val="28"/>
                                  </w:rPr>
                                </w:pPr>
                                <w:r w:rsidRPr="009B3435">
                                  <w:rPr>
                                    <w:sz w:val="28"/>
                                  </w:rPr>
                                  <w:t>Если услуга </w:t>
                                </w:r>
                                <w:r w:rsidRPr="009B3435">
                                  <w:rPr>
                                    <w:b/>
                                    <w:bCs/>
                                    <w:sz w:val="28"/>
                                  </w:rPr>
                                  <w:t>доступна</w:t>
                                </w:r>
                                <w:r w:rsidRPr="009B3435">
                                  <w:rPr>
                                    <w:sz w:val="28"/>
                                  </w:rPr>
                                  <w:t>:</w:t>
                                </w:r>
                              </w:p>
                              <w:p w14:paraId="795D4E90" w14:textId="77777777" w:rsidR="009B3435" w:rsidRPr="009B3435" w:rsidRDefault="009B3435" w:rsidP="009B3435">
                                <w:pPr>
                                  <w:numPr>
                                    <w:ilvl w:val="2"/>
                                    <w:numId w:val="5"/>
                                  </w:numPr>
                                  <w:jc w:val="both"/>
                                  <w:textDirection w:val="btLr"/>
                                  <w:rPr>
                                    <w:sz w:val="28"/>
                                  </w:rPr>
                                </w:pPr>
                                <w:r w:rsidRPr="009B3435">
                                  <w:rPr>
                                    <w:sz w:val="28"/>
                                  </w:rPr>
                                  <w:t>Система выполняет подключение/изменение услуги.</w:t>
                                </w:r>
                              </w:p>
                              <w:p w14:paraId="0B9BF382" w14:textId="77777777" w:rsidR="009B3435" w:rsidRPr="009B3435" w:rsidRDefault="009B3435" w:rsidP="009B3435">
                                <w:pPr>
                                  <w:numPr>
                                    <w:ilvl w:val="2"/>
                                    <w:numId w:val="5"/>
                                  </w:numPr>
                                  <w:jc w:val="both"/>
                                  <w:textDirection w:val="btLr"/>
                                  <w:rPr>
                                    <w:sz w:val="28"/>
                                  </w:rPr>
                                </w:pPr>
                                <w:r w:rsidRPr="009B3435">
                                  <w:rPr>
                                    <w:sz w:val="28"/>
                                  </w:rPr>
                                  <w:t>Отправляет клиенту уведомление об успешном выполнении операции.</w:t>
                                </w:r>
                              </w:p>
                              <w:p w14:paraId="78D98C2D" w14:textId="77777777" w:rsidR="009B3435" w:rsidRPr="009B3435" w:rsidRDefault="009B3435" w:rsidP="009B3435">
                                <w:pPr>
                                  <w:numPr>
                                    <w:ilvl w:val="1"/>
                                    <w:numId w:val="5"/>
                                  </w:numPr>
                                  <w:jc w:val="both"/>
                                  <w:textDirection w:val="btLr"/>
                                  <w:rPr>
                                    <w:sz w:val="28"/>
                                  </w:rPr>
                                </w:pPr>
                                <w:r w:rsidRPr="009B3435">
                                  <w:rPr>
                                    <w:sz w:val="28"/>
                                  </w:rPr>
                                  <w:t>Если услуга </w:t>
                                </w:r>
                                <w:r w:rsidRPr="009B3435">
                                  <w:rPr>
                                    <w:b/>
                                    <w:bCs/>
                                    <w:sz w:val="28"/>
                                  </w:rPr>
                                  <w:t>недоступна</w:t>
                                </w:r>
                                <w:r w:rsidRPr="009B3435">
                                  <w:rPr>
                                    <w:sz w:val="28"/>
                                  </w:rPr>
                                  <w:t>:</w:t>
                                </w:r>
                              </w:p>
                              <w:p w14:paraId="4CE3A544" w14:textId="77777777" w:rsidR="009B3435" w:rsidRPr="009B3435" w:rsidRDefault="009B3435" w:rsidP="009B3435">
                                <w:pPr>
                                  <w:numPr>
                                    <w:ilvl w:val="2"/>
                                    <w:numId w:val="5"/>
                                  </w:numPr>
                                  <w:jc w:val="both"/>
                                  <w:textDirection w:val="btLr"/>
                                  <w:rPr>
                                    <w:sz w:val="28"/>
                                  </w:rPr>
                                </w:pPr>
                                <w:r w:rsidRPr="009B3435">
                                  <w:rPr>
                                    <w:sz w:val="28"/>
                                  </w:rPr>
                                  <w:t>Система отправляет клиенту уведомление о недоступности услуги.</w:t>
                                </w:r>
                              </w:p>
                              <w:p w14:paraId="5447F28D" w14:textId="77777777" w:rsidR="009B3435" w:rsidRPr="009B3435" w:rsidRDefault="009B3435" w:rsidP="009B3435">
                                <w:pPr>
                                  <w:numPr>
                                    <w:ilvl w:val="2"/>
                                    <w:numId w:val="5"/>
                                  </w:numPr>
                                  <w:jc w:val="both"/>
                                  <w:textDirection w:val="btLr"/>
                                  <w:rPr>
                                    <w:sz w:val="28"/>
                                  </w:rPr>
                                </w:pPr>
                                <w:r w:rsidRPr="009B3435">
                                  <w:rPr>
                                    <w:sz w:val="28"/>
                                  </w:rPr>
                                  <w:t>Предлагает альтернативные варианты тарифов/услуг (возврат к шагу 1).</w:t>
                                </w:r>
                              </w:p>
                              <w:p w14:paraId="6730E4AF" w14:textId="77777777" w:rsidR="009B3435" w:rsidRPr="009B3435" w:rsidRDefault="009B3435" w:rsidP="009B3435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jc w:val="both"/>
                                  <w:textDirection w:val="btLr"/>
                                  <w:rPr>
                                    <w:sz w:val="28"/>
                                  </w:rPr>
                                </w:pPr>
                                <w:r w:rsidRPr="009B3435">
                                  <w:rPr>
                                    <w:b/>
                                    <w:bCs/>
                                    <w:sz w:val="28"/>
                                  </w:rPr>
                                  <w:t>Параллельный процесс мониторинга и диагностики</w:t>
                                </w:r>
                                <w:r w:rsidRPr="009B3435">
                                  <w:rPr>
                                    <w:sz w:val="28"/>
                                  </w:rPr>
                                  <w:t>:</w:t>
                                </w:r>
                              </w:p>
                              <w:p w14:paraId="59C20921" w14:textId="77777777" w:rsidR="009B3435" w:rsidRPr="009B3435" w:rsidRDefault="009B3435" w:rsidP="009B3435">
                                <w:pPr>
                                  <w:numPr>
                                    <w:ilvl w:val="1"/>
                                    <w:numId w:val="5"/>
                                  </w:numPr>
                                  <w:jc w:val="both"/>
                                  <w:textDirection w:val="btLr"/>
                                  <w:rPr>
                                    <w:sz w:val="28"/>
                                  </w:rPr>
                                </w:pPr>
                                <w:r w:rsidRPr="009B3435">
                                  <w:rPr>
                                    <w:sz w:val="28"/>
                                  </w:rPr>
                                  <w:t>Система проводит постоянный мониторинг качества услуг.</w:t>
                                </w:r>
                              </w:p>
                              <w:p w14:paraId="03E524FD" w14:textId="77777777" w:rsidR="009B3435" w:rsidRPr="009B3435" w:rsidRDefault="009B3435" w:rsidP="009B3435">
                                <w:pPr>
                                  <w:numPr>
                                    <w:ilvl w:val="1"/>
                                    <w:numId w:val="5"/>
                                  </w:numPr>
                                  <w:jc w:val="both"/>
                                  <w:textDirection w:val="btLr"/>
                                  <w:rPr>
                                    <w:sz w:val="28"/>
                                  </w:rPr>
                                </w:pPr>
                                <w:r w:rsidRPr="009B3435">
                                  <w:rPr>
                                    <w:sz w:val="28"/>
                                  </w:rPr>
                                  <w:t>При обнаружении проблем выполняет диагностику.</w:t>
                                </w:r>
                              </w:p>
                              <w:p w14:paraId="08C8A3E7" w14:textId="77777777" w:rsidR="009B3435" w:rsidRPr="009B3435" w:rsidRDefault="009B3435" w:rsidP="009B3435">
                                <w:pPr>
                                  <w:numPr>
                                    <w:ilvl w:val="1"/>
                                    <w:numId w:val="5"/>
                                  </w:numPr>
                                  <w:jc w:val="both"/>
                                  <w:textDirection w:val="btLr"/>
                                  <w:rPr>
                                    <w:sz w:val="28"/>
                                  </w:rPr>
                                </w:pPr>
                                <w:r w:rsidRPr="009B3435">
                                  <w:rPr>
                                    <w:sz w:val="28"/>
                                  </w:rPr>
                                  <w:t>На основе диагностики:</w:t>
                                </w:r>
                              </w:p>
                              <w:p w14:paraId="14448BEB" w14:textId="77777777" w:rsidR="009B3435" w:rsidRPr="009B3435" w:rsidRDefault="009B3435" w:rsidP="009B3435">
                                <w:pPr>
                                  <w:numPr>
                                    <w:ilvl w:val="2"/>
                                    <w:numId w:val="5"/>
                                  </w:numPr>
                                  <w:jc w:val="both"/>
                                  <w:textDirection w:val="btLr"/>
                                  <w:rPr>
                                    <w:sz w:val="28"/>
                                  </w:rPr>
                                </w:pPr>
                                <w:r w:rsidRPr="009B3435">
                                  <w:rPr>
                                    <w:sz w:val="28"/>
                                  </w:rPr>
                                  <w:t>Корректирует тарификацию (если необходимо).</w:t>
                                </w:r>
                              </w:p>
                              <w:p w14:paraId="24B87649" w14:textId="77777777" w:rsidR="009B3435" w:rsidRPr="009B3435" w:rsidRDefault="009B3435" w:rsidP="009B3435">
                                <w:pPr>
                                  <w:numPr>
                                    <w:ilvl w:val="2"/>
                                    <w:numId w:val="5"/>
                                  </w:numPr>
                                  <w:jc w:val="both"/>
                                  <w:textDirection w:val="btLr"/>
                                  <w:rPr>
                                    <w:sz w:val="28"/>
                                  </w:rPr>
                                </w:pPr>
                                <w:r w:rsidRPr="009B3435">
                                  <w:rPr>
                                    <w:sz w:val="28"/>
                                  </w:rPr>
                                  <w:t>Формирует и выставляет счета клиентам.</w:t>
                                </w:r>
                              </w:p>
                              <w:p w14:paraId="539EA609" w14:textId="77777777" w:rsidR="009B3435" w:rsidRPr="009B3435" w:rsidRDefault="009B3435" w:rsidP="009B3435">
                                <w:pPr>
                                  <w:numPr>
                                    <w:ilvl w:val="2"/>
                                    <w:numId w:val="5"/>
                                  </w:numPr>
                                  <w:jc w:val="both"/>
                                  <w:textDirection w:val="btLr"/>
                                  <w:rPr>
                                    <w:sz w:val="28"/>
                                  </w:rPr>
                                </w:pPr>
                                <w:r w:rsidRPr="009B3435">
                                  <w:rPr>
                                    <w:sz w:val="28"/>
                                  </w:rPr>
                                  <w:t>При успешном формировании счета отмечает операцию как завершенную.</w:t>
                                </w:r>
                              </w:p>
                              <w:p w14:paraId="0854871B" w14:textId="77777777" w:rsidR="009B3435" w:rsidRPr="009B3435" w:rsidRDefault="009B3435" w:rsidP="009B3435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jc w:val="both"/>
                                  <w:textDirection w:val="btLr"/>
                                  <w:rPr>
                                    <w:sz w:val="28"/>
                                  </w:rPr>
                                </w:pPr>
                                <w:r w:rsidRPr="009B3435">
                                  <w:rPr>
                                    <w:b/>
                                    <w:bCs/>
                                    <w:sz w:val="28"/>
                                  </w:rPr>
                                  <w:t>Варианты завершения процесса</w:t>
                                </w:r>
                                <w:r w:rsidRPr="009B3435">
                                  <w:rPr>
                                    <w:sz w:val="28"/>
                                  </w:rPr>
                                  <w:t>:</w:t>
                                </w:r>
                              </w:p>
                              <w:p w14:paraId="2DCFD680" w14:textId="77777777" w:rsidR="009B3435" w:rsidRPr="009B3435" w:rsidRDefault="009B3435" w:rsidP="009B3435">
                                <w:pPr>
                                  <w:numPr>
                                    <w:ilvl w:val="1"/>
                                    <w:numId w:val="5"/>
                                  </w:numPr>
                                  <w:jc w:val="both"/>
                                  <w:textDirection w:val="btLr"/>
                                  <w:rPr>
                                    <w:sz w:val="28"/>
                                  </w:rPr>
                                </w:pPr>
                                <w:r w:rsidRPr="009B3435">
                                  <w:rPr>
                                    <w:sz w:val="28"/>
                                  </w:rPr>
                                  <w:t>Успешное подключение/изменение услуги и отправка уведомления.</w:t>
                                </w:r>
                              </w:p>
                              <w:p w14:paraId="1964AF1D" w14:textId="77777777" w:rsidR="009B3435" w:rsidRPr="009B3435" w:rsidRDefault="009B3435" w:rsidP="009B3435">
                                <w:pPr>
                                  <w:numPr>
                                    <w:ilvl w:val="1"/>
                                    <w:numId w:val="5"/>
                                  </w:numPr>
                                  <w:jc w:val="both"/>
                                  <w:textDirection w:val="btLr"/>
                                  <w:rPr>
                                    <w:sz w:val="28"/>
                                  </w:rPr>
                                </w:pPr>
                                <w:r w:rsidRPr="009B3435">
                                  <w:rPr>
                                    <w:sz w:val="28"/>
                                  </w:rPr>
                                  <w:t>Отказ из-за недоступности услуги (с отправкой уведомления).</w:t>
                                </w:r>
                              </w:p>
                              <w:p w14:paraId="469EB15E" w14:textId="77777777" w:rsidR="009B3435" w:rsidRPr="009B3435" w:rsidRDefault="009B3435" w:rsidP="009B3435">
                                <w:pPr>
                                  <w:numPr>
                                    <w:ilvl w:val="1"/>
                                    <w:numId w:val="5"/>
                                  </w:numPr>
                                  <w:jc w:val="both"/>
                                  <w:textDirection w:val="btLr"/>
                                  <w:rPr>
                                    <w:sz w:val="28"/>
                                  </w:rPr>
                                </w:pPr>
                                <w:r w:rsidRPr="009B3435">
                                  <w:rPr>
                                    <w:sz w:val="28"/>
                                  </w:rPr>
                                  <w:t>Автоматическое тарифицирование и выставление счетов на основе мониторинга.</w:t>
                                </w:r>
                              </w:p>
                              <w:p w14:paraId="51074813" w14:textId="77777777" w:rsidR="009B3435" w:rsidRPr="009B3435" w:rsidRDefault="009B3435" w:rsidP="009B3435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jc w:val="both"/>
                                  <w:textDirection w:val="btLr"/>
                                  <w:rPr>
                                    <w:sz w:val="28"/>
                                  </w:rPr>
                                </w:pPr>
                                <w:r w:rsidRPr="009B3435">
                                  <w:rPr>
                                    <w:b/>
                                    <w:bCs/>
                                    <w:sz w:val="28"/>
                                  </w:rPr>
                                  <w:t>Особенности процесса</w:t>
                                </w:r>
                                <w:r w:rsidRPr="009B3435">
                                  <w:rPr>
                                    <w:sz w:val="28"/>
                                  </w:rPr>
                                  <w:t>:</w:t>
                                </w:r>
                              </w:p>
                              <w:p w14:paraId="1F64F472" w14:textId="77777777" w:rsidR="009B3435" w:rsidRPr="009B3435" w:rsidRDefault="009B3435" w:rsidP="009B3435">
                                <w:pPr>
                                  <w:numPr>
                                    <w:ilvl w:val="1"/>
                                    <w:numId w:val="5"/>
                                  </w:numPr>
                                  <w:jc w:val="both"/>
                                  <w:textDirection w:val="btLr"/>
                                  <w:rPr>
                                    <w:sz w:val="28"/>
                                  </w:rPr>
                                </w:pPr>
                                <w:r w:rsidRPr="009B3435">
                                  <w:rPr>
                                    <w:sz w:val="28"/>
                                  </w:rPr>
                                  <w:t>Все изменения услуг и тарифов фиксируются в системе.</w:t>
                                </w:r>
                              </w:p>
                              <w:p w14:paraId="7F027055" w14:textId="77777777" w:rsidR="009B3435" w:rsidRPr="009B3435" w:rsidRDefault="009B3435" w:rsidP="009B3435">
                                <w:pPr>
                                  <w:numPr>
                                    <w:ilvl w:val="1"/>
                                    <w:numId w:val="5"/>
                                  </w:numPr>
                                  <w:jc w:val="both"/>
                                  <w:textDirection w:val="btLr"/>
                                  <w:rPr>
                                    <w:sz w:val="28"/>
                                  </w:rPr>
                                </w:pPr>
                                <w:r w:rsidRPr="009B3435">
                                  <w:rPr>
                                    <w:sz w:val="28"/>
                                  </w:rPr>
                                  <w:t>Клиент получает уведомления на каждом ключевом этапе.</w:t>
                                </w:r>
                              </w:p>
                              <w:p w14:paraId="1B9C728E" w14:textId="77777777" w:rsidR="009B3435" w:rsidRPr="009B3435" w:rsidRDefault="009B3435" w:rsidP="009B3435">
                                <w:pPr>
                                  <w:numPr>
                                    <w:ilvl w:val="1"/>
                                    <w:numId w:val="5"/>
                                  </w:numPr>
                                  <w:jc w:val="both"/>
                                  <w:textDirection w:val="btLr"/>
                                  <w:rPr>
                                    <w:sz w:val="28"/>
                                  </w:rPr>
                                </w:pPr>
                                <w:r w:rsidRPr="009B3435">
                                  <w:rPr>
                                    <w:sz w:val="28"/>
                                  </w:rPr>
                                  <w:t>Мониторинг качества услуг происходит в фоновом режиме.</w:t>
                                </w:r>
                              </w:p>
                              <w:p w14:paraId="5BE366DC" w14:textId="77777777" w:rsidR="009B3435" w:rsidRPr="009B3435" w:rsidRDefault="009B3435" w:rsidP="009B3435">
                                <w:pPr>
                                  <w:numPr>
                                    <w:ilvl w:val="1"/>
                                    <w:numId w:val="5"/>
                                  </w:numPr>
                                  <w:jc w:val="both"/>
                                  <w:textDirection w:val="btLr"/>
                                  <w:rPr>
                                    <w:sz w:val="28"/>
                                  </w:rPr>
                                </w:pPr>
                                <w:r w:rsidRPr="009B3435">
                                  <w:rPr>
                                    <w:sz w:val="28"/>
                                  </w:rPr>
                                  <w:t>Система предлагает альтернативы при недоступности запрошенной услуги.</w:t>
                                </w:r>
                              </w:p>
                              <w:p w14:paraId="3DEDE562" w14:textId="77777777" w:rsidR="009B3435" w:rsidRPr="009B3435" w:rsidRDefault="009B3435" w:rsidP="009B3435">
                                <w:pPr>
                                  <w:jc w:val="both"/>
                                  <w:textDirection w:val="btLr"/>
                                  <w:rPr>
                                    <w:sz w:val="28"/>
                                  </w:rPr>
                                </w:pPr>
                                <w:r w:rsidRPr="009B3435">
                                  <w:rPr>
                                    <w:sz w:val="28"/>
                                  </w:rPr>
                                  <w:t>Этот процесс обеспечивает прозрачное взаимодействие с клиентом и автоматизированное управление услугами, включая мониторинг качества и тарификацию.</w:t>
                                </w:r>
                              </w:p>
                              <w:p w14:paraId="12EC02D3" w14:textId="7ADBFCFE" w:rsidR="00EC4947" w:rsidRPr="00EC4947" w:rsidRDefault="00EC4947" w:rsidP="009B3435">
                                <w:pPr>
                                  <w:textDirection w:val="btLr"/>
                                  <w:rPr>
                                    <w:color w:val="000000"/>
                                    <w:sz w:val="36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  <wps:wsp>
                          <wps:cNvPr id="151" name="Прямая со стрелкой 151"/>
                          <wps:cNvCnPr/>
                          <wps:spPr>
                            <a:xfrm>
                              <a:off x="1113" y="15593"/>
                              <a:ext cx="10359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52" name="Прямая со стрелкой 152"/>
                          <wps:cNvCnPr/>
                          <wps:spPr>
                            <a:xfrm>
                              <a:off x="10942" y="15600"/>
                              <a:ext cx="2" cy="834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53" name="Прямая со стрелкой 153"/>
                          <wps:cNvCnPr/>
                          <wps:spPr>
                            <a:xfrm>
                              <a:off x="10923" y="15878"/>
                              <a:ext cx="556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54" name="Прямоугольник 154"/>
                          <wps:cNvSpPr/>
                          <wps:spPr>
                            <a:xfrm>
                              <a:off x="10965" y="15622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843FB73" w14:textId="77777777" w:rsidR="00EC4947" w:rsidRDefault="00EC4947" w:rsidP="00EC4947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155" name="Прямоугольник 155"/>
                          <wps:cNvSpPr/>
                          <wps:spPr>
                            <a:xfrm>
                              <a:off x="10939" y="15990"/>
                              <a:ext cx="51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5B1005" w14:textId="77777777" w:rsidR="00EC4947" w:rsidRDefault="00EC4947" w:rsidP="00EC4947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156" name="Прямоугольник 156"/>
                          <wps:cNvSpPr/>
                          <wps:spPr>
                            <a:xfrm>
                              <a:off x="1189" y="15622"/>
                              <a:ext cx="9683" cy="8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1895F1" w14:textId="420AA7C5" w:rsidR="00EC4947" w:rsidRDefault="00EC4947" w:rsidP="00EC4947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Тема курсового проекта:</w:t>
                                </w:r>
                                <w:r w:rsidRPr="009F51B3">
                                  <w:rPr>
                                    <w:color w:val="000000"/>
                                  </w:rPr>
                                  <w:t xml:space="preserve"> </w:t>
                                </w:r>
                                <w:r w:rsidR="00037EBC" w:rsidRPr="00011F27">
                                  <w:rPr>
                                    <w:color w:val="000000"/>
                                  </w:rPr>
                                  <w:t xml:space="preserve">Проектирование, дизайн и программная реализация модуля управления </w:t>
                                </w:r>
                                <w:r w:rsidR="00037EBC">
                                  <w:rPr>
                                    <w:color w:val="000000"/>
                                  </w:rPr>
                                  <w:t>телекоммуникационными услугами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6E87CC01" id="Группа 147" o:spid="_x0000_s1106" style="position:absolute;margin-left:54.9pt;margin-top:20.65pt;width:518.15pt;height:788.9pt;z-index:251682816;mso-position-horizontal-relative:page;mso-position-vertical-relative:page;mso-width-relative:margin;mso-height-relative:margin" coordorigin="20522" coordsize="65874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">
                <v:group id="Группа 148" o:spid="_x0000_s1107" style="position:absolute;left:20522;width:65875;height:75600" coordorigin="1108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rect id="Прямоугольник 149" o:spid="_x0000_s1108" style="position:absolute;left:1108;top:397;width:1037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" filled="f" stroked="f">
                    <v:textbox inset="2.53958mm,2.53958mm,2.53958mm,2.53958mm">
                      <w:txbxContent>
                        <w:p w14:paraId="0E564B88" w14:textId="77777777" w:rsidR="00EC4947" w:rsidRDefault="00EC4947" w:rsidP="00EC4947">
                          <w:pPr>
                            <w:jc w:val="center"/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150" o:spid="_x0000_s1109" style="position:absolute;left:1108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" filled="f" strokeweight="2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4C088E3D" w14:textId="77777777" w:rsidR="00EC4947" w:rsidRDefault="00EC4947" w:rsidP="009B3435">
                          <w:pPr>
                            <w:jc w:val="both"/>
                            <w:textDirection w:val="btLr"/>
                            <w:rPr>
                              <w:sz w:val="28"/>
                            </w:rPr>
                          </w:pPr>
                          <w:r w:rsidRPr="00EC4947">
                            <w:rPr>
                              <w:rStyle w:val="ac"/>
                              <w:b w:val="0"/>
                              <w:bCs w:val="0"/>
                              <w:sz w:val="28"/>
                            </w:rPr>
                            <w:t>Описание процесса:</w:t>
                          </w:r>
                          <w:r w:rsidRPr="00EC4947">
                            <w:rPr>
                              <w:sz w:val="28"/>
                            </w:rPr>
                            <w:t xml:space="preserve"> </w:t>
                          </w:r>
                        </w:p>
                        <w:p w14:paraId="6485A05F" w14:textId="77777777" w:rsidR="009B3435" w:rsidRPr="009B3435" w:rsidRDefault="009B3435" w:rsidP="009B3435">
                          <w:pPr>
                            <w:numPr>
                              <w:ilvl w:val="0"/>
                              <w:numId w:val="5"/>
                            </w:numPr>
                            <w:jc w:val="both"/>
                            <w:textDirection w:val="btLr"/>
                            <w:rPr>
                              <w:sz w:val="28"/>
                            </w:rPr>
                          </w:pPr>
                          <w:r w:rsidRPr="009B3435">
                            <w:rPr>
                              <w:b/>
                              <w:bCs/>
                              <w:sz w:val="28"/>
                            </w:rPr>
                            <w:t>Клиент</w:t>
                          </w:r>
                          <w:r w:rsidRPr="009B3435">
                            <w:rPr>
                              <w:sz w:val="28"/>
                            </w:rPr>
                            <w:t> отправляет запрос на подключение или изменение услуги/тарифа.</w:t>
                          </w:r>
                        </w:p>
                        <w:p w14:paraId="75663F57" w14:textId="77777777" w:rsidR="009B3435" w:rsidRPr="009B3435" w:rsidRDefault="009B3435" w:rsidP="009B3435">
                          <w:pPr>
                            <w:numPr>
                              <w:ilvl w:val="0"/>
                              <w:numId w:val="5"/>
                            </w:numPr>
                            <w:jc w:val="both"/>
                            <w:textDirection w:val="btLr"/>
                            <w:rPr>
                              <w:sz w:val="28"/>
                            </w:rPr>
                          </w:pPr>
                          <w:r w:rsidRPr="009B3435">
                            <w:rPr>
                              <w:b/>
                              <w:bCs/>
                              <w:sz w:val="28"/>
                            </w:rPr>
                            <w:t>Система</w:t>
                          </w:r>
                          <w:r w:rsidRPr="009B3435">
                            <w:rPr>
                              <w:sz w:val="28"/>
                            </w:rPr>
                            <w:t> проверяет доступность запрошенной услуги:</w:t>
                          </w:r>
                        </w:p>
                        <w:p w14:paraId="6E98DCD8" w14:textId="77777777" w:rsidR="009B3435" w:rsidRPr="009B3435" w:rsidRDefault="009B3435" w:rsidP="009B3435">
                          <w:pPr>
                            <w:numPr>
                              <w:ilvl w:val="1"/>
                              <w:numId w:val="5"/>
                            </w:numPr>
                            <w:jc w:val="both"/>
                            <w:textDirection w:val="btLr"/>
                            <w:rPr>
                              <w:sz w:val="28"/>
                            </w:rPr>
                          </w:pPr>
                          <w:r w:rsidRPr="009B3435">
                            <w:rPr>
                              <w:sz w:val="28"/>
                            </w:rPr>
                            <w:t>Если услуга </w:t>
                          </w:r>
                          <w:r w:rsidRPr="009B3435">
                            <w:rPr>
                              <w:b/>
                              <w:bCs/>
                              <w:sz w:val="28"/>
                            </w:rPr>
                            <w:t>доступна</w:t>
                          </w:r>
                          <w:r w:rsidRPr="009B3435">
                            <w:rPr>
                              <w:sz w:val="28"/>
                            </w:rPr>
                            <w:t>:</w:t>
                          </w:r>
                        </w:p>
                        <w:p w14:paraId="795D4E90" w14:textId="77777777" w:rsidR="009B3435" w:rsidRPr="009B3435" w:rsidRDefault="009B3435" w:rsidP="009B3435">
                          <w:pPr>
                            <w:numPr>
                              <w:ilvl w:val="2"/>
                              <w:numId w:val="5"/>
                            </w:numPr>
                            <w:jc w:val="both"/>
                            <w:textDirection w:val="btLr"/>
                            <w:rPr>
                              <w:sz w:val="28"/>
                            </w:rPr>
                          </w:pPr>
                          <w:r w:rsidRPr="009B3435">
                            <w:rPr>
                              <w:sz w:val="28"/>
                            </w:rPr>
                            <w:t>Система выполняет подключение/изменение услуги.</w:t>
                          </w:r>
                        </w:p>
                        <w:p w14:paraId="0B9BF382" w14:textId="77777777" w:rsidR="009B3435" w:rsidRPr="009B3435" w:rsidRDefault="009B3435" w:rsidP="009B3435">
                          <w:pPr>
                            <w:numPr>
                              <w:ilvl w:val="2"/>
                              <w:numId w:val="5"/>
                            </w:numPr>
                            <w:jc w:val="both"/>
                            <w:textDirection w:val="btLr"/>
                            <w:rPr>
                              <w:sz w:val="28"/>
                            </w:rPr>
                          </w:pPr>
                          <w:r w:rsidRPr="009B3435">
                            <w:rPr>
                              <w:sz w:val="28"/>
                            </w:rPr>
                            <w:t>Отправляет клиенту уведомление об успешном выполнении операции.</w:t>
                          </w:r>
                        </w:p>
                        <w:p w14:paraId="78D98C2D" w14:textId="77777777" w:rsidR="009B3435" w:rsidRPr="009B3435" w:rsidRDefault="009B3435" w:rsidP="009B3435">
                          <w:pPr>
                            <w:numPr>
                              <w:ilvl w:val="1"/>
                              <w:numId w:val="5"/>
                            </w:numPr>
                            <w:jc w:val="both"/>
                            <w:textDirection w:val="btLr"/>
                            <w:rPr>
                              <w:sz w:val="28"/>
                            </w:rPr>
                          </w:pPr>
                          <w:r w:rsidRPr="009B3435">
                            <w:rPr>
                              <w:sz w:val="28"/>
                            </w:rPr>
                            <w:t>Если услуга </w:t>
                          </w:r>
                          <w:r w:rsidRPr="009B3435">
                            <w:rPr>
                              <w:b/>
                              <w:bCs/>
                              <w:sz w:val="28"/>
                            </w:rPr>
                            <w:t>недоступна</w:t>
                          </w:r>
                          <w:r w:rsidRPr="009B3435">
                            <w:rPr>
                              <w:sz w:val="28"/>
                            </w:rPr>
                            <w:t>:</w:t>
                          </w:r>
                        </w:p>
                        <w:p w14:paraId="4CE3A544" w14:textId="77777777" w:rsidR="009B3435" w:rsidRPr="009B3435" w:rsidRDefault="009B3435" w:rsidP="009B3435">
                          <w:pPr>
                            <w:numPr>
                              <w:ilvl w:val="2"/>
                              <w:numId w:val="5"/>
                            </w:numPr>
                            <w:jc w:val="both"/>
                            <w:textDirection w:val="btLr"/>
                            <w:rPr>
                              <w:sz w:val="28"/>
                            </w:rPr>
                          </w:pPr>
                          <w:r w:rsidRPr="009B3435">
                            <w:rPr>
                              <w:sz w:val="28"/>
                            </w:rPr>
                            <w:t>Система отправляет клиенту уведомление о недоступности услуги.</w:t>
                          </w:r>
                        </w:p>
                        <w:p w14:paraId="5447F28D" w14:textId="77777777" w:rsidR="009B3435" w:rsidRPr="009B3435" w:rsidRDefault="009B3435" w:rsidP="009B3435">
                          <w:pPr>
                            <w:numPr>
                              <w:ilvl w:val="2"/>
                              <w:numId w:val="5"/>
                            </w:numPr>
                            <w:jc w:val="both"/>
                            <w:textDirection w:val="btLr"/>
                            <w:rPr>
                              <w:sz w:val="28"/>
                            </w:rPr>
                          </w:pPr>
                          <w:r w:rsidRPr="009B3435">
                            <w:rPr>
                              <w:sz w:val="28"/>
                            </w:rPr>
                            <w:t>Предлагает альтернативные варианты тарифов/услуг (возврат к шагу 1).</w:t>
                          </w:r>
                        </w:p>
                        <w:p w14:paraId="6730E4AF" w14:textId="77777777" w:rsidR="009B3435" w:rsidRPr="009B3435" w:rsidRDefault="009B3435" w:rsidP="009B3435">
                          <w:pPr>
                            <w:numPr>
                              <w:ilvl w:val="0"/>
                              <w:numId w:val="5"/>
                            </w:numPr>
                            <w:jc w:val="both"/>
                            <w:textDirection w:val="btLr"/>
                            <w:rPr>
                              <w:sz w:val="28"/>
                            </w:rPr>
                          </w:pPr>
                          <w:r w:rsidRPr="009B3435">
                            <w:rPr>
                              <w:b/>
                              <w:bCs/>
                              <w:sz w:val="28"/>
                            </w:rPr>
                            <w:t>Параллельный процесс мониторинга и диагностики</w:t>
                          </w:r>
                          <w:r w:rsidRPr="009B3435">
                            <w:rPr>
                              <w:sz w:val="28"/>
                            </w:rPr>
                            <w:t>:</w:t>
                          </w:r>
                        </w:p>
                        <w:p w14:paraId="59C20921" w14:textId="77777777" w:rsidR="009B3435" w:rsidRPr="009B3435" w:rsidRDefault="009B3435" w:rsidP="009B3435">
                          <w:pPr>
                            <w:numPr>
                              <w:ilvl w:val="1"/>
                              <w:numId w:val="5"/>
                            </w:numPr>
                            <w:jc w:val="both"/>
                            <w:textDirection w:val="btLr"/>
                            <w:rPr>
                              <w:sz w:val="28"/>
                            </w:rPr>
                          </w:pPr>
                          <w:r w:rsidRPr="009B3435">
                            <w:rPr>
                              <w:sz w:val="28"/>
                            </w:rPr>
                            <w:t>Система проводит постоянный мониторинг качества услуг.</w:t>
                          </w:r>
                        </w:p>
                        <w:p w14:paraId="03E524FD" w14:textId="77777777" w:rsidR="009B3435" w:rsidRPr="009B3435" w:rsidRDefault="009B3435" w:rsidP="009B3435">
                          <w:pPr>
                            <w:numPr>
                              <w:ilvl w:val="1"/>
                              <w:numId w:val="5"/>
                            </w:numPr>
                            <w:jc w:val="both"/>
                            <w:textDirection w:val="btLr"/>
                            <w:rPr>
                              <w:sz w:val="28"/>
                            </w:rPr>
                          </w:pPr>
                          <w:r w:rsidRPr="009B3435">
                            <w:rPr>
                              <w:sz w:val="28"/>
                            </w:rPr>
                            <w:t>При обнаружении проблем выполняет диагностику.</w:t>
                          </w:r>
                        </w:p>
                        <w:p w14:paraId="08C8A3E7" w14:textId="77777777" w:rsidR="009B3435" w:rsidRPr="009B3435" w:rsidRDefault="009B3435" w:rsidP="009B3435">
                          <w:pPr>
                            <w:numPr>
                              <w:ilvl w:val="1"/>
                              <w:numId w:val="5"/>
                            </w:numPr>
                            <w:jc w:val="both"/>
                            <w:textDirection w:val="btLr"/>
                            <w:rPr>
                              <w:sz w:val="28"/>
                            </w:rPr>
                          </w:pPr>
                          <w:r w:rsidRPr="009B3435">
                            <w:rPr>
                              <w:sz w:val="28"/>
                            </w:rPr>
                            <w:t>На основе диагностики:</w:t>
                          </w:r>
                        </w:p>
                        <w:p w14:paraId="14448BEB" w14:textId="77777777" w:rsidR="009B3435" w:rsidRPr="009B3435" w:rsidRDefault="009B3435" w:rsidP="009B3435">
                          <w:pPr>
                            <w:numPr>
                              <w:ilvl w:val="2"/>
                              <w:numId w:val="5"/>
                            </w:numPr>
                            <w:jc w:val="both"/>
                            <w:textDirection w:val="btLr"/>
                            <w:rPr>
                              <w:sz w:val="28"/>
                            </w:rPr>
                          </w:pPr>
                          <w:r w:rsidRPr="009B3435">
                            <w:rPr>
                              <w:sz w:val="28"/>
                            </w:rPr>
                            <w:t>Корректирует тарификацию (если необходимо).</w:t>
                          </w:r>
                        </w:p>
                        <w:p w14:paraId="24B87649" w14:textId="77777777" w:rsidR="009B3435" w:rsidRPr="009B3435" w:rsidRDefault="009B3435" w:rsidP="009B3435">
                          <w:pPr>
                            <w:numPr>
                              <w:ilvl w:val="2"/>
                              <w:numId w:val="5"/>
                            </w:numPr>
                            <w:jc w:val="both"/>
                            <w:textDirection w:val="btLr"/>
                            <w:rPr>
                              <w:sz w:val="28"/>
                            </w:rPr>
                          </w:pPr>
                          <w:r w:rsidRPr="009B3435">
                            <w:rPr>
                              <w:sz w:val="28"/>
                            </w:rPr>
                            <w:t>Формирует и выставляет счета клиентам.</w:t>
                          </w:r>
                        </w:p>
                        <w:p w14:paraId="539EA609" w14:textId="77777777" w:rsidR="009B3435" w:rsidRPr="009B3435" w:rsidRDefault="009B3435" w:rsidP="009B3435">
                          <w:pPr>
                            <w:numPr>
                              <w:ilvl w:val="2"/>
                              <w:numId w:val="5"/>
                            </w:numPr>
                            <w:jc w:val="both"/>
                            <w:textDirection w:val="btLr"/>
                            <w:rPr>
                              <w:sz w:val="28"/>
                            </w:rPr>
                          </w:pPr>
                          <w:r w:rsidRPr="009B3435">
                            <w:rPr>
                              <w:sz w:val="28"/>
                            </w:rPr>
                            <w:t>При успешном формировании счета отмечает операцию как завершенную.</w:t>
                          </w:r>
                        </w:p>
                        <w:p w14:paraId="0854871B" w14:textId="77777777" w:rsidR="009B3435" w:rsidRPr="009B3435" w:rsidRDefault="009B3435" w:rsidP="009B3435">
                          <w:pPr>
                            <w:numPr>
                              <w:ilvl w:val="0"/>
                              <w:numId w:val="5"/>
                            </w:numPr>
                            <w:jc w:val="both"/>
                            <w:textDirection w:val="btLr"/>
                            <w:rPr>
                              <w:sz w:val="28"/>
                            </w:rPr>
                          </w:pPr>
                          <w:r w:rsidRPr="009B3435">
                            <w:rPr>
                              <w:b/>
                              <w:bCs/>
                              <w:sz w:val="28"/>
                            </w:rPr>
                            <w:t>Варианты завершения процесса</w:t>
                          </w:r>
                          <w:r w:rsidRPr="009B3435">
                            <w:rPr>
                              <w:sz w:val="28"/>
                            </w:rPr>
                            <w:t>:</w:t>
                          </w:r>
                        </w:p>
                        <w:p w14:paraId="2DCFD680" w14:textId="77777777" w:rsidR="009B3435" w:rsidRPr="009B3435" w:rsidRDefault="009B3435" w:rsidP="009B3435">
                          <w:pPr>
                            <w:numPr>
                              <w:ilvl w:val="1"/>
                              <w:numId w:val="5"/>
                            </w:numPr>
                            <w:jc w:val="both"/>
                            <w:textDirection w:val="btLr"/>
                            <w:rPr>
                              <w:sz w:val="28"/>
                            </w:rPr>
                          </w:pPr>
                          <w:r w:rsidRPr="009B3435">
                            <w:rPr>
                              <w:sz w:val="28"/>
                            </w:rPr>
                            <w:t>Успешное подключение/изменение услуги и отправка уведомления.</w:t>
                          </w:r>
                        </w:p>
                        <w:p w14:paraId="1964AF1D" w14:textId="77777777" w:rsidR="009B3435" w:rsidRPr="009B3435" w:rsidRDefault="009B3435" w:rsidP="009B3435">
                          <w:pPr>
                            <w:numPr>
                              <w:ilvl w:val="1"/>
                              <w:numId w:val="5"/>
                            </w:numPr>
                            <w:jc w:val="both"/>
                            <w:textDirection w:val="btLr"/>
                            <w:rPr>
                              <w:sz w:val="28"/>
                            </w:rPr>
                          </w:pPr>
                          <w:r w:rsidRPr="009B3435">
                            <w:rPr>
                              <w:sz w:val="28"/>
                            </w:rPr>
                            <w:t>Отказ из-за недоступности услуги (с отправкой уведомления).</w:t>
                          </w:r>
                        </w:p>
                        <w:p w14:paraId="469EB15E" w14:textId="77777777" w:rsidR="009B3435" w:rsidRPr="009B3435" w:rsidRDefault="009B3435" w:rsidP="009B3435">
                          <w:pPr>
                            <w:numPr>
                              <w:ilvl w:val="1"/>
                              <w:numId w:val="5"/>
                            </w:numPr>
                            <w:jc w:val="both"/>
                            <w:textDirection w:val="btLr"/>
                            <w:rPr>
                              <w:sz w:val="28"/>
                            </w:rPr>
                          </w:pPr>
                          <w:r w:rsidRPr="009B3435">
                            <w:rPr>
                              <w:sz w:val="28"/>
                            </w:rPr>
                            <w:t>Автоматическое тарифицирование и выставление счетов на основе мониторинга.</w:t>
                          </w:r>
                        </w:p>
                        <w:p w14:paraId="51074813" w14:textId="77777777" w:rsidR="009B3435" w:rsidRPr="009B3435" w:rsidRDefault="009B3435" w:rsidP="009B3435">
                          <w:pPr>
                            <w:numPr>
                              <w:ilvl w:val="0"/>
                              <w:numId w:val="5"/>
                            </w:numPr>
                            <w:jc w:val="both"/>
                            <w:textDirection w:val="btLr"/>
                            <w:rPr>
                              <w:sz w:val="28"/>
                            </w:rPr>
                          </w:pPr>
                          <w:r w:rsidRPr="009B3435">
                            <w:rPr>
                              <w:b/>
                              <w:bCs/>
                              <w:sz w:val="28"/>
                            </w:rPr>
                            <w:t>Особенности процесса</w:t>
                          </w:r>
                          <w:r w:rsidRPr="009B3435">
                            <w:rPr>
                              <w:sz w:val="28"/>
                            </w:rPr>
                            <w:t>:</w:t>
                          </w:r>
                        </w:p>
                        <w:p w14:paraId="1F64F472" w14:textId="77777777" w:rsidR="009B3435" w:rsidRPr="009B3435" w:rsidRDefault="009B3435" w:rsidP="009B3435">
                          <w:pPr>
                            <w:numPr>
                              <w:ilvl w:val="1"/>
                              <w:numId w:val="5"/>
                            </w:numPr>
                            <w:jc w:val="both"/>
                            <w:textDirection w:val="btLr"/>
                            <w:rPr>
                              <w:sz w:val="28"/>
                            </w:rPr>
                          </w:pPr>
                          <w:r w:rsidRPr="009B3435">
                            <w:rPr>
                              <w:sz w:val="28"/>
                            </w:rPr>
                            <w:t>Все изменения услуг и тарифов фиксируются в системе.</w:t>
                          </w:r>
                        </w:p>
                        <w:p w14:paraId="7F027055" w14:textId="77777777" w:rsidR="009B3435" w:rsidRPr="009B3435" w:rsidRDefault="009B3435" w:rsidP="009B3435">
                          <w:pPr>
                            <w:numPr>
                              <w:ilvl w:val="1"/>
                              <w:numId w:val="5"/>
                            </w:numPr>
                            <w:jc w:val="both"/>
                            <w:textDirection w:val="btLr"/>
                            <w:rPr>
                              <w:sz w:val="28"/>
                            </w:rPr>
                          </w:pPr>
                          <w:r w:rsidRPr="009B3435">
                            <w:rPr>
                              <w:sz w:val="28"/>
                            </w:rPr>
                            <w:t>Клиент получает уведомления на каждом ключевом этапе.</w:t>
                          </w:r>
                        </w:p>
                        <w:p w14:paraId="1B9C728E" w14:textId="77777777" w:rsidR="009B3435" w:rsidRPr="009B3435" w:rsidRDefault="009B3435" w:rsidP="009B3435">
                          <w:pPr>
                            <w:numPr>
                              <w:ilvl w:val="1"/>
                              <w:numId w:val="5"/>
                            </w:numPr>
                            <w:jc w:val="both"/>
                            <w:textDirection w:val="btLr"/>
                            <w:rPr>
                              <w:sz w:val="28"/>
                            </w:rPr>
                          </w:pPr>
                          <w:r w:rsidRPr="009B3435">
                            <w:rPr>
                              <w:sz w:val="28"/>
                            </w:rPr>
                            <w:t>Мониторинг качества услуг происходит в фоновом режиме.</w:t>
                          </w:r>
                        </w:p>
                        <w:p w14:paraId="5BE366DC" w14:textId="77777777" w:rsidR="009B3435" w:rsidRPr="009B3435" w:rsidRDefault="009B3435" w:rsidP="009B3435">
                          <w:pPr>
                            <w:numPr>
                              <w:ilvl w:val="1"/>
                              <w:numId w:val="5"/>
                            </w:numPr>
                            <w:jc w:val="both"/>
                            <w:textDirection w:val="btLr"/>
                            <w:rPr>
                              <w:sz w:val="28"/>
                            </w:rPr>
                          </w:pPr>
                          <w:r w:rsidRPr="009B3435">
                            <w:rPr>
                              <w:sz w:val="28"/>
                            </w:rPr>
                            <w:t>Система предлагает альтернативы при недоступности запрошенной услуги.</w:t>
                          </w:r>
                        </w:p>
                        <w:p w14:paraId="3DEDE562" w14:textId="77777777" w:rsidR="009B3435" w:rsidRPr="009B3435" w:rsidRDefault="009B3435" w:rsidP="009B3435">
                          <w:pPr>
                            <w:jc w:val="both"/>
                            <w:textDirection w:val="btLr"/>
                            <w:rPr>
                              <w:sz w:val="28"/>
                            </w:rPr>
                          </w:pPr>
                          <w:r w:rsidRPr="009B3435">
                            <w:rPr>
                              <w:sz w:val="28"/>
                            </w:rPr>
                            <w:t>Этот процесс обеспечивает прозрачное взаимодействие с клиентом и автоматизированное управление услугами, включая мониторинг качества и тарификацию.</w:t>
                          </w:r>
                        </w:p>
                        <w:p w14:paraId="12EC02D3" w14:textId="7ADBFCFE" w:rsidR="00EC4947" w:rsidRPr="00EC4947" w:rsidRDefault="00EC4947" w:rsidP="009B3435">
                          <w:pPr>
                            <w:textDirection w:val="btLr"/>
                            <w:rPr>
                              <w:color w:val="000000"/>
                              <w:sz w:val="36"/>
                              <w:szCs w:val="28"/>
                              <w:shd w:val="clear" w:color="auto" w:fill="FFFFFF"/>
                            </w:rPr>
                          </w:pPr>
                        </w:p>
                      </w:txbxContent>
                    </v:textbox>
                  </v:rect>
                  <v:shape id="Прямая со стрелкой 151" o:spid="_x0000_s1110" type="#_x0000_t32" style="position:absolute;left:1113;top:15593;width:1035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" strokeweight="2pt"/>
                  <v:shape id="Прямая со стрелкой 152" o:spid="_x0000_s1111" type="#_x0000_t32" style="position:absolute;left:10942;top:15600;width:2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" strokeweight="2pt"/>
                  <v:shape id="Прямая со стрелкой 153" o:spid="_x0000_s1112" type="#_x0000_t32" style="position:absolute;left:10923;top:15878;width:55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" strokeweight="1pt"/>
                  <v:rect id="Прямоугольник 154" o:spid="_x0000_s1113" style="position:absolute;left:10965;top:15622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" filled="f" stroked="f">
                    <v:textbox inset="1pt,1pt,1pt,1pt">
                      <w:txbxContent>
                        <w:p w14:paraId="2843FB73" w14:textId="77777777" w:rsidR="00EC4947" w:rsidRDefault="00EC4947" w:rsidP="00EC4947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55" o:spid="_x0000_s1114" style="position:absolute;left:10939;top:15990;width:51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" filled="f" stroked="f">
                    <v:textbox inset="1pt,1pt,1pt,1pt">
                      <w:txbxContent>
                        <w:p w14:paraId="7E5B1005" w14:textId="77777777" w:rsidR="00EC4947" w:rsidRDefault="00EC4947" w:rsidP="00EC4947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156" o:spid="_x0000_s1115" style="position:absolute;left:1189;top:15622;width:9683;height: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" filled="f" stroked="f">
                    <v:textbox inset="1pt,1pt,1pt,1pt">
                      <w:txbxContent>
                        <w:p w14:paraId="581895F1" w14:textId="420AA7C5" w:rsidR="00EC4947" w:rsidRDefault="00EC4947" w:rsidP="00EC4947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Тема курсового проекта:</w:t>
                          </w:r>
                          <w:r w:rsidRPr="009F51B3">
                            <w:rPr>
                              <w:color w:val="000000"/>
                            </w:rPr>
                            <w:t xml:space="preserve"> </w:t>
                          </w:r>
                          <w:r w:rsidR="00037EBC" w:rsidRPr="00011F27">
                            <w:rPr>
                              <w:color w:val="000000"/>
                            </w:rPr>
                            <w:t xml:space="preserve">Проектирование, дизайн и программная реализация модуля управления </w:t>
                          </w:r>
                          <w:r w:rsidR="00037EBC">
                            <w:rPr>
                              <w:color w:val="000000"/>
                            </w:rPr>
                            <w:t>телекоммуникационными услугами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488A43B3" w14:textId="77777777" w:rsidR="001120B5" w:rsidRDefault="001120B5">
      <w:pPr>
        <w:widowControl/>
        <w:autoSpaceDE/>
        <w:autoSpaceDN/>
        <w:spacing w:after="160" w:line="259" w:lineRule="auto"/>
      </w:pPr>
      <w:r>
        <w:br w:type="page"/>
      </w:r>
    </w:p>
    <w:p w14:paraId="7B540FA0" w14:textId="77777777" w:rsidR="00764EFB" w:rsidRDefault="004B5B33" w:rsidP="00087A50">
      <w:pPr>
        <w:widowControl/>
        <w:autoSpaceDE/>
        <w:autoSpaceDN/>
        <w:spacing w:after="160" w:line="259" w:lineRule="auto"/>
      </w:pPr>
      <w:r>
        <w:rPr>
          <w:noProof/>
          <w:sz w:val="28"/>
          <w:szCs w:val="28"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hidden="0" allowOverlap="1" wp14:anchorId="1C89F74F" wp14:editId="73E162EB">
                <wp:simplePos x="0" y="0"/>
                <wp:positionH relativeFrom="page">
                  <wp:posOffset>769233</wp:posOffset>
                </wp:positionH>
                <wp:positionV relativeFrom="page">
                  <wp:posOffset>350463</wp:posOffset>
                </wp:positionV>
                <wp:extent cx="6580800" cy="10018800"/>
                <wp:effectExtent l="0" t="0" r="29845" b="20955"/>
                <wp:wrapNone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0800" cy="10018800"/>
                          <a:chOff x="2052255" y="0"/>
                          <a:chExt cx="6587490" cy="7560000"/>
                        </a:xfrm>
                      </wpg:grpSpPr>
                      <wpg:grpSp>
                        <wpg:cNvPr id="27" name="Группа 27"/>
                        <wpg:cNvGrpSpPr/>
                        <wpg:grpSpPr>
                          <a:xfrm>
                            <a:off x="2052255" y="0"/>
                            <a:ext cx="6587490" cy="7560000"/>
                            <a:chOff x="1108" y="397"/>
                            <a:chExt cx="10376" cy="16046"/>
                          </a:xfrm>
                        </wpg:grpSpPr>
                        <wps:wsp>
                          <wps:cNvPr id="28" name="Прямоугольник 28"/>
                          <wps:cNvSpPr/>
                          <wps:spPr>
                            <a:xfrm>
                              <a:off x="1108" y="397"/>
                              <a:ext cx="1037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E1C97A5" w14:textId="77777777" w:rsidR="00C83AE3" w:rsidRDefault="00C83AE3" w:rsidP="00C83AE3">
                                <w:pPr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9" name="Прямоугольник 29"/>
                          <wps:cNvSpPr/>
                          <wps:spPr>
                            <a:xfrm>
                              <a:off x="1108" y="397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4EF9C10" w14:textId="77777777" w:rsidR="00C362F7" w:rsidRDefault="009F51B3" w:rsidP="00C83AE3">
                                <w:pPr>
                                  <w:tabs>
                                    <w:tab w:val="left" w:pos="993"/>
                                  </w:tabs>
                                  <w:spacing w:line="360" w:lineRule="auto"/>
                                  <w:ind w:right="-28"/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C362F7">
                                  <w:rPr>
                                    <w:sz w:val="28"/>
                                    <w:szCs w:val="28"/>
                                  </w:rPr>
                                  <w:t>Затем я использ</w:t>
                                </w:r>
                                <w:r w:rsidR="00C362F7" w:rsidRPr="00C362F7">
                                  <w:rPr>
                                    <w:sz w:val="28"/>
                                    <w:szCs w:val="28"/>
                                  </w:rPr>
                                  <w:t xml:space="preserve">ую </w:t>
                                </w:r>
                                <w:r w:rsidR="00C362F7" w:rsidRPr="00C362F7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DFD</w:t>
                                </w:r>
                                <w:r w:rsidR="00C362F7" w:rsidRPr="00C362F7">
                                  <w:rPr>
                                    <w:sz w:val="28"/>
                                    <w:szCs w:val="28"/>
                                  </w:rPr>
                                  <w:t xml:space="preserve"> потому что DFD показывает движение и преобразование данных между внешними сущностями, хранилищами и процессами. Выходная информация одной внешней сущности или процесса является входной для других.</w:t>
                                </w:r>
                                <w:r w:rsidR="00A2560D" w:rsidRPr="00A2560D">
                                  <w:rPr>
                                    <w:rFonts w:ascii="Segoe UI" w:hAnsi="Segoe UI" w:cs="Segoe UI"/>
                                    <w:color w:val="FFFFFF"/>
                                  </w:rPr>
                                  <w:t xml:space="preserve"> </w:t>
                                </w:r>
                                <w:r w:rsidR="00A2560D" w:rsidRPr="00A2560D">
                                  <w:rPr>
                                    <w:sz w:val="28"/>
                                    <w:szCs w:val="28"/>
                                  </w:rPr>
                                  <w:t>Проектирование DFD начинается с контекстной диаграммы, которая декомпозируется по уровням детализации. DFD рассматривает си</w:t>
                                </w:r>
                                <w:r w:rsidR="004B5B33">
                                  <w:rPr>
                                    <w:sz w:val="28"/>
                                    <w:szCs w:val="28"/>
                                  </w:rPr>
                                  <w:t>стему с точки зрения объекта</w:t>
                                </w:r>
                                <w:r w:rsidR="00A2560D" w:rsidRPr="00A2560D">
                                  <w:rPr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  <w:p w14:paraId="4742D64C" w14:textId="77777777" w:rsidR="00C362F7" w:rsidRPr="00C362F7" w:rsidRDefault="00A2560D" w:rsidP="00EC5202">
                                <w:pPr>
                                  <w:tabs>
                                    <w:tab w:val="left" w:pos="993"/>
                                  </w:tabs>
                                  <w:spacing w:line="360" w:lineRule="auto"/>
                                  <w:ind w:right="-28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 wp14:anchorId="12C8EC47" wp14:editId="411D106C">
                                      <wp:extent cx="6075258" cy="6209659"/>
                                      <wp:effectExtent l="0" t="0" r="1905" b="1270"/>
                                      <wp:docPr id="167" name="Рисунок 16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5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081167" cy="621569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A23FC32" w14:textId="77777777" w:rsidR="00C83AE3" w:rsidRPr="00E66EA6" w:rsidRDefault="00E66EA6" w:rsidP="00E66EA6">
                                <w:pPr>
                                  <w:pStyle w:val="aa"/>
                                  <w:tabs>
                                    <w:tab w:val="left" w:pos="9179"/>
                                  </w:tabs>
                                  <w:ind w:right="-27"/>
                                  <w:jc w:val="center"/>
                                  <w:rPr>
                                    <w:szCs w:val="22"/>
                                  </w:rPr>
                                </w:pPr>
                                <w:r>
                                  <w:rPr>
                                    <w:szCs w:val="22"/>
                                    <w:lang w:val="en-US"/>
                                  </w:rPr>
                                  <w:t xml:space="preserve">DFD </w:t>
                                </w:r>
                                <w:r>
                                  <w:rPr>
                                    <w:szCs w:val="22"/>
                                  </w:rPr>
                                  <w:t>диаграмма(рис.3)</w:t>
                                </w:r>
                              </w:p>
                              <w:p w14:paraId="018EFB29" w14:textId="77777777" w:rsidR="00C83AE3" w:rsidRPr="006A75D2" w:rsidRDefault="00C83AE3" w:rsidP="00C83AE3">
                                <w:pPr>
                                  <w:textDirection w:val="btLr"/>
                                  <w:rPr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  <w:p w14:paraId="65460412" w14:textId="77777777" w:rsidR="00C83AE3" w:rsidRPr="006A75D2" w:rsidRDefault="00C83AE3" w:rsidP="00C83AE3">
                                <w:pPr>
                                  <w:textDirection w:val="btLr"/>
                                  <w:rPr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  <wps:wsp>
                          <wps:cNvPr id="30" name="Прямая со стрелкой 30"/>
                          <wps:cNvCnPr/>
                          <wps:spPr>
                            <a:xfrm>
                              <a:off x="1113" y="15593"/>
                              <a:ext cx="10359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1" name="Прямая со стрелкой 31"/>
                          <wps:cNvCnPr/>
                          <wps:spPr>
                            <a:xfrm>
                              <a:off x="10942" y="15600"/>
                              <a:ext cx="2" cy="834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2" name="Прямая со стрелкой 32"/>
                          <wps:cNvCnPr/>
                          <wps:spPr>
                            <a:xfrm>
                              <a:off x="10923" y="15878"/>
                              <a:ext cx="556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3" name="Прямоугольник 33"/>
                          <wps:cNvSpPr/>
                          <wps:spPr>
                            <a:xfrm>
                              <a:off x="10965" y="15622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0851BC" w14:textId="77777777" w:rsidR="00C83AE3" w:rsidRDefault="00C83AE3" w:rsidP="00C83AE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34" name="Прямоугольник 34"/>
                          <wps:cNvSpPr/>
                          <wps:spPr>
                            <a:xfrm>
                              <a:off x="10939" y="15990"/>
                              <a:ext cx="51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347D15E" w14:textId="77777777" w:rsidR="00C83AE3" w:rsidRDefault="00C83AE3" w:rsidP="00C83AE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35" name="Прямоугольник 35"/>
                          <wps:cNvSpPr/>
                          <wps:spPr>
                            <a:xfrm>
                              <a:off x="1189" y="15622"/>
                              <a:ext cx="9683" cy="8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ADAEAF2" w14:textId="52C48C4B" w:rsidR="00C83AE3" w:rsidRDefault="00C83AE3" w:rsidP="00C83AE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Тема курсового проекта:</w:t>
                                </w:r>
                                <w:r w:rsidR="009F51B3" w:rsidRPr="009F51B3">
                                  <w:rPr>
                                    <w:color w:val="000000"/>
                                  </w:rPr>
                                  <w:t xml:space="preserve"> </w:t>
                                </w:r>
                                <w:r w:rsidR="00037EBC" w:rsidRPr="00011F27">
                                  <w:rPr>
                                    <w:color w:val="000000"/>
                                  </w:rPr>
                                  <w:t xml:space="preserve">Проектирование, дизайн и программная реализация модуля управления </w:t>
                                </w:r>
                                <w:r w:rsidR="00037EBC">
                                  <w:rPr>
                                    <w:color w:val="000000"/>
                                  </w:rPr>
                                  <w:t>телекоммуникационными услугами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1C89F74F" id="Группа 25" o:spid="_x0000_s1116" style="position:absolute;margin-left:60.55pt;margin-top:27.6pt;width:518.15pt;height:788.9pt;z-index:251671552;mso-position-horizontal-relative:page;mso-position-vertical-relative:page;mso-width-relative:margin;mso-height-relative:margin" coordorigin="20522" coordsize="65874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">
                <v:group id="Группа 27" o:spid="_x0000_s1117" style="position:absolute;left:20522;width:65875;height:75600" coordorigin="1108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Прямоугольник 28" o:spid="_x0000_s1118" style="position:absolute;left:1108;top:397;width:1037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3E1C97A5" w14:textId="77777777" w:rsidR="00C83AE3" w:rsidRDefault="00C83AE3" w:rsidP="00C83AE3">
                          <w:pPr>
                            <w:jc w:val="center"/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29" o:spid="_x0000_s1119" style="position:absolute;left:1108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" filled="f" strokeweight="2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14EF9C10" w14:textId="77777777" w:rsidR="00C362F7" w:rsidRDefault="009F51B3" w:rsidP="00C83AE3">
                          <w:pPr>
                            <w:tabs>
                              <w:tab w:val="left" w:pos="993"/>
                            </w:tabs>
                            <w:spacing w:line="360" w:lineRule="auto"/>
                            <w:ind w:right="-28"/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  <w:r w:rsidRPr="00C362F7">
                            <w:rPr>
                              <w:sz w:val="28"/>
                              <w:szCs w:val="28"/>
                            </w:rPr>
                            <w:t>Затем я использ</w:t>
                          </w:r>
                          <w:r w:rsidR="00C362F7" w:rsidRPr="00C362F7">
                            <w:rPr>
                              <w:sz w:val="28"/>
                              <w:szCs w:val="28"/>
                            </w:rPr>
                            <w:t xml:space="preserve">ую </w:t>
                          </w:r>
                          <w:r w:rsidR="00C362F7" w:rsidRPr="00C362F7">
                            <w:rPr>
                              <w:sz w:val="28"/>
                              <w:szCs w:val="28"/>
                              <w:lang w:val="en-US"/>
                            </w:rPr>
                            <w:t>DFD</w:t>
                          </w:r>
                          <w:r w:rsidR="00C362F7" w:rsidRPr="00C362F7">
                            <w:rPr>
                              <w:sz w:val="28"/>
                              <w:szCs w:val="28"/>
                            </w:rPr>
                            <w:t xml:space="preserve"> потому что DFD показывает движение и преобразование данных между внешними сущностями, хранилищами и процессами. Выходная информация одной внешней сущности или процесса является входной для других.</w:t>
                          </w:r>
                          <w:r w:rsidR="00A2560D" w:rsidRPr="00A2560D">
                            <w:rPr>
                              <w:rFonts w:ascii="Segoe UI" w:hAnsi="Segoe UI" w:cs="Segoe UI"/>
                              <w:color w:val="FFFFFF"/>
                            </w:rPr>
                            <w:t xml:space="preserve"> </w:t>
                          </w:r>
                          <w:r w:rsidR="00A2560D" w:rsidRPr="00A2560D">
                            <w:rPr>
                              <w:sz w:val="28"/>
                              <w:szCs w:val="28"/>
                            </w:rPr>
                            <w:t>Проектирование DFD начинается с контекстной диаграммы, которая декомпозируется по уровням детализации. DFD рассматривает си</w:t>
                          </w:r>
                          <w:r w:rsidR="004B5B33">
                            <w:rPr>
                              <w:sz w:val="28"/>
                              <w:szCs w:val="28"/>
                            </w:rPr>
                            <w:t>стему с точки зрения объекта</w:t>
                          </w:r>
                          <w:r w:rsidR="00A2560D" w:rsidRPr="00A2560D">
                            <w:rPr>
                              <w:sz w:val="28"/>
                              <w:szCs w:val="28"/>
                            </w:rPr>
                            <w:t>.</w:t>
                          </w:r>
                        </w:p>
                        <w:p w14:paraId="4742D64C" w14:textId="77777777" w:rsidR="00C362F7" w:rsidRPr="00C362F7" w:rsidRDefault="00A2560D" w:rsidP="00EC5202">
                          <w:pPr>
                            <w:tabs>
                              <w:tab w:val="left" w:pos="993"/>
                            </w:tabs>
                            <w:spacing w:line="360" w:lineRule="auto"/>
                            <w:ind w:right="-28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12C8EC47" wp14:editId="411D106C">
                                <wp:extent cx="6075258" cy="6209659"/>
                                <wp:effectExtent l="0" t="0" r="1905" b="1270"/>
                                <wp:docPr id="167" name="Рисунок 16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081167" cy="621569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A23FC32" w14:textId="77777777" w:rsidR="00C83AE3" w:rsidRPr="00E66EA6" w:rsidRDefault="00E66EA6" w:rsidP="00E66EA6">
                          <w:pPr>
                            <w:pStyle w:val="aa"/>
                            <w:tabs>
                              <w:tab w:val="left" w:pos="9179"/>
                            </w:tabs>
                            <w:ind w:right="-27"/>
                            <w:jc w:val="center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  <w:lang w:val="en-US"/>
                            </w:rPr>
                            <w:t xml:space="preserve">DFD </w:t>
                          </w:r>
                          <w:r>
                            <w:rPr>
                              <w:szCs w:val="22"/>
                            </w:rPr>
                            <w:t>диаграмма(рис.3)</w:t>
                          </w:r>
                        </w:p>
                        <w:p w14:paraId="018EFB29" w14:textId="77777777" w:rsidR="00C83AE3" w:rsidRPr="006A75D2" w:rsidRDefault="00C83AE3" w:rsidP="00C83AE3">
                          <w:pPr>
                            <w:textDirection w:val="btLr"/>
                            <w:rPr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  <w:p w14:paraId="65460412" w14:textId="77777777" w:rsidR="00C83AE3" w:rsidRPr="006A75D2" w:rsidRDefault="00C83AE3" w:rsidP="00C83AE3">
                          <w:pPr>
                            <w:textDirection w:val="btLr"/>
                            <w:rPr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</w:txbxContent>
                    </v:textbox>
                  </v:rect>
                  <v:shape id="Прямая со стрелкой 30" o:spid="_x0000_s1120" type="#_x0000_t32" style="position:absolute;left:1113;top:15593;width:1035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" strokeweight="2pt"/>
                  <v:shape id="Прямая со стрелкой 31" o:spid="_x0000_s1121" type="#_x0000_t32" style="position:absolute;left:10942;top:15600;width:2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" strokeweight="2pt"/>
                  <v:shape id="Прямая со стрелкой 32" o:spid="_x0000_s1122" type="#_x0000_t32" style="position:absolute;left:10923;top:15878;width:55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" strokeweight="1pt"/>
                  <v:rect id="Прямоугольник 33" o:spid="_x0000_s1123" style="position:absolute;left:10965;top:15622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  <v:textbox inset="1pt,1pt,1pt,1pt">
                      <w:txbxContent>
                        <w:p w14:paraId="740851BC" w14:textId="77777777" w:rsidR="00C83AE3" w:rsidRDefault="00C83AE3" w:rsidP="00C83AE3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34" o:spid="_x0000_s1124" style="position:absolute;left:10939;top:15990;width:51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  <v:textbox inset="1pt,1pt,1pt,1pt">
                      <w:txbxContent>
                        <w:p w14:paraId="4347D15E" w14:textId="77777777" w:rsidR="00C83AE3" w:rsidRDefault="00C83AE3" w:rsidP="00C83AE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35" o:spid="_x0000_s1125" style="position:absolute;left:1189;top:15622;width:9683;height: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" filled="f" stroked="f">
                    <v:textbox inset="1pt,1pt,1pt,1pt">
                      <w:txbxContent>
                        <w:p w14:paraId="3ADAEAF2" w14:textId="52C48C4B" w:rsidR="00C83AE3" w:rsidRDefault="00C83AE3" w:rsidP="00C83AE3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Тема курсового проекта:</w:t>
                          </w:r>
                          <w:r w:rsidR="009F51B3" w:rsidRPr="009F51B3">
                            <w:rPr>
                              <w:color w:val="000000"/>
                            </w:rPr>
                            <w:t xml:space="preserve"> </w:t>
                          </w:r>
                          <w:r w:rsidR="00037EBC" w:rsidRPr="00011F27">
                            <w:rPr>
                              <w:color w:val="000000"/>
                            </w:rPr>
                            <w:t xml:space="preserve">Проектирование, дизайн и программная реализация модуля управления </w:t>
                          </w:r>
                          <w:r w:rsidR="00037EBC">
                            <w:rPr>
                              <w:color w:val="000000"/>
                            </w:rPr>
                            <w:t>телекоммуникационными услугами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62E87904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0B776D17" w14:textId="7C8BE35B" w:rsidR="009F51B3" w:rsidRDefault="009F51B3" w:rsidP="00087A50">
      <w:pPr>
        <w:widowControl/>
        <w:autoSpaceDE/>
        <w:autoSpaceDN/>
        <w:spacing w:after="160" w:line="259" w:lineRule="auto"/>
      </w:pPr>
    </w:p>
    <w:p w14:paraId="7FA0CEA3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572447C3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25E1EA1E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66DF586A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214FBA58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0AAC81A9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16F6F302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1AD55990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05D9A7E2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0A0A2FEB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43DD014B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1087798F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384F1839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4D61222A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22688ED5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203C5899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461FA98B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47B809AB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7A57CC98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1550DD81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5A4E621F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0C172B50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6FE54CB0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4ABBF7B8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281B2A62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3535B197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67EACC57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35AE0152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6F7566DA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05F79EA7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078E1E0D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722380BB" w14:textId="77777777" w:rsidR="009F51B3" w:rsidRDefault="004B5B33" w:rsidP="00087A50">
      <w:pPr>
        <w:widowControl/>
        <w:autoSpaceDE/>
        <w:autoSpaceDN/>
        <w:spacing w:after="160" w:line="259" w:lineRule="auto"/>
      </w:pPr>
      <w:r>
        <w:rPr>
          <w:noProof/>
          <w:sz w:val="28"/>
          <w:szCs w:val="28"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hidden="0" allowOverlap="1" wp14:anchorId="5510FDD9" wp14:editId="07E74AD2">
                <wp:simplePos x="0" y="0"/>
                <wp:positionH relativeFrom="page">
                  <wp:posOffset>679386</wp:posOffset>
                </wp:positionH>
                <wp:positionV relativeFrom="page">
                  <wp:posOffset>300990</wp:posOffset>
                </wp:positionV>
                <wp:extent cx="6580800" cy="10018800"/>
                <wp:effectExtent l="0" t="0" r="29845" b="20955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0800" cy="10018800"/>
                          <a:chOff x="2052255" y="0"/>
                          <a:chExt cx="6587490" cy="7560000"/>
                        </a:xfrm>
                      </wpg:grpSpPr>
                      <wpg:grpSp>
                        <wpg:cNvPr id="14" name="Группа 14"/>
                        <wpg:cNvGrpSpPr/>
                        <wpg:grpSpPr>
                          <a:xfrm>
                            <a:off x="2052255" y="0"/>
                            <a:ext cx="6587490" cy="7560000"/>
                            <a:chOff x="1108" y="397"/>
                            <a:chExt cx="10376" cy="16046"/>
                          </a:xfrm>
                        </wpg:grpSpPr>
                        <wps:wsp>
                          <wps:cNvPr id="37" name="Прямоугольник 37"/>
                          <wps:cNvSpPr/>
                          <wps:spPr>
                            <a:xfrm>
                              <a:off x="1108" y="397"/>
                              <a:ext cx="1037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5AD5283" w14:textId="77777777" w:rsidR="009F51B3" w:rsidRDefault="009F51B3" w:rsidP="009F51B3">
                                <w:pPr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8" name="Прямоугольник 38"/>
                          <wps:cNvSpPr/>
                          <wps:spPr>
                            <a:xfrm>
                              <a:off x="1108" y="397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49CB2BC" w14:textId="77777777" w:rsidR="00E66EA6" w:rsidRPr="00E66EA6" w:rsidRDefault="00E66EA6" w:rsidP="00E66EA6">
                                <w:pPr>
                                  <w:textDirection w:val="btLr"/>
                                  <w:rPr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 w:rsidRPr="00E66EA6">
                                  <w:rPr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Организатор подает заявку, ищет спонсоров, выбирает место.</w:t>
                                </w:r>
                              </w:p>
                              <w:p w14:paraId="1A81C8F1" w14:textId="77777777" w:rsidR="00E66EA6" w:rsidRPr="00E66EA6" w:rsidRDefault="00E66EA6" w:rsidP="00E66EA6">
                                <w:pPr>
                                  <w:textDirection w:val="btLr"/>
                                  <w:rPr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 w:rsidRPr="00E66EA6">
                                  <w:rPr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Аудитория покупает билеты, данные проверяются.</w:t>
                                </w:r>
                              </w:p>
                              <w:p w14:paraId="00067596" w14:textId="77777777" w:rsidR="00E66EA6" w:rsidRPr="00E66EA6" w:rsidRDefault="00E66EA6" w:rsidP="00E66EA6">
                                <w:pPr>
                                  <w:textDirection w:val="btLr"/>
                                  <w:rPr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 w:rsidRPr="00E66EA6">
                                  <w:rPr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Где хранится: Базы данных спонсоров, мест, фанатов, билетов.</w:t>
                                </w:r>
                              </w:p>
                              <w:p w14:paraId="12D9992B" w14:textId="77777777" w:rsidR="00E66EA6" w:rsidRPr="006A75D2" w:rsidRDefault="00E66EA6" w:rsidP="00E66EA6">
                                <w:pPr>
                                  <w:textDirection w:val="btLr"/>
                                  <w:rPr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 w:rsidRPr="00E66EA6">
                                  <w:rPr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Как передается: Информация о спонсорах, местах, билетах, заявки.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  <wps:wsp>
                          <wps:cNvPr id="39" name="Прямая со стрелкой 39"/>
                          <wps:cNvCnPr/>
                          <wps:spPr>
                            <a:xfrm>
                              <a:off x="1113" y="15593"/>
                              <a:ext cx="10359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0" name="Прямая со стрелкой 40"/>
                          <wps:cNvCnPr/>
                          <wps:spPr>
                            <a:xfrm>
                              <a:off x="10942" y="15600"/>
                              <a:ext cx="2" cy="834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1" name="Прямая со стрелкой 41"/>
                          <wps:cNvCnPr/>
                          <wps:spPr>
                            <a:xfrm>
                              <a:off x="10923" y="15878"/>
                              <a:ext cx="556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2" name="Прямоугольник 42"/>
                          <wps:cNvSpPr/>
                          <wps:spPr>
                            <a:xfrm>
                              <a:off x="10965" y="15622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E9B510" w14:textId="77777777" w:rsidR="009F51B3" w:rsidRDefault="009F51B3" w:rsidP="009F51B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43" name="Прямоугольник 43"/>
                          <wps:cNvSpPr/>
                          <wps:spPr>
                            <a:xfrm>
                              <a:off x="10939" y="15990"/>
                              <a:ext cx="51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D3D4965" w14:textId="77777777" w:rsidR="009F51B3" w:rsidRDefault="009F51B3" w:rsidP="009F51B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44" name="Прямоугольник 44"/>
                          <wps:cNvSpPr/>
                          <wps:spPr>
                            <a:xfrm>
                              <a:off x="1189" y="15622"/>
                              <a:ext cx="9683" cy="8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AE7077" w14:textId="0B33A706" w:rsidR="009F51B3" w:rsidRDefault="009F51B3" w:rsidP="009F51B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Тема курсового проекта:</w:t>
                                </w:r>
                                <w:r w:rsidRPr="009F51B3">
                                  <w:rPr>
                                    <w:color w:val="000000"/>
                                  </w:rPr>
                                  <w:t xml:space="preserve"> </w:t>
                                </w:r>
                                <w:r w:rsidR="00037EBC" w:rsidRPr="00011F27">
                                  <w:rPr>
                                    <w:color w:val="000000"/>
                                  </w:rPr>
                                  <w:t xml:space="preserve">Проектирование, дизайн и программная реализация модуля управления </w:t>
                                </w:r>
                                <w:r w:rsidR="00037EBC">
                                  <w:rPr>
                                    <w:color w:val="000000"/>
                                  </w:rPr>
                                  <w:t>телекоммуникационными услугами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5510FDD9" id="Группа 11" o:spid="_x0000_s1126" style="position:absolute;margin-left:53.5pt;margin-top:23.7pt;width:518.15pt;height:788.9pt;z-index:251673600;mso-position-horizontal-relative:page;mso-position-vertical-relative:page;mso-width-relative:margin;mso-height-relative:margin" coordorigin="20522" coordsize="65874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">
                <v:group id="Группа 14" o:spid="_x0000_s1127" style="position:absolute;left:20522;width:65875;height:75600" coordorigin="1108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Прямоугольник 37" o:spid="_x0000_s1128" style="position:absolute;left:1108;top:397;width:1037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75AD5283" w14:textId="77777777" w:rsidR="009F51B3" w:rsidRDefault="009F51B3" w:rsidP="009F51B3">
                          <w:pPr>
                            <w:jc w:val="center"/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38" o:spid="_x0000_s1129" style="position:absolute;left:1108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" filled="f" strokeweight="2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549CB2BC" w14:textId="77777777" w:rsidR="00E66EA6" w:rsidRPr="00E66EA6" w:rsidRDefault="00E66EA6" w:rsidP="00E66EA6">
                          <w:pPr>
                            <w:textDirection w:val="btLr"/>
                            <w:rPr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 w:rsidRPr="00E66EA6">
                            <w:rPr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Организатор подает заявку, ищет спонсоров, выбирает место.</w:t>
                          </w:r>
                        </w:p>
                        <w:p w14:paraId="1A81C8F1" w14:textId="77777777" w:rsidR="00E66EA6" w:rsidRPr="00E66EA6" w:rsidRDefault="00E66EA6" w:rsidP="00E66EA6">
                          <w:pPr>
                            <w:textDirection w:val="btLr"/>
                            <w:rPr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 w:rsidRPr="00E66EA6">
                            <w:rPr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Аудитория покупает билеты, данные проверяются.</w:t>
                          </w:r>
                        </w:p>
                        <w:p w14:paraId="00067596" w14:textId="77777777" w:rsidR="00E66EA6" w:rsidRPr="00E66EA6" w:rsidRDefault="00E66EA6" w:rsidP="00E66EA6">
                          <w:pPr>
                            <w:textDirection w:val="btLr"/>
                            <w:rPr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 w:rsidRPr="00E66EA6">
                            <w:rPr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Где хранится: Базы данных спонсоров, мест, фанатов, билетов.</w:t>
                          </w:r>
                        </w:p>
                        <w:p w14:paraId="12D9992B" w14:textId="77777777" w:rsidR="00E66EA6" w:rsidRPr="006A75D2" w:rsidRDefault="00E66EA6" w:rsidP="00E66EA6">
                          <w:pPr>
                            <w:textDirection w:val="btLr"/>
                            <w:rPr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 w:rsidRPr="00E66EA6">
                            <w:rPr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Как передается: Информация о спонсорах, местах, билетах, заявки.</w:t>
                          </w:r>
                        </w:p>
                      </w:txbxContent>
                    </v:textbox>
                  </v:rect>
                  <v:shape id="Прямая со стрелкой 39" o:spid="_x0000_s1130" type="#_x0000_t32" style="position:absolute;left:1113;top:15593;width:1035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" strokeweight="2pt"/>
                  <v:shape id="Прямая со стрелкой 40" o:spid="_x0000_s1131" type="#_x0000_t32" style="position:absolute;left:10942;top:15600;width:2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" strokeweight="2pt"/>
                  <v:shape id="Прямая со стрелкой 41" o:spid="_x0000_s1132" type="#_x0000_t32" style="position:absolute;left:10923;top:15878;width:55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" strokeweight="1pt"/>
                  <v:rect id="Прямоугольник 42" o:spid="_x0000_s1133" style="position:absolute;left:10965;top:15622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  <v:textbox inset="1pt,1pt,1pt,1pt">
                      <w:txbxContent>
                        <w:p w14:paraId="61E9B510" w14:textId="77777777" w:rsidR="009F51B3" w:rsidRDefault="009F51B3" w:rsidP="009F51B3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43" o:spid="_x0000_s1134" style="position:absolute;left:10939;top:15990;width:51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tE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iFa0TEAAAA2wAAAA8A&#10;AAAAAAAAAAAAAAAABwIAAGRycy9kb3ducmV2LnhtbFBLBQYAAAAAAwADALcAAAD4AgAAAAA=&#10;" filled="f" stroked="f">
                    <v:textbox inset="1pt,1pt,1pt,1pt">
                      <w:txbxContent>
                        <w:p w14:paraId="2D3D4965" w14:textId="77777777" w:rsidR="009F51B3" w:rsidRDefault="009F51B3" w:rsidP="009F51B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44" o:spid="_x0000_s1135" style="position:absolute;left:1189;top:15622;width:9683;height: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" filled="f" stroked="f">
                    <v:textbox inset="1pt,1pt,1pt,1pt">
                      <w:txbxContent>
                        <w:p w14:paraId="56AE7077" w14:textId="0B33A706" w:rsidR="009F51B3" w:rsidRDefault="009F51B3" w:rsidP="009F51B3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Тема курсового проекта:</w:t>
                          </w:r>
                          <w:r w:rsidRPr="009F51B3">
                            <w:rPr>
                              <w:color w:val="000000"/>
                            </w:rPr>
                            <w:t xml:space="preserve"> </w:t>
                          </w:r>
                          <w:r w:rsidR="00037EBC" w:rsidRPr="00011F27">
                            <w:rPr>
                              <w:color w:val="000000"/>
                            </w:rPr>
                            <w:t xml:space="preserve">Проектирование, дизайн и программная реализация модуля управления </w:t>
                          </w:r>
                          <w:r w:rsidR="00037EBC">
                            <w:rPr>
                              <w:color w:val="000000"/>
                            </w:rPr>
                            <w:t>телекоммуникационными услугами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570E85FC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6336FEB8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4FD6C171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7CC7FBC4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1F1287BD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24EE291D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5FAC1400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6788355D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6F742A2B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56829759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6AF5288A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5A2135F6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471FF3B6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2FD562B0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2837BE0D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7D82B077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19B8CAD5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6149FBC2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6E4C2C06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7B41C741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25860A2B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2240C959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2A7917E0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0295BD3A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45890D2C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35CB262E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4D849158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71C8C69D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3E787995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2EDD2F68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7670804B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54F6C371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19B4AC2E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433E2A4A" w14:textId="77777777" w:rsidR="009F51B3" w:rsidRDefault="00EC4947" w:rsidP="00087A50">
      <w:pPr>
        <w:widowControl/>
        <w:autoSpaceDE/>
        <w:autoSpaceDN/>
        <w:spacing w:after="160" w:line="259" w:lineRule="auto"/>
      </w:pPr>
      <w:r w:rsidRPr="00A2560D"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hidden="0" allowOverlap="1" wp14:anchorId="4F2E1DB9" wp14:editId="37372E54">
                <wp:simplePos x="0" y="0"/>
                <wp:positionH relativeFrom="page">
                  <wp:posOffset>736691</wp:posOffset>
                </wp:positionH>
                <wp:positionV relativeFrom="page">
                  <wp:posOffset>341630</wp:posOffset>
                </wp:positionV>
                <wp:extent cx="6580800" cy="10018800"/>
                <wp:effectExtent l="0" t="0" r="29845" b="20955"/>
                <wp:wrapNone/>
                <wp:docPr id="168" name="Группа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0800" cy="10018800"/>
                          <a:chOff x="2052255" y="0"/>
                          <a:chExt cx="6587490" cy="7560000"/>
                        </a:xfrm>
                      </wpg:grpSpPr>
                      <wpg:grpSp>
                        <wpg:cNvPr id="169" name="Группа 169"/>
                        <wpg:cNvGrpSpPr/>
                        <wpg:grpSpPr>
                          <a:xfrm>
                            <a:off x="2052255" y="0"/>
                            <a:ext cx="6587490" cy="7560000"/>
                            <a:chOff x="1108" y="397"/>
                            <a:chExt cx="10376" cy="16046"/>
                          </a:xfrm>
                        </wpg:grpSpPr>
                        <wps:wsp>
                          <wps:cNvPr id="170" name="Прямоугольник 170"/>
                          <wps:cNvSpPr/>
                          <wps:spPr>
                            <a:xfrm>
                              <a:off x="1108" y="397"/>
                              <a:ext cx="1037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C9E12A5" w14:textId="77777777" w:rsidR="00EC4947" w:rsidRDefault="00EC4947" w:rsidP="00EC4947">
                                <w:pPr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1" name="Прямоугольник 171"/>
                          <wps:cNvSpPr/>
                          <wps:spPr>
                            <a:xfrm>
                              <a:off x="1108" y="397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A44D722" w14:textId="77777777" w:rsidR="00EC4947" w:rsidRDefault="00EC4947" w:rsidP="00EC4947">
                                <w:pPr>
                                  <w:pStyle w:val="aa"/>
                                  <w:tabs>
                                    <w:tab w:val="left" w:pos="9179"/>
                                  </w:tabs>
                                  <w:ind w:right="-27"/>
                                  <w:jc w:val="both"/>
                                  <w:rPr>
                                    <w:szCs w:val="22"/>
                                  </w:rPr>
                                </w:pPr>
                              </w:p>
                              <w:p w14:paraId="3DFE37D3" w14:textId="77777777" w:rsidR="00EC4947" w:rsidRPr="006A75D2" w:rsidRDefault="00EC4947" w:rsidP="00EC4947">
                                <w:pPr>
                                  <w:textDirection w:val="btLr"/>
                                  <w:rPr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  <wps:wsp>
                          <wps:cNvPr id="172" name="Прямая со стрелкой 172"/>
                          <wps:cNvCnPr/>
                          <wps:spPr>
                            <a:xfrm>
                              <a:off x="1113" y="15593"/>
                              <a:ext cx="10359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0942" y="15600"/>
                              <a:ext cx="2" cy="834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74" name="Прямая со стрелкой 174"/>
                          <wps:cNvCnPr/>
                          <wps:spPr>
                            <a:xfrm>
                              <a:off x="10923" y="15878"/>
                              <a:ext cx="556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75" name="Прямоугольник 175"/>
                          <wps:cNvSpPr/>
                          <wps:spPr>
                            <a:xfrm>
                              <a:off x="10965" y="15622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91A7121" w14:textId="77777777" w:rsidR="00EC4947" w:rsidRDefault="00EC4947" w:rsidP="00EC4947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176" name="Прямоугольник 176"/>
                          <wps:cNvSpPr/>
                          <wps:spPr>
                            <a:xfrm>
                              <a:off x="10939" y="15990"/>
                              <a:ext cx="51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62A7BBD" w14:textId="77777777" w:rsidR="00EC4947" w:rsidRDefault="00EC4947" w:rsidP="00EC4947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177" name="Прямоугольник 177"/>
                          <wps:cNvSpPr/>
                          <wps:spPr>
                            <a:xfrm>
                              <a:off x="1189" y="15622"/>
                              <a:ext cx="9683" cy="8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A34A3D0" w14:textId="3C32B3CA" w:rsidR="00EC4947" w:rsidRDefault="00EC4947" w:rsidP="00EC4947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Тема курсового проекта:</w:t>
                                </w:r>
                                <w:r w:rsidRPr="009F51B3">
                                  <w:rPr>
                                    <w:color w:val="000000"/>
                                  </w:rPr>
                                  <w:t xml:space="preserve"> </w:t>
                                </w:r>
                                <w:r w:rsidR="00506014" w:rsidRPr="00011F27">
                                  <w:rPr>
                                    <w:color w:val="000000"/>
                                  </w:rPr>
                                  <w:t xml:space="preserve">Проектирование, дизайн и программная реализация модуля управления </w:t>
                                </w:r>
                                <w:r w:rsidR="00506014">
                                  <w:rPr>
                                    <w:color w:val="000000"/>
                                  </w:rPr>
                                  <w:t>телекоммуникационными услугами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4F2E1DB9" id="Группа 168" o:spid="_x0000_s1136" style="position:absolute;margin-left:58pt;margin-top:26.9pt;width:518.15pt;height:788.9pt;z-index:251684864;mso-position-horizontal-relative:page;mso-position-vertical-relative:page;mso-width-relative:margin;mso-height-relative:margin" coordorigin="20522" coordsize="65874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">
                <v:group id="Группа 169" o:spid="_x0000_s1137" style="position:absolute;left:20522;width:65875;height:75600" coordorigin="1108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rect id="Прямоугольник 170" o:spid="_x0000_s1138" style="position:absolute;left:1108;top:397;width:1037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" filled="f" stroked="f">
                    <v:textbox inset="2.53958mm,2.53958mm,2.53958mm,2.53958mm">
                      <w:txbxContent>
                        <w:p w14:paraId="6C9E12A5" w14:textId="77777777" w:rsidR="00EC4947" w:rsidRDefault="00EC4947" w:rsidP="00EC4947">
                          <w:pPr>
                            <w:jc w:val="center"/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171" o:spid="_x0000_s1139" style="position:absolute;left:1108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" filled="f" strokeweight="2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7A44D722" w14:textId="77777777" w:rsidR="00EC4947" w:rsidRDefault="00EC4947" w:rsidP="00EC4947">
                          <w:pPr>
                            <w:pStyle w:val="aa"/>
                            <w:tabs>
                              <w:tab w:val="left" w:pos="9179"/>
                            </w:tabs>
                            <w:ind w:right="-27"/>
                            <w:jc w:val="both"/>
                            <w:rPr>
                              <w:szCs w:val="22"/>
                            </w:rPr>
                          </w:pPr>
                        </w:p>
                        <w:p w14:paraId="3DFE37D3" w14:textId="77777777" w:rsidR="00EC4947" w:rsidRPr="006A75D2" w:rsidRDefault="00EC4947" w:rsidP="00EC4947">
                          <w:pPr>
                            <w:textDirection w:val="btLr"/>
                            <w:rPr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</w:txbxContent>
                    </v:textbox>
                  </v:rect>
                  <v:shape id="Прямая со стрелкой 172" o:spid="_x0000_s1140" type="#_x0000_t32" style="position:absolute;left:1113;top:15593;width:1035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" strokeweight="2pt"/>
                  <v:shape id="Прямая со стрелкой 173" o:spid="_x0000_s1141" type="#_x0000_t32" style="position:absolute;left:10942;top:15600;width:2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" strokeweight="2pt"/>
                  <v:shape id="Прямая со стрелкой 174" o:spid="_x0000_s1142" type="#_x0000_t32" style="position:absolute;left:10923;top:15878;width:55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" strokeweight="1pt"/>
                  <v:rect id="Прямоугольник 175" o:spid="_x0000_s1143" style="position:absolute;left:10965;top:15622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" filled="f" stroked="f">
                    <v:textbox inset="1pt,1pt,1pt,1pt">
                      <w:txbxContent>
                        <w:p w14:paraId="791A7121" w14:textId="77777777" w:rsidR="00EC4947" w:rsidRDefault="00EC4947" w:rsidP="00EC4947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76" o:spid="_x0000_s1144" style="position:absolute;left:10939;top:15990;width:51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" filled="f" stroked="f">
                    <v:textbox inset="1pt,1pt,1pt,1pt">
                      <w:txbxContent>
                        <w:p w14:paraId="062A7BBD" w14:textId="77777777" w:rsidR="00EC4947" w:rsidRDefault="00EC4947" w:rsidP="00EC4947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177" o:spid="_x0000_s1145" style="position:absolute;left:1189;top:15622;width:9683;height: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" filled="f" stroked="f">
                    <v:textbox inset="1pt,1pt,1pt,1pt">
                      <w:txbxContent>
                        <w:p w14:paraId="0A34A3D0" w14:textId="3C32B3CA" w:rsidR="00EC4947" w:rsidRDefault="00EC4947" w:rsidP="00EC4947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Тема курсового проекта:</w:t>
                          </w:r>
                          <w:r w:rsidRPr="009F51B3">
                            <w:rPr>
                              <w:color w:val="000000"/>
                            </w:rPr>
                            <w:t xml:space="preserve"> </w:t>
                          </w:r>
                          <w:r w:rsidR="00506014" w:rsidRPr="00011F27">
                            <w:rPr>
                              <w:color w:val="000000"/>
                            </w:rPr>
                            <w:t xml:space="preserve">Проектирование, дизайн и программная реализация модуля управления </w:t>
                          </w:r>
                          <w:r w:rsidR="00506014">
                            <w:rPr>
                              <w:color w:val="000000"/>
                            </w:rPr>
                            <w:t>телекоммуникационными услугами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42E940F5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096DDC50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56A98C5A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417A47BD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0B1EFED9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3F236E80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4D52E9A9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00DAC4FA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63C3505C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56EEB356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1E62CE59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4F92F995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547DAD62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747163C9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3D0E1865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60CAB6A0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5BCD1375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65704897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1F9DC7F0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030BF811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7D38484A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733A2DDA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19FDF56A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3EBCA8AB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669F74B2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0E4CC2EF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31DEFE60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52D18184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4A627A39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3EF7AB4F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3E73BDEE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794A3131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2E4E2DEC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084479CD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46015064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3B75D888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3300A8D5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3B59BB89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7C7C4D88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47B767A5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62100DEA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1CF2B635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2644CDD2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3898BE77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56CFB884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79E67F42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1AAD08FB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7B3E3E5A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1DEAF33D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59823E67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74A0EE0D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5CD9537E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186502D6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762A7B18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56C14021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4EC607EE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1E2B1C6A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76EDD802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1D84CC33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0A9A8397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64B70122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5BB367EA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0CA671CC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68686743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084E7279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448A4C78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08A4807F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29E24701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68CAB40C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436A2386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59E1AC7C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41A304F6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26022B22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3C3D820E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1EB33099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5B5C2B6E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79FB1098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2FB89E2A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58989057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6FE646B3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70332CD9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764C695B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6C72B0E2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06F8AC71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0CFC128B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3D600768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2809015E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7C862BCA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424AF0E0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50078B07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4C6D7A96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1F04ADAD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11878FE1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18A76FE6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6A7C9721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48BEBF41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58BBFA87" w14:textId="77777777" w:rsidR="00EC4947" w:rsidRDefault="00EC4947" w:rsidP="00087A50">
      <w:pPr>
        <w:widowControl/>
        <w:autoSpaceDE/>
        <w:autoSpaceDN/>
        <w:spacing w:after="160" w:line="259" w:lineRule="auto"/>
      </w:pPr>
    </w:p>
    <w:sectPr w:rsidR="00EC4947" w:rsidSect="00AF6D2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C050E" w14:textId="77777777" w:rsidR="00E364DE" w:rsidRDefault="00E364DE" w:rsidP="00087A50">
      <w:r>
        <w:separator/>
      </w:r>
    </w:p>
  </w:endnote>
  <w:endnote w:type="continuationSeparator" w:id="0">
    <w:p w14:paraId="785448C2" w14:textId="77777777" w:rsidR="00E364DE" w:rsidRDefault="00E364DE" w:rsidP="00087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B18AB" w14:textId="77777777" w:rsidR="00E364DE" w:rsidRDefault="00E364DE" w:rsidP="00087A50">
      <w:r>
        <w:separator/>
      </w:r>
    </w:p>
  </w:footnote>
  <w:footnote w:type="continuationSeparator" w:id="0">
    <w:p w14:paraId="1152FDA7" w14:textId="77777777" w:rsidR="00E364DE" w:rsidRDefault="00E364DE" w:rsidP="00087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E1669"/>
    <w:multiLevelType w:val="multilevel"/>
    <w:tmpl w:val="DA9EA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9D7C0F"/>
    <w:multiLevelType w:val="multilevel"/>
    <w:tmpl w:val="2618EB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2" w15:restartNumberingAfterBreak="0">
    <w:nsid w:val="30A02688"/>
    <w:multiLevelType w:val="hybridMultilevel"/>
    <w:tmpl w:val="ECEC9B5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F6310E8"/>
    <w:multiLevelType w:val="multilevel"/>
    <w:tmpl w:val="9E105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123528"/>
    <w:multiLevelType w:val="hybridMultilevel"/>
    <w:tmpl w:val="E59E7522"/>
    <w:lvl w:ilvl="0" w:tplc="A7FE4E3C">
      <w:start w:val="1"/>
      <w:numFmt w:val="bullet"/>
      <w:lvlText w:val=""/>
      <w:lvlJc w:val="left"/>
      <w:pPr>
        <w:ind w:left="1044" w:hanging="360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1" w:tplc="FFFFFFFF">
      <w:numFmt w:val="bullet"/>
      <w:lvlText w:val="•"/>
      <w:lvlJc w:val="left"/>
      <w:pPr>
        <w:ind w:left="2052" w:hanging="360"/>
      </w:pPr>
      <w:rPr>
        <w:rFonts w:hint="default"/>
        <w:lang w:val="ru-RU" w:eastAsia="ru-RU" w:bidi="ru-RU"/>
      </w:rPr>
    </w:lvl>
    <w:lvl w:ilvl="2" w:tplc="FFFFFFFF">
      <w:numFmt w:val="bullet"/>
      <w:lvlText w:val="•"/>
      <w:lvlJc w:val="left"/>
      <w:pPr>
        <w:ind w:left="3064" w:hanging="360"/>
      </w:pPr>
      <w:rPr>
        <w:rFonts w:hint="default"/>
        <w:lang w:val="ru-RU" w:eastAsia="ru-RU" w:bidi="ru-RU"/>
      </w:rPr>
    </w:lvl>
    <w:lvl w:ilvl="3" w:tplc="FFFFFFFF">
      <w:numFmt w:val="bullet"/>
      <w:lvlText w:val="•"/>
      <w:lvlJc w:val="left"/>
      <w:pPr>
        <w:ind w:left="4077" w:hanging="360"/>
      </w:pPr>
      <w:rPr>
        <w:rFonts w:hint="default"/>
        <w:lang w:val="ru-RU" w:eastAsia="ru-RU" w:bidi="ru-RU"/>
      </w:rPr>
    </w:lvl>
    <w:lvl w:ilvl="4" w:tplc="FFFFFFFF">
      <w:numFmt w:val="bullet"/>
      <w:lvlText w:val="•"/>
      <w:lvlJc w:val="left"/>
      <w:pPr>
        <w:ind w:left="5089" w:hanging="360"/>
      </w:pPr>
      <w:rPr>
        <w:rFonts w:hint="default"/>
        <w:lang w:val="ru-RU" w:eastAsia="ru-RU" w:bidi="ru-RU"/>
      </w:rPr>
    </w:lvl>
    <w:lvl w:ilvl="5" w:tplc="FFFFFFFF">
      <w:numFmt w:val="bullet"/>
      <w:lvlText w:val="•"/>
      <w:lvlJc w:val="left"/>
      <w:pPr>
        <w:ind w:left="6102" w:hanging="360"/>
      </w:pPr>
      <w:rPr>
        <w:rFonts w:hint="default"/>
        <w:lang w:val="ru-RU" w:eastAsia="ru-RU" w:bidi="ru-RU"/>
      </w:rPr>
    </w:lvl>
    <w:lvl w:ilvl="6" w:tplc="FFFFFFFF">
      <w:numFmt w:val="bullet"/>
      <w:lvlText w:val="•"/>
      <w:lvlJc w:val="left"/>
      <w:pPr>
        <w:ind w:left="7114" w:hanging="360"/>
      </w:pPr>
      <w:rPr>
        <w:rFonts w:hint="default"/>
        <w:lang w:val="ru-RU" w:eastAsia="ru-RU" w:bidi="ru-RU"/>
      </w:rPr>
    </w:lvl>
    <w:lvl w:ilvl="7" w:tplc="FFFFFFFF">
      <w:numFmt w:val="bullet"/>
      <w:lvlText w:val="•"/>
      <w:lvlJc w:val="left"/>
      <w:pPr>
        <w:ind w:left="8126" w:hanging="360"/>
      </w:pPr>
      <w:rPr>
        <w:rFonts w:hint="default"/>
        <w:lang w:val="ru-RU" w:eastAsia="ru-RU" w:bidi="ru-RU"/>
      </w:rPr>
    </w:lvl>
    <w:lvl w:ilvl="8" w:tplc="FFFFFFFF">
      <w:numFmt w:val="bullet"/>
      <w:lvlText w:val="•"/>
      <w:lvlJc w:val="left"/>
      <w:pPr>
        <w:ind w:left="9139" w:hanging="36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21A"/>
    <w:rsid w:val="00011F27"/>
    <w:rsid w:val="00037EBC"/>
    <w:rsid w:val="00087A50"/>
    <w:rsid w:val="0009539C"/>
    <w:rsid w:val="000A5D5D"/>
    <w:rsid w:val="000B469F"/>
    <w:rsid w:val="001120B5"/>
    <w:rsid w:val="001246B3"/>
    <w:rsid w:val="001955AE"/>
    <w:rsid w:val="001E7D05"/>
    <w:rsid w:val="001F5C08"/>
    <w:rsid w:val="00356646"/>
    <w:rsid w:val="00361BAF"/>
    <w:rsid w:val="003A1BE2"/>
    <w:rsid w:val="003A2B55"/>
    <w:rsid w:val="004008AF"/>
    <w:rsid w:val="004115D3"/>
    <w:rsid w:val="0041200A"/>
    <w:rsid w:val="00417859"/>
    <w:rsid w:val="00426C16"/>
    <w:rsid w:val="00440CE4"/>
    <w:rsid w:val="00445539"/>
    <w:rsid w:val="00453D44"/>
    <w:rsid w:val="004B5B33"/>
    <w:rsid w:val="00506014"/>
    <w:rsid w:val="00516CE8"/>
    <w:rsid w:val="005702B1"/>
    <w:rsid w:val="005A670D"/>
    <w:rsid w:val="006A75D2"/>
    <w:rsid w:val="006C2F4E"/>
    <w:rsid w:val="00764EFB"/>
    <w:rsid w:val="007A7FCD"/>
    <w:rsid w:val="0085291C"/>
    <w:rsid w:val="008771DF"/>
    <w:rsid w:val="008910FF"/>
    <w:rsid w:val="008A0CC1"/>
    <w:rsid w:val="008B62F1"/>
    <w:rsid w:val="008D75F1"/>
    <w:rsid w:val="00901D6D"/>
    <w:rsid w:val="00955F5D"/>
    <w:rsid w:val="009961EB"/>
    <w:rsid w:val="009B3435"/>
    <w:rsid w:val="009C69C0"/>
    <w:rsid w:val="009F51B3"/>
    <w:rsid w:val="00A2560D"/>
    <w:rsid w:val="00A82CD3"/>
    <w:rsid w:val="00AE02BB"/>
    <w:rsid w:val="00AF6D2B"/>
    <w:rsid w:val="00AF7946"/>
    <w:rsid w:val="00B8321A"/>
    <w:rsid w:val="00C362F7"/>
    <w:rsid w:val="00C83AE3"/>
    <w:rsid w:val="00C975EA"/>
    <w:rsid w:val="00D07390"/>
    <w:rsid w:val="00D56494"/>
    <w:rsid w:val="00D71813"/>
    <w:rsid w:val="00DD4873"/>
    <w:rsid w:val="00E364DE"/>
    <w:rsid w:val="00E66EA6"/>
    <w:rsid w:val="00EB2927"/>
    <w:rsid w:val="00EC0684"/>
    <w:rsid w:val="00EC4947"/>
    <w:rsid w:val="00EC5202"/>
    <w:rsid w:val="00F972DB"/>
    <w:rsid w:val="00FD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9E734"/>
  <w15:chartTrackingRefBased/>
  <w15:docId w15:val="{6AF68823-8039-40EF-8EFC-5CFD5A1C8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55F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61BAF"/>
    <w:rPr>
      <w:sz w:val="24"/>
      <w:szCs w:val="24"/>
    </w:rPr>
  </w:style>
  <w:style w:type="table" w:styleId="a4">
    <w:name w:val="Table Grid"/>
    <w:basedOn w:val="a1"/>
    <w:uiPriority w:val="59"/>
    <w:rsid w:val="00361BAF"/>
    <w:pPr>
      <w:spacing w:after="0" w:line="240" w:lineRule="auto"/>
    </w:pPr>
    <w:rPr>
      <w:rFonts w:eastAsiaTheme="minorEastAsia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8B62F1"/>
    <w:pPr>
      <w:ind w:left="257" w:firstLine="566"/>
    </w:pPr>
  </w:style>
  <w:style w:type="paragraph" w:styleId="a6">
    <w:name w:val="header"/>
    <w:basedOn w:val="a"/>
    <w:link w:val="a7"/>
    <w:uiPriority w:val="99"/>
    <w:unhideWhenUsed/>
    <w:rsid w:val="00087A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7A50"/>
    <w:rPr>
      <w:rFonts w:ascii="Times New Roman" w:eastAsia="Times New Roman" w:hAnsi="Times New Roman" w:cs="Times New Roman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087A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7A50"/>
    <w:rPr>
      <w:rFonts w:ascii="Times New Roman" w:eastAsia="Times New Roman" w:hAnsi="Times New Roman" w:cs="Times New Roman"/>
      <w:lang w:eastAsia="ru-RU" w:bidi="ru-RU"/>
    </w:rPr>
  </w:style>
  <w:style w:type="paragraph" w:styleId="aa">
    <w:name w:val="Body Text"/>
    <w:basedOn w:val="a"/>
    <w:link w:val="ab"/>
    <w:uiPriority w:val="1"/>
    <w:qFormat/>
    <w:rsid w:val="00AE02BB"/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AE02B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c">
    <w:name w:val="Strong"/>
    <w:basedOn w:val="a0"/>
    <w:uiPriority w:val="22"/>
    <w:qFormat/>
    <w:rsid w:val="006A75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14EAF-0241-4CCB-BBE8-68971ED2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3</dc:creator>
  <cp:keywords/>
  <dc:description/>
  <cp:lastModifiedBy>user</cp:lastModifiedBy>
  <cp:revision>12</cp:revision>
  <dcterms:created xsi:type="dcterms:W3CDTF">2025-03-19T13:04:00Z</dcterms:created>
  <dcterms:modified xsi:type="dcterms:W3CDTF">2025-04-01T11:15:00Z</dcterms:modified>
</cp:coreProperties>
</file>